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0C" w:rsidRPr="00762509" w:rsidRDefault="004C790C" w:rsidP="00472114">
      <w:pPr>
        <w:pStyle w:val="af5"/>
        <w:rPr>
          <w:rFonts w:eastAsia="Times New Roman"/>
          <w:lang w:eastAsia="ru-RU"/>
        </w:rPr>
      </w:pPr>
    </w:p>
    <w:p w:rsidR="004C790C" w:rsidRPr="00762509" w:rsidRDefault="004C790C" w:rsidP="0040518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4C790C" w:rsidRPr="00762509" w:rsidRDefault="004C790C" w:rsidP="0040518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4C790C" w:rsidRPr="00762509" w:rsidRDefault="004C790C" w:rsidP="0040518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4C790C" w:rsidRPr="00762509" w:rsidRDefault="004C790C" w:rsidP="0040518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4C790C" w:rsidRPr="00762509" w:rsidRDefault="004C790C" w:rsidP="0040518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4C790C" w:rsidRPr="00762509" w:rsidRDefault="00CE5671" w:rsidP="0040518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  <w:r w:rsidRPr="00762509"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  <w:t>ПРОГРАММА</w:t>
      </w:r>
    </w:p>
    <w:p w:rsidR="004C790C" w:rsidRPr="00762509" w:rsidRDefault="004C790C" w:rsidP="004C79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:rsidR="006C13E5" w:rsidRPr="00762509" w:rsidRDefault="006C13E5" w:rsidP="004C7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6C13E5" w:rsidRPr="00762509" w:rsidRDefault="00CE5671" w:rsidP="004C7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62509">
        <w:rPr>
          <w:rFonts w:ascii="Times New Roman" w:eastAsia="Calibri" w:hAnsi="Times New Roman" w:cs="Times New Roman"/>
          <w:b/>
          <w:sz w:val="48"/>
          <w:szCs w:val="48"/>
        </w:rPr>
        <w:t>Международной</w:t>
      </w:r>
      <w:r w:rsidR="006C13E5" w:rsidRPr="00762509">
        <w:rPr>
          <w:rFonts w:ascii="Times New Roman" w:eastAsia="Calibri" w:hAnsi="Times New Roman" w:cs="Times New Roman"/>
          <w:b/>
          <w:sz w:val="48"/>
          <w:szCs w:val="48"/>
        </w:rPr>
        <w:t xml:space="preserve"> научной конференции</w:t>
      </w:r>
    </w:p>
    <w:p w:rsidR="00CE5671" w:rsidRPr="00762509" w:rsidRDefault="006C13E5" w:rsidP="004C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62509">
        <w:rPr>
          <w:rFonts w:ascii="Times New Roman" w:eastAsia="Calibri" w:hAnsi="Times New Roman" w:cs="Times New Roman"/>
          <w:b/>
          <w:sz w:val="48"/>
          <w:szCs w:val="48"/>
        </w:rPr>
        <w:t>«</w:t>
      </w:r>
      <w:r w:rsidR="00CE5671" w:rsidRPr="0076250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Экономические и правовые факторы </w:t>
      </w:r>
    </w:p>
    <w:p w:rsidR="00CE5671" w:rsidRPr="00762509" w:rsidRDefault="00CE5671" w:rsidP="004C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6250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азвития общества </w:t>
      </w:r>
    </w:p>
    <w:p w:rsidR="006C13E5" w:rsidRPr="00762509" w:rsidRDefault="00CE5671" w:rsidP="004C7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6250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 контексте цифровой трансформации</w:t>
      </w:r>
      <w:r w:rsidR="006C13E5" w:rsidRPr="00762509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6C13E5" w:rsidRPr="00762509" w:rsidRDefault="006C13E5" w:rsidP="004C7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CE5671" w:rsidRPr="00762509" w:rsidRDefault="00CE5671" w:rsidP="004C7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6C13E5" w:rsidRPr="00762509" w:rsidRDefault="00CE5671" w:rsidP="00CE56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762509">
        <w:rPr>
          <w:rFonts w:ascii="Times New Roman" w:eastAsia="Calibri" w:hAnsi="Times New Roman" w:cs="Times New Roman"/>
          <w:b/>
          <w:sz w:val="48"/>
          <w:szCs w:val="48"/>
        </w:rPr>
        <w:t>22 октября 2021 год</w:t>
      </w:r>
    </w:p>
    <w:p w:rsidR="006C13E5" w:rsidRPr="00762509" w:rsidRDefault="006C13E5" w:rsidP="00405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671" w:rsidRPr="00762509" w:rsidRDefault="00CE5671" w:rsidP="00405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671" w:rsidRPr="00762509" w:rsidRDefault="00CE5671" w:rsidP="00CE56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конференции осуществляется в дистанционном формате – на платформе </w:t>
      </w:r>
      <w:r w:rsidRPr="007625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oom</w:t>
      </w: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5671" w:rsidRPr="00762509" w:rsidRDefault="00A900FA" w:rsidP="00A90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509">
        <w:rPr>
          <w:rFonts w:ascii="Times New Roman" w:eastAsia="Calibri" w:hAnsi="Times New Roman" w:cs="Times New Roman"/>
          <w:b/>
          <w:sz w:val="28"/>
          <w:szCs w:val="28"/>
        </w:rPr>
        <w:t>Москва 2021</w:t>
      </w:r>
    </w:p>
    <w:p w:rsidR="004C790C" w:rsidRPr="00762509" w:rsidRDefault="004C790C" w:rsidP="00CE56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00FA" w:rsidRPr="00762509" w:rsidRDefault="00A900FA" w:rsidP="00CE56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900FA" w:rsidRPr="00762509" w:rsidRDefault="00A900FA" w:rsidP="00CE56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96FBC" w:rsidRPr="00762509" w:rsidRDefault="00496FBC" w:rsidP="00496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50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496FBC" w:rsidRPr="00762509" w:rsidRDefault="00496FBC" w:rsidP="00496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509">
        <w:rPr>
          <w:rFonts w:ascii="Times New Roman" w:eastAsia="Calibri" w:hAnsi="Times New Roman" w:cs="Times New Roman"/>
          <w:b/>
          <w:sz w:val="28"/>
          <w:szCs w:val="28"/>
        </w:rPr>
        <w:t>Международной научной конференции</w:t>
      </w:r>
    </w:p>
    <w:p w:rsidR="00496FBC" w:rsidRPr="00762509" w:rsidRDefault="00496FBC" w:rsidP="0049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50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ие и правовые факторы </w:t>
      </w:r>
    </w:p>
    <w:p w:rsidR="00496FBC" w:rsidRPr="00762509" w:rsidRDefault="00496FBC" w:rsidP="0049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общества </w:t>
      </w:r>
    </w:p>
    <w:p w:rsidR="00496FBC" w:rsidRPr="00762509" w:rsidRDefault="00496FBC" w:rsidP="00496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тексте цифровой трансформации</w:t>
      </w:r>
      <w:r w:rsidRPr="0076250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96FBC" w:rsidRPr="00762509" w:rsidRDefault="00496FBC" w:rsidP="00496F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96FBC" w:rsidRPr="00762509" w:rsidRDefault="00496FBC" w:rsidP="00496F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конференции осуществляется в дистанционном формате – на платформе </w:t>
      </w:r>
      <w:r w:rsidRPr="007625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oom</w:t>
      </w:r>
    </w:p>
    <w:p w:rsidR="00496FBC" w:rsidRPr="00762509" w:rsidRDefault="00496FBC" w:rsidP="00496F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96FBC" w:rsidRPr="00762509" w:rsidRDefault="00496FBC" w:rsidP="00496F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96FBC" w:rsidRDefault="00496FBC" w:rsidP="00496FBC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250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62509">
        <w:rPr>
          <w:rFonts w:ascii="Times New Roman" w:eastAsia="Calibri" w:hAnsi="Times New Roman" w:cs="Times New Roman"/>
          <w:b/>
          <w:sz w:val="28"/>
          <w:szCs w:val="28"/>
        </w:rPr>
        <w:tab/>
        <w:t>22 октября 2021 г., пятница</w:t>
      </w:r>
    </w:p>
    <w:p w:rsidR="00812489" w:rsidRPr="00762509" w:rsidRDefault="00DE4211" w:rsidP="00812489">
      <w:pPr>
        <w:tabs>
          <w:tab w:val="left" w:pos="21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:</w:t>
      </w:r>
      <w:r w:rsidR="00812489">
        <w:rPr>
          <w:rFonts w:ascii="Times New Roman" w:eastAsia="Calibri" w:hAnsi="Times New Roman" w:cs="Times New Roman"/>
          <w:b/>
          <w:sz w:val="28"/>
          <w:szCs w:val="28"/>
        </w:rPr>
        <w:t>00 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4:</w:t>
      </w:r>
      <w:r w:rsidR="00812489">
        <w:rPr>
          <w:rFonts w:ascii="Times New Roman" w:eastAsia="Calibri" w:hAnsi="Times New Roman" w:cs="Times New Roman"/>
          <w:b/>
          <w:sz w:val="28"/>
          <w:szCs w:val="28"/>
        </w:rPr>
        <w:t>00</w:t>
      </w:r>
    </w:p>
    <w:p w:rsidR="00B57D83" w:rsidRPr="00762509" w:rsidRDefault="00B57D83" w:rsidP="00B57D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D83" w:rsidRDefault="00B57D83" w:rsidP="00B57D8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72114" w:rsidRPr="00762509" w:rsidRDefault="00472114" w:rsidP="00B57D8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57D83" w:rsidRPr="00762509" w:rsidRDefault="00BF6003" w:rsidP="00B57D8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25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ГУМАНИТАРНЫЕ ЦЕЛ</w:t>
      </w:r>
      <w:r w:rsidR="00A900FA" w:rsidRPr="007625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 И ПРИОРИТЕТЫ РАЗВИТИЯ ЭКОНОМИК</w:t>
      </w:r>
      <w:r w:rsidRPr="007625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 РОССИИ В УСЛОВИЯХ ЦИФРОВОЙ ТРАНСФОРМАЦИИ ОБЩЕСТВА</w:t>
      </w:r>
    </w:p>
    <w:p w:rsidR="00B57D83" w:rsidRPr="00762509" w:rsidRDefault="00936F46" w:rsidP="00B57D83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8" w:tgtFrame="_blank" w:history="1">
        <w:r w:rsidR="00B57D83" w:rsidRPr="00762509">
          <w:rPr>
            <w:rFonts w:ascii="Times New Roman" w:eastAsia="Calibri" w:hAnsi="Times New Roman" w:cs="Times New Roman"/>
            <w:b/>
            <w:bCs/>
            <w:i/>
            <w:sz w:val="28"/>
            <w:szCs w:val="28"/>
            <w:bdr w:val="none" w:sz="0" w:space="0" w:color="auto" w:frame="1"/>
            <w:lang w:eastAsia="ru-RU"/>
          </w:rPr>
          <w:t>Колин Константин Константинович</w:t>
        </w:r>
      </w:hyperlink>
      <w:r w:rsidR="00B57D83" w:rsidRPr="00762509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="00B57D83" w:rsidRPr="007625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D83" w:rsidRPr="00762509">
        <w:rPr>
          <w:rFonts w:ascii="Times New Roman" w:eastAsia="Calibri" w:hAnsi="Times New Roman" w:cs="Times New Roman"/>
          <w:sz w:val="28"/>
          <w:szCs w:val="28"/>
        </w:rPr>
        <w:t>главный научный сотрудник Института проблем информатики ФИЦ «Информатика и управление» РАН, директор Центра стратегических гуманитарных исследований Института фундаментальных и прикладных исследований</w:t>
      </w:r>
      <w:r w:rsidR="00B57D83" w:rsidRPr="007625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го гуманитарного университета, доктор технических наук, профессор, заслуженный деятель науки Российской Федерации</w:t>
      </w:r>
    </w:p>
    <w:p w:rsidR="00B57D83" w:rsidRPr="00762509" w:rsidRDefault="00B57D83" w:rsidP="00B57D8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34A35" w:rsidRPr="00762509" w:rsidRDefault="00C34A35" w:rsidP="00C34A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62509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ЦИФРОВЫЕ ВОЗМОЖНОСТИ В СИСТЕМЕ УПРАВЛЕНИЯ ЧЕЛОВЕЧЕСКИМ КАПИТАЛОМ ВЫСШЕЙ ШКОЛЫ (НА ПРИМЕРЕ ФЕДЕРАЛЬНОЙ ИННОВАЦИОННОЙ ПЛОЩАДКИ МФТИ «УНИВЕРСИТЕТСКИЙ </w:t>
      </w:r>
      <w:r w:rsidRPr="00762509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HR</w:t>
      </w:r>
      <w:r w:rsidRPr="00762509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– ИННОВАЦИОННЫЕ ТЕХНОЛОГИИ И ЦИФРОВЫЕ ВОЗМОЖНОСТИ»</w:t>
      </w:r>
    </w:p>
    <w:p w:rsidR="00C34A35" w:rsidRPr="00762509" w:rsidRDefault="00C34A35" w:rsidP="00C34A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62509">
        <w:rPr>
          <w:rFonts w:ascii="Times New Roman" w:eastAsia="Calibri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ивненко </w:t>
      </w:r>
      <w:r w:rsidRPr="00762509">
        <w:rPr>
          <w:rFonts w:ascii="Times New Roman" w:hAnsi="Times New Roman" w:cs="Times New Roman"/>
          <w:b/>
          <w:i/>
          <w:sz w:val="28"/>
          <w:szCs w:val="28"/>
        </w:rPr>
        <w:t>Ольга Владимировна</w:t>
      </w:r>
      <w:r w:rsidRPr="00762509">
        <w:rPr>
          <w:rFonts w:ascii="Times New Roman" w:hAnsi="Times New Roman" w:cs="Times New Roman"/>
          <w:sz w:val="28"/>
          <w:szCs w:val="28"/>
        </w:rPr>
        <w:t>, доцент Национального института бизнеса,  кандидат педагогических наук, доцент</w:t>
      </w:r>
    </w:p>
    <w:p w:rsidR="00BF6003" w:rsidRPr="00762509" w:rsidRDefault="00BF6003" w:rsidP="009C79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7D83" w:rsidRPr="00762509" w:rsidRDefault="00BF6003" w:rsidP="00B57D8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762509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ЦИФРОВАЯ ТРАНСФОРМАЦИЯ ОБЩЕСТВА И СОЦИАЛЬНО-ЭКОНОМИЧЕСКИЕ ПРОБЛЕМЫ ПРОЕКТИРОВАНИЯ БУДУЩЕГО РОССИИ И ГЛОБАЛЬНОГО МИРА</w:t>
      </w:r>
    </w:p>
    <w:p w:rsidR="00B57D83" w:rsidRPr="00762509" w:rsidRDefault="00B57D83" w:rsidP="00B57D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62509">
        <w:rPr>
          <w:rFonts w:ascii="Times New Roman" w:eastAsia="Calibri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Малинецкий Георгий Геннадьевич</w:t>
      </w:r>
      <w:r w:rsidRPr="00762509"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762509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иректор Центра синергетики и гуманитарно-технологической революции Института фундаментальных и прикладных исследований Московского гуманитарного университета, заведующий отделом моделирования нелинейных процессов Института прикладной математики РАН им. М.В. Келдыша, доктор физико-математических </w:t>
      </w:r>
      <w:r w:rsidRPr="00762509">
        <w:rPr>
          <w:rFonts w:ascii="Times New Roman" w:eastAsia="Calibri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ук, профессор, Вице-президент Нанотехнологического общества России, постоянный член Изборского клуба</w:t>
      </w:r>
    </w:p>
    <w:p w:rsidR="00B57D83" w:rsidRPr="00762509" w:rsidRDefault="00B57D83" w:rsidP="00B57D8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7155" w:rsidRPr="00762509" w:rsidRDefault="001E7155" w:rsidP="001E7155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250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ИФРОВИЗАЦИЯ КАК ФОРМА ЭКОНОМИЧЕСКОГО ВЗАИМОДЕЙСТВИЯ СУБЪЕКТОВ РЫНКА</w:t>
      </w:r>
    </w:p>
    <w:p w:rsidR="009C79BA" w:rsidRPr="00762509" w:rsidRDefault="009C79BA" w:rsidP="00B57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003" w:rsidRPr="00762509" w:rsidRDefault="00BF6003" w:rsidP="00B5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b/>
          <w:i/>
          <w:sz w:val="28"/>
          <w:szCs w:val="28"/>
        </w:rPr>
        <w:t>Миронова Наталья Николаевна</w:t>
      </w:r>
      <w:r w:rsidR="009C79BA" w:rsidRPr="00762509">
        <w:rPr>
          <w:rFonts w:ascii="Times New Roman" w:hAnsi="Times New Roman" w:cs="Times New Roman"/>
          <w:sz w:val="28"/>
          <w:szCs w:val="28"/>
        </w:rPr>
        <w:t>,</w:t>
      </w:r>
      <w:r w:rsidRPr="00762509">
        <w:rPr>
          <w:rFonts w:ascii="Times New Roman" w:hAnsi="Times New Roman" w:cs="Times New Roman"/>
          <w:sz w:val="28"/>
          <w:szCs w:val="28"/>
        </w:rPr>
        <w:t xml:space="preserve"> </w:t>
      </w:r>
      <w:r w:rsidR="009C79BA" w:rsidRPr="00762509">
        <w:rPr>
          <w:rFonts w:ascii="Times New Roman" w:hAnsi="Times New Roman" w:cs="Times New Roman"/>
          <w:sz w:val="28"/>
          <w:szCs w:val="28"/>
        </w:rPr>
        <w:t xml:space="preserve">заведующий кафедрой экономики и управления Национального института бизнеса, </w:t>
      </w:r>
      <w:r w:rsidRPr="00762509">
        <w:rPr>
          <w:rFonts w:ascii="Times New Roman" w:hAnsi="Times New Roman" w:cs="Times New Roman"/>
          <w:sz w:val="28"/>
          <w:szCs w:val="28"/>
        </w:rPr>
        <w:t xml:space="preserve">доктор экономических наук, профессор </w:t>
      </w:r>
    </w:p>
    <w:p w:rsidR="009C79BA" w:rsidRPr="00762509" w:rsidRDefault="009C79BA" w:rsidP="00B5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b/>
          <w:i/>
          <w:sz w:val="28"/>
          <w:szCs w:val="28"/>
        </w:rPr>
        <w:t>Миронов Сергей Васильевич</w:t>
      </w:r>
      <w:r w:rsidRPr="00762509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1E7155" w:rsidRPr="00762509">
        <w:rPr>
          <w:rFonts w:ascii="Times New Roman" w:hAnsi="Times New Roman" w:cs="Times New Roman"/>
          <w:sz w:val="28"/>
          <w:szCs w:val="28"/>
        </w:rPr>
        <w:t>Национального института бизнеса, кандидат экономических наук</w:t>
      </w:r>
    </w:p>
    <w:p w:rsidR="00BF6003" w:rsidRPr="00762509" w:rsidRDefault="00BF6003" w:rsidP="00B57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155" w:rsidRPr="00762509" w:rsidRDefault="001E7155" w:rsidP="001E71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62509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О НЕКОТОРЫХ АСПЕКТАХ ЦИФРОВОЙ ТРАНСФОРМАЦИИ РОССИИ</w:t>
      </w:r>
    </w:p>
    <w:p w:rsidR="001E7155" w:rsidRPr="00C34A35" w:rsidRDefault="001E7155" w:rsidP="00C34A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62509">
        <w:rPr>
          <w:rFonts w:ascii="Times New Roman" w:eastAsia="Calibri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Пенько</w:t>
      </w:r>
      <w:bookmarkStart w:id="0" w:name="_GoBack"/>
      <w:bookmarkEnd w:id="0"/>
      <w:r w:rsidRPr="00762509">
        <w:rPr>
          <w:rFonts w:ascii="Times New Roman" w:eastAsia="Calibri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вский Дмитрий Дмитриевич,</w:t>
      </w:r>
      <w:r w:rsidRPr="00762509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62509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начальник Управления науки и формирования у обучающихся профессиональных качеств по избранным профессиям и направлениям подготовки </w:t>
      </w:r>
      <w:r w:rsidRPr="00762509">
        <w:rPr>
          <w:rFonts w:ascii="Times New Roman" w:hAnsi="Times New Roman" w:cs="Times New Roman"/>
          <w:sz w:val="28"/>
          <w:szCs w:val="28"/>
        </w:rPr>
        <w:t>Национального института бизнеса, доктор исторических наук, профессор</w:t>
      </w:r>
    </w:p>
    <w:p w:rsidR="001E7155" w:rsidRPr="00762509" w:rsidRDefault="001E7155" w:rsidP="001E71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34A35" w:rsidRPr="00762509" w:rsidRDefault="00C34A35" w:rsidP="00C34A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СИСТЕМНЫЙ АНАЛИЗ ПРАКТИКИ УПРАВЛЕНИЯ СОБСТВЕННЫМИ КОМПЕТЕНЦИЯМИ В ЗАРУБЕЖНЫХ КОМПАНИЯХ: ТЕОРИЯ И ПРАКТИКА</w:t>
      </w:r>
    </w:p>
    <w:p w:rsidR="00C34A35" w:rsidRPr="00762509" w:rsidRDefault="00C34A35" w:rsidP="00C34A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i/>
          <w:sz w:val="28"/>
          <w:szCs w:val="28"/>
        </w:rPr>
        <w:t>Ермаков Дмитрий Николаевич</w:t>
      </w:r>
      <w:r w:rsidRPr="00762509">
        <w:rPr>
          <w:rFonts w:ascii="Times New Roman" w:hAnsi="Times New Roman" w:cs="Times New Roman"/>
          <w:sz w:val="28"/>
          <w:szCs w:val="28"/>
        </w:rPr>
        <w:t>, главный научный сотрудник Национального института бизнеса, доктор политических наук, доктор экономических наук, профессор</w:t>
      </w:r>
    </w:p>
    <w:p w:rsidR="009C79BA" w:rsidRPr="00762509" w:rsidRDefault="009C79BA" w:rsidP="009C79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57D83" w:rsidRPr="00762509" w:rsidRDefault="00472114" w:rsidP="00B57D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ЭКОНОМИЧЕСКИЕ АСПЕКТЫ</w:t>
      </w:r>
      <w:r w:rsidR="00B57D83" w:rsidRPr="0076250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ДУХОВНОЙ МОДЕРНИЗАЦИИ КАЗАХСТАНА</w:t>
      </w:r>
    </w:p>
    <w:p w:rsidR="00B57D83" w:rsidRPr="00762509" w:rsidRDefault="00B57D83" w:rsidP="00B57D8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62509">
        <w:rPr>
          <w:rFonts w:ascii="Times New Roman" w:eastAsia="Calibri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Айдарбеков Зейнабил Смаилханович, </w:t>
      </w:r>
      <w:r w:rsidRPr="00762509">
        <w:rPr>
          <w:rFonts w:ascii="Times New Roman" w:eastAsia="Calibri" w:hAnsi="Times New Roman" w:cs="Times New Roman"/>
          <w:iCs/>
          <w:sz w:val="28"/>
          <w:szCs w:val="28"/>
        </w:rPr>
        <w:t>заведующий кафедрой современной истории Казахстана и мировоззренческих дисциплин Казахского университета международных отношений и мировых языков</w:t>
      </w:r>
      <w:r w:rsidRPr="00762509">
        <w:rPr>
          <w:rFonts w:ascii="Times New Roman" w:eastAsia="Calibri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62509">
        <w:rPr>
          <w:rFonts w:ascii="Times New Roman" w:eastAsia="Calibri" w:hAnsi="Times New Roman" w:cs="Times New Roman"/>
          <w:iCs/>
          <w:sz w:val="28"/>
          <w:szCs w:val="28"/>
        </w:rPr>
        <w:t>им. Абылай хана, Казахстан, доктор философских наук, профессор</w:t>
      </w:r>
    </w:p>
    <w:p w:rsidR="00BF6003" w:rsidRPr="00762509" w:rsidRDefault="00BF6003" w:rsidP="00E97CF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F6003" w:rsidRPr="00762509" w:rsidRDefault="00175AB3" w:rsidP="00175AB3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ЛОГИКА В УПРАВЛЕНЧЕСКОЙ ДЕЯТЕЛЬНОСТИ РУКОВОДИТЕЛЯ ОБРАЗОВАТЕЛЬНОЙ ОРГАНИЗАЦИИ В УСЛОВИЯХ ЦИФРОВИЗАЦИИ</w:t>
      </w:r>
    </w:p>
    <w:p w:rsidR="00175AB3" w:rsidRPr="00762509" w:rsidRDefault="00175AB3" w:rsidP="00175AB3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i/>
          <w:sz w:val="28"/>
          <w:szCs w:val="28"/>
        </w:rPr>
        <w:t>Алексеенко Виктор Алексеевич</w:t>
      </w:r>
      <w:r w:rsidRPr="0076250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2509">
        <w:rPr>
          <w:rFonts w:ascii="Times New Roman" w:hAnsi="Times New Roman" w:cs="Times New Roman"/>
          <w:sz w:val="28"/>
          <w:szCs w:val="28"/>
        </w:rPr>
        <w:t>главный научный сотрудник</w:t>
      </w:r>
      <w:r w:rsidRPr="00762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509">
        <w:rPr>
          <w:rFonts w:ascii="Times New Roman" w:hAnsi="Times New Roman" w:cs="Times New Roman"/>
          <w:sz w:val="28"/>
          <w:szCs w:val="28"/>
        </w:rPr>
        <w:t>Национального института бизнеса, доктор философских наук, доцент</w:t>
      </w:r>
    </w:p>
    <w:p w:rsidR="00BF6003" w:rsidRPr="00762509" w:rsidRDefault="00BF6003" w:rsidP="00B57D8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57D83" w:rsidRPr="00762509" w:rsidRDefault="009D7357" w:rsidP="00175AB3">
      <w:pPr>
        <w:tabs>
          <w:tab w:val="left" w:pos="183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</w:p>
    <w:p w:rsidR="00B57D83" w:rsidRPr="00762509" w:rsidRDefault="00B57D83" w:rsidP="00B57D8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09">
        <w:rPr>
          <w:rFonts w:ascii="Times New Roman" w:eastAsia="Calibri" w:hAnsi="Times New Roman" w:cs="Times New Roman"/>
          <w:sz w:val="28"/>
          <w:szCs w:val="28"/>
        </w:rPr>
        <w:t xml:space="preserve">Работа секций, круглых столов: </w:t>
      </w:r>
    </w:p>
    <w:p w:rsidR="00175AB3" w:rsidRPr="00DE4211" w:rsidRDefault="00496FBC" w:rsidP="00DE421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2509">
        <w:rPr>
          <w:rFonts w:ascii="Times New Roman" w:eastAsia="Calibri" w:hAnsi="Times New Roman" w:cs="Times New Roman"/>
          <w:b/>
          <w:sz w:val="28"/>
          <w:szCs w:val="28"/>
        </w:rPr>
        <w:t>22 октября 2021 года, пятница (14.3</w:t>
      </w:r>
      <w:r w:rsidR="00B57D83" w:rsidRPr="00762509">
        <w:rPr>
          <w:rFonts w:ascii="Times New Roman" w:eastAsia="Calibri" w:hAnsi="Times New Roman" w:cs="Times New Roman"/>
          <w:b/>
          <w:sz w:val="28"/>
          <w:szCs w:val="28"/>
        </w:rPr>
        <w:t xml:space="preserve">0 — 19:00) </w:t>
      </w:r>
    </w:p>
    <w:p w:rsidR="00175AB3" w:rsidRPr="00762509" w:rsidRDefault="00175AB3" w:rsidP="00B57D83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5AB3" w:rsidRPr="00762509" w:rsidRDefault="00175AB3" w:rsidP="00B57D83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6FBC" w:rsidRPr="00DE4211" w:rsidRDefault="00090041" w:rsidP="00DE42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250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="00496FBC" w:rsidRPr="00762509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екция</w:t>
      </w:r>
      <w:r w:rsidR="00A900FA" w:rsidRPr="00762509">
        <w:rPr>
          <w:rFonts w:ascii="Times New Roman" w:hAnsi="Times New Roman" w:cs="Times New Roman"/>
          <w:b/>
          <w:caps/>
          <w:sz w:val="28"/>
          <w:szCs w:val="28"/>
        </w:rPr>
        <w:t xml:space="preserve"> № 1</w:t>
      </w:r>
    </w:p>
    <w:p w:rsidR="00496FBC" w:rsidRPr="00762509" w:rsidRDefault="00496FBC" w:rsidP="00496F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ИФРОВАЯ ЭКОНОМИКА: ПРОБЛЕМЫ РАЗВИТИЯ И НАПРАВЛЕНИЯ ТРАНСФОРМАЦИИ </w:t>
      </w:r>
    </w:p>
    <w:p w:rsidR="006570A7" w:rsidRPr="00762509" w:rsidRDefault="00DE4211" w:rsidP="00496F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2 октября 2021 г., 14:30 – 19:00</w:t>
      </w:r>
    </w:p>
    <w:p w:rsidR="006570A7" w:rsidRPr="00762509" w:rsidRDefault="006570A7" w:rsidP="00496F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496FBC" w:rsidRPr="00762509" w:rsidRDefault="00496FBC" w:rsidP="00496F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Председатели:</w:t>
      </w:r>
    </w:p>
    <w:p w:rsidR="00496FBC" w:rsidRPr="00762509" w:rsidRDefault="00496FBC" w:rsidP="0049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sz w:val="28"/>
          <w:szCs w:val="28"/>
        </w:rPr>
        <w:t>Башина О.Э., доктор экономических наук, профессор, заведующий кафедрой статистики, маркетинга и бухгалтерского учета Московского гуманитарного университета;</w:t>
      </w:r>
    </w:p>
    <w:p w:rsidR="00496FBC" w:rsidRPr="00762509" w:rsidRDefault="00496FBC" w:rsidP="0049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sz w:val="28"/>
          <w:szCs w:val="28"/>
        </w:rPr>
        <w:t>Крылова Е.Б., доктор экономических наук, профессор, заведующий кафедрой экономических и финансовых дисциплин Московского гуманитарного университета;</w:t>
      </w:r>
    </w:p>
    <w:p w:rsidR="00496FBC" w:rsidRPr="00762509" w:rsidRDefault="00496FBC" w:rsidP="0049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sz w:val="28"/>
          <w:szCs w:val="28"/>
        </w:rPr>
        <w:t>Нечаев Д.Ю., кандидат технических наук, доцент, заведующий кафедрой прикладной информатики.</w:t>
      </w:r>
    </w:p>
    <w:p w:rsidR="00496FBC" w:rsidRPr="00762509" w:rsidRDefault="00496FBC" w:rsidP="00496F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Ученый секретарь:</w:t>
      </w:r>
    </w:p>
    <w:p w:rsidR="00496FBC" w:rsidRPr="00762509" w:rsidRDefault="00496FBC" w:rsidP="00496F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sz w:val="28"/>
          <w:szCs w:val="28"/>
        </w:rPr>
        <w:t>Романова Е. В., кандидат экономических наук, доцент, доцент кафедры прикладной информатики</w:t>
      </w:r>
      <w:r w:rsidR="00846198" w:rsidRPr="00846198">
        <w:rPr>
          <w:rFonts w:ascii="Times New Roman" w:hAnsi="Times New Roman" w:cs="Times New Roman"/>
          <w:sz w:val="28"/>
          <w:szCs w:val="28"/>
        </w:rPr>
        <w:t xml:space="preserve"> </w:t>
      </w:r>
      <w:r w:rsidR="00846198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</w:p>
    <w:p w:rsidR="00496FBC" w:rsidRPr="00762509" w:rsidRDefault="00496FBC" w:rsidP="0049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BC" w:rsidRPr="00762509" w:rsidRDefault="00496FBC" w:rsidP="00496F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2509">
        <w:rPr>
          <w:rFonts w:ascii="Times New Roman" w:hAnsi="Times New Roman" w:cs="Times New Roman"/>
          <w:b/>
          <w:i/>
          <w:sz w:val="28"/>
          <w:szCs w:val="28"/>
        </w:rPr>
        <w:t>Доклады</w:t>
      </w:r>
    </w:p>
    <w:p w:rsidR="00496FBC" w:rsidRPr="00762509" w:rsidRDefault="00496FBC" w:rsidP="00496F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96FBC" w:rsidRPr="00762509" w:rsidRDefault="00496FBC" w:rsidP="006570A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62509">
        <w:rPr>
          <w:rFonts w:ascii="Times New Roman" w:hAnsi="Times New Roman" w:cs="Times New Roman"/>
          <w:b/>
          <w:iCs/>
          <w:sz w:val="28"/>
          <w:szCs w:val="28"/>
        </w:rPr>
        <w:t>Кафедра экономических и финансовых дисциплин</w:t>
      </w:r>
    </w:p>
    <w:p w:rsidR="00A900FA" w:rsidRPr="00762509" w:rsidRDefault="00A900FA" w:rsidP="00A900FA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900FA" w:rsidRPr="00762509" w:rsidRDefault="00A900FA" w:rsidP="00A900FA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 малого предпринимательства в условиях цифровой экономики</w:t>
      </w:r>
    </w:p>
    <w:p w:rsidR="00D77BB3" w:rsidRPr="00762509" w:rsidRDefault="00496FBC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iCs/>
          <w:sz w:val="28"/>
          <w:szCs w:val="28"/>
        </w:rPr>
        <w:t>Крылова Елена Борисовна</w:t>
      </w:r>
      <w:r w:rsidRPr="0076250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62509">
        <w:rPr>
          <w:rFonts w:ascii="Times New Roman" w:hAnsi="Times New Roman" w:cs="Times New Roman"/>
          <w:sz w:val="28"/>
          <w:szCs w:val="28"/>
        </w:rPr>
        <w:t>доктор экономических наук, профессор, заведующий кафедрой экономических и финансовых дисциплин Московского гуманитарного университета.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77BB3" w:rsidRPr="00762509" w:rsidRDefault="00D77BB3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BB3" w:rsidRPr="00762509" w:rsidRDefault="00D77BB3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трансформация общества и трансформация экономических интересов</w:t>
      </w:r>
    </w:p>
    <w:p w:rsidR="00D77BB3" w:rsidRPr="00762509" w:rsidRDefault="00496FBC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 xml:space="preserve">Суслова Елена Ивановна, </w:t>
      </w:r>
      <w:r w:rsidRPr="00762509">
        <w:rPr>
          <w:rFonts w:ascii="Times New Roman" w:hAnsi="Times New Roman" w:cs="Times New Roman"/>
          <w:sz w:val="28"/>
          <w:szCs w:val="28"/>
        </w:rPr>
        <w:t xml:space="preserve">кандидат экономических наук, доцент, профессор кафедры экономических и финансовых дисциплин Московского гуманитарного университета. </w:t>
      </w:r>
    </w:p>
    <w:p w:rsidR="00D77BB3" w:rsidRPr="00762509" w:rsidRDefault="00D77BB3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BB3" w:rsidRPr="00762509" w:rsidRDefault="00D77BB3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iCs/>
          <w:sz w:val="28"/>
          <w:szCs w:val="28"/>
        </w:rPr>
        <w:t>Альтернативы развития валютных отношений в условиях цифровой экономики</w:t>
      </w:r>
    </w:p>
    <w:p w:rsidR="00D77BB3" w:rsidRPr="00762509" w:rsidRDefault="00496FBC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Назарова Ирина Александровна,</w:t>
      </w:r>
      <w:r w:rsidRPr="00762509">
        <w:rPr>
          <w:rFonts w:ascii="Times New Roman" w:hAnsi="Times New Roman" w:cs="Times New Roman"/>
          <w:sz w:val="28"/>
          <w:szCs w:val="28"/>
        </w:rPr>
        <w:t xml:space="preserve"> кандидат экономических наук, доцент, доцент кафедры экономики Института технологий управления «МИРЭА – Российски</w:t>
      </w:r>
      <w:r w:rsidR="00D77BB3" w:rsidRPr="00762509">
        <w:rPr>
          <w:rFonts w:ascii="Times New Roman" w:hAnsi="Times New Roman" w:cs="Times New Roman"/>
          <w:sz w:val="28"/>
          <w:szCs w:val="28"/>
        </w:rPr>
        <w:t>й технологический университет».</w:t>
      </w:r>
    </w:p>
    <w:p w:rsidR="00D77BB3" w:rsidRPr="00762509" w:rsidRDefault="00D77BB3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BB3" w:rsidRPr="00762509" w:rsidRDefault="00D77BB3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62509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ифровые деньги: возможности использования в России</w:t>
      </w:r>
    </w:p>
    <w:p w:rsidR="00D77BB3" w:rsidRPr="00762509" w:rsidRDefault="00496FBC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212121"/>
          <w:sz w:val="28"/>
          <w:szCs w:val="28"/>
        </w:rPr>
        <w:lastRenderedPageBreak/>
        <w:t xml:space="preserve">Стародубцева Елена Борисовна, </w:t>
      </w:r>
      <w:r w:rsidRPr="00762509">
        <w:rPr>
          <w:rFonts w:ascii="Times New Roman" w:hAnsi="Times New Roman" w:cs="Times New Roman"/>
          <w:color w:val="212121"/>
          <w:sz w:val="28"/>
          <w:szCs w:val="28"/>
        </w:rPr>
        <w:t>доктор экономических наук, профессор,  профессор Департамента мировой экономики и международного бизнеса Финансового ун</w:t>
      </w:r>
      <w:r w:rsidR="00D77BB3" w:rsidRPr="00762509">
        <w:rPr>
          <w:rFonts w:ascii="Times New Roman" w:hAnsi="Times New Roman" w:cs="Times New Roman"/>
          <w:color w:val="212121"/>
          <w:sz w:val="28"/>
          <w:szCs w:val="28"/>
        </w:rPr>
        <w:t>иверситета при Правительстве РФ.</w:t>
      </w:r>
    </w:p>
    <w:p w:rsidR="00D77BB3" w:rsidRPr="00762509" w:rsidRDefault="00D77BB3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BB3" w:rsidRPr="00762509" w:rsidRDefault="00D77BB3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дей русских экономистов начала ХХ века для современной экономической теории</w:t>
      </w:r>
      <w:r w:rsidRPr="007625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6FBC" w:rsidRPr="00762509" w:rsidRDefault="00496FBC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Ипполитов Леонид Михайлович</w:t>
      </w:r>
      <w:r w:rsidRPr="00762509">
        <w:rPr>
          <w:rFonts w:ascii="Times New Roman" w:hAnsi="Times New Roman" w:cs="Times New Roman"/>
          <w:sz w:val="28"/>
          <w:szCs w:val="28"/>
        </w:rPr>
        <w:t>, кандидат экономических наук, доцент, доцент кафедры экономических и финансовых дисциплин Московского гуманитарного университета.</w:t>
      </w:r>
    </w:p>
    <w:p w:rsidR="00D77BB3" w:rsidRPr="00762509" w:rsidRDefault="00D77BB3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7BB3" w:rsidRPr="00762509" w:rsidRDefault="00D77BB3" w:rsidP="00D77BB3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bCs/>
          <w:sz w:val="28"/>
          <w:szCs w:val="28"/>
        </w:rPr>
        <w:t>Проблемы развития электронной торговли</w:t>
      </w:r>
    </w:p>
    <w:p w:rsidR="00AD1BBB" w:rsidRPr="00762509" w:rsidRDefault="00496FBC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Cs/>
          <w:i/>
          <w:sz w:val="28"/>
          <w:szCs w:val="28"/>
        </w:rPr>
        <w:t xml:space="preserve">Подсветова Татьяна Валентиновна, </w:t>
      </w:r>
      <w:r w:rsidRPr="00762509">
        <w:rPr>
          <w:rFonts w:ascii="Times New Roman" w:hAnsi="Times New Roman" w:cs="Times New Roman"/>
          <w:bCs/>
          <w:sz w:val="28"/>
          <w:szCs w:val="28"/>
        </w:rPr>
        <w:t xml:space="preserve">кандидат технических наук, доцент, доцент </w:t>
      </w:r>
      <w:r w:rsidRPr="00762509">
        <w:rPr>
          <w:rFonts w:ascii="Times New Roman" w:hAnsi="Times New Roman" w:cs="Times New Roman"/>
          <w:sz w:val="28"/>
          <w:szCs w:val="28"/>
        </w:rPr>
        <w:t xml:space="preserve">кафедры экономических и финансовых дисциплин </w:t>
      </w:r>
      <w:r w:rsidRPr="00762509">
        <w:rPr>
          <w:rFonts w:ascii="Times New Roman" w:hAnsi="Times New Roman" w:cs="Times New Roman"/>
          <w:bCs/>
          <w:sz w:val="28"/>
          <w:szCs w:val="28"/>
        </w:rPr>
        <w:t>Московского гуманитарного университета.</w:t>
      </w: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bCs/>
          <w:sz w:val="28"/>
          <w:szCs w:val="28"/>
        </w:rPr>
        <w:t>Рынок труда в эпоху пандемии</w:t>
      </w:r>
    </w:p>
    <w:p w:rsidR="00AD1BBB" w:rsidRPr="00762509" w:rsidRDefault="00496FBC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iCs/>
          <w:sz w:val="28"/>
          <w:szCs w:val="28"/>
        </w:rPr>
        <w:t>Бикменева Елена Геннадьевна</w:t>
      </w:r>
      <w:r w:rsidRPr="0076250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62509">
        <w:rPr>
          <w:rFonts w:ascii="Times New Roman" w:hAnsi="Times New Roman" w:cs="Times New Roman"/>
          <w:sz w:val="28"/>
          <w:szCs w:val="28"/>
        </w:rPr>
        <w:t>аспирант кафедры экономических и финансовых дисциплин Московского гуманитарного университета.</w:t>
      </w: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Совершенствование системы поддержки малого предпринимательства Москвы в условиях цифровой экономики</w:t>
      </w:r>
      <w:r w:rsidRPr="007625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1BBB" w:rsidRPr="00762509" w:rsidRDefault="00496FBC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 xml:space="preserve">Блохина Анна Викторовна, </w:t>
      </w:r>
      <w:r w:rsidRPr="00762509">
        <w:rPr>
          <w:rFonts w:ascii="Times New Roman" w:hAnsi="Times New Roman" w:cs="Times New Roman"/>
          <w:sz w:val="28"/>
          <w:szCs w:val="28"/>
        </w:rPr>
        <w:t>аспирант кафедры экономических и финансовых дисциплин Московского гуманитарного университета.</w:t>
      </w: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истемы управления рисками в сельскохозяйственном машиностроении: проблемы и решения</w:t>
      </w:r>
    </w:p>
    <w:p w:rsidR="00AD1BBB" w:rsidRPr="00762509" w:rsidRDefault="00496FBC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iCs/>
          <w:sz w:val="28"/>
          <w:szCs w:val="28"/>
        </w:rPr>
        <w:t xml:space="preserve">Чеглаков Алексей Михайлович, </w:t>
      </w:r>
      <w:r w:rsidRPr="00762509">
        <w:rPr>
          <w:rFonts w:ascii="Times New Roman" w:hAnsi="Times New Roman" w:cs="Times New Roman"/>
          <w:iCs/>
          <w:sz w:val="28"/>
          <w:szCs w:val="28"/>
        </w:rPr>
        <w:t>аспирант кафедры экономических и финансовых дисциплин Московского гуманитарного университета.</w:t>
      </w: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ы и пути снижения экономических рисков на примере ОАО «РЖД»</w:t>
      </w:r>
    </w:p>
    <w:p w:rsidR="00AD1BBB" w:rsidRPr="00762509" w:rsidRDefault="00496FBC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расов Георгий Анатольевич,</w:t>
      </w:r>
      <w:r w:rsidRPr="007625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2509">
        <w:rPr>
          <w:rFonts w:ascii="Times New Roman" w:hAnsi="Times New Roman" w:cs="Times New Roman"/>
          <w:iCs/>
          <w:sz w:val="28"/>
          <w:szCs w:val="28"/>
        </w:rPr>
        <w:t>магистрант кафедры экономических и финансовых дисциплин Московского гуманитарного университета.</w:t>
      </w:r>
      <w:r w:rsidRPr="0076250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</w:rPr>
        <w:t>Тенденции инновационного механизма оплаты труда в условиях трансформации экономики</w:t>
      </w:r>
    </w:p>
    <w:p w:rsidR="00496FBC" w:rsidRPr="00762509" w:rsidRDefault="00496FBC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Щеголяева Юлия Ивановна, </w:t>
      </w:r>
      <w:r w:rsidRPr="00762509">
        <w:rPr>
          <w:rFonts w:ascii="Times New Roman" w:hAnsi="Times New Roman" w:cs="Times New Roman"/>
          <w:iCs/>
          <w:sz w:val="28"/>
          <w:szCs w:val="28"/>
        </w:rPr>
        <w:t xml:space="preserve"> магистрант кафедры экономических и финансовых дисциплин Московского гуманитарного университета. </w:t>
      </w: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570A7" w:rsidRPr="00762509" w:rsidRDefault="006570A7" w:rsidP="00AD1B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BBB" w:rsidRPr="00762509" w:rsidRDefault="00AD1BBB" w:rsidP="00AD1B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К</w:t>
      </w:r>
      <w:r w:rsidR="00496FBC" w:rsidRPr="00762509">
        <w:rPr>
          <w:rFonts w:ascii="Times New Roman" w:hAnsi="Times New Roman" w:cs="Times New Roman"/>
          <w:b/>
          <w:sz w:val="28"/>
          <w:szCs w:val="28"/>
        </w:rPr>
        <w:t>афедра статистики, маркетинга и бухгалтерского учета</w:t>
      </w:r>
    </w:p>
    <w:p w:rsidR="00AD1BBB" w:rsidRPr="00762509" w:rsidRDefault="00AD1BBB" w:rsidP="00AD1B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iCs/>
          <w:sz w:val="28"/>
          <w:szCs w:val="28"/>
        </w:rPr>
        <w:t>Развитие бухгалтерского учёта в контексте цифровой трансформации</w:t>
      </w:r>
    </w:p>
    <w:p w:rsidR="00AD1BBB" w:rsidRPr="00762509" w:rsidRDefault="00496FBC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Мелехина Татьяна Игнатьевна</w:t>
      </w:r>
      <w:r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цент, кандидат экономических наук, доцент кафедры статистики, маркетинга и бухгалтерского учёта </w:t>
      </w:r>
      <w:r w:rsidRPr="00762509">
        <w:rPr>
          <w:rFonts w:ascii="Times New Roman" w:hAnsi="Times New Roman" w:cs="Times New Roman"/>
          <w:iCs/>
          <w:sz w:val="28"/>
          <w:szCs w:val="28"/>
        </w:rPr>
        <w:t>Московского гуманитарного университета.</w:t>
      </w: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iCs/>
          <w:sz w:val="28"/>
          <w:szCs w:val="28"/>
        </w:rPr>
        <w:t>Оценка деятельности российских компаний в условиях цифровой трансформации</w:t>
      </w:r>
      <w:r w:rsidRPr="007625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AD1BBB" w:rsidRPr="00762509" w:rsidRDefault="00496FBC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спенская Инна Николаевна</w:t>
      </w:r>
      <w:r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цент экономических наук, доцент, профессор кафедры статистики маркетинга и бухгалтерского учёта </w:t>
      </w:r>
      <w:r w:rsidRPr="00762509">
        <w:rPr>
          <w:rFonts w:ascii="Times New Roman" w:hAnsi="Times New Roman" w:cs="Times New Roman"/>
          <w:iCs/>
          <w:sz w:val="28"/>
          <w:szCs w:val="28"/>
        </w:rPr>
        <w:t>Московс</w:t>
      </w:r>
      <w:r w:rsidR="00AD1BBB" w:rsidRPr="00762509">
        <w:rPr>
          <w:rFonts w:ascii="Times New Roman" w:hAnsi="Times New Roman" w:cs="Times New Roman"/>
          <w:iCs/>
          <w:sz w:val="28"/>
          <w:szCs w:val="28"/>
        </w:rPr>
        <w:t>кого гуманитарного университета</w:t>
      </w:r>
    </w:p>
    <w:p w:rsidR="00AD1BBB" w:rsidRPr="00762509" w:rsidRDefault="00496FBC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2509">
        <w:rPr>
          <w:rFonts w:ascii="Times New Roman" w:hAnsi="Times New Roman" w:cs="Times New Roman"/>
          <w:i/>
          <w:iCs/>
          <w:sz w:val="28"/>
          <w:szCs w:val="28"/>
        </w:rPr>
        <w:t>Алексеечкина Екатерина Владимировна</w:t>
      </w:r>
      <w:r w:rsidRPr="00762509">
        <w:rPr>
          <w:rFonts w:ascii="Times New Roman" w:hAnsi="Times New Roman" w:cs="Times New Roman"/>
          <w:iCs/>
          <w:sz w:val="28"/>
          <w:szCs w:val="28"/>
        </w:rPr>
        <w:t>, Магистрант 38.04.01 Экономика программа Международный учет и аудит Московского гуманитарного университета.</w:t>
      </w: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1BBB" w:rsidRPr="00762509" w:rsidRDefault="00AD1BBB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дели покупательского поведения в реальной и виртуальной средах</w:t>
      </w:r>
    </w:p>
    <w:p w:rsidR="00AD1BBB" w:rsidRPr="00762509" w:rsidRDefault="00496FBC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каровский Сергей Иванович</w:t>
      </w:r>
      <w:r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ндидат экономических наук, доцент кафедры статистики маркетинга и бухгалтерского учёта Московского гуманитарного университета. </w:t>
      </w:r>
    </w:p>
    <w:p w:rsidR="00AD1BBB" w:rsidRPr="00762509" w:rsidRDefault="00496FBC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>Тока</w:t>
      </w:r>
      <w:r w:rsidR="00846198">
        <w:rPr>
          <w:rFonts w:ascii="Times New Roman" w:hAnsi="Times New Roman" w:cs="Times New Roman"/>
          <w:sz w:val="28"/>
          <w:szCs w:val="28"/>
          <w:shd w:val="clear" w:color="auto" w:fill="FFFFFF"/>
        </w:rPr>
        <w:t>рев Б.Е., профессор Государственного университета управления, доктор экономических наук</w:t>
      </w:r>
      <w:r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570A7" w:rsidRPr="00762509" w:rsidRDefault="00496FBC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нов И.В.,</w:t>
      </w:r>
      <w:r w:rsidR="00846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цент, доцент Государственного университета управления, кандидат экономических наук.</w:t>
      </w:r>
    </w:p>
    <w:p w:rsidR="006570A7" w:rsidRPr="00762509" w:rsidRDefault="006570A7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70A7" w:rsidRPr="00762509" w:rsidRDefault="00496FBC" w:rsidP="00AD1BB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атика выведения брендов в виртуальное пространство</w:t>
      </w:r>
    </w:p>
    <w:p w:rsidR="006570A7" w:rsidRPr="00762509" w:rsidRDefault="00496FBC" w:rsidP="006570A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сова </w:t>
      </w:r>
      <w:r w:rsidR="006570A7"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>О.А., доцент, к.соц.н., доцент</w:t>
      </w:r>
    </w:p>
    <w:p w:rsidR="006570A7" w:rsidRPr="00762509" w:rsidRDefault="006570A7" w:rsidP="006570A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каровский Сергей Иванович</w:t>
      </w:r>
      <w:r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ндидат экономических наук, доцент кафедры статистики маркетинга и бухгалтерского учёта Московского гуманитарного университета. </w:t>
      </w:r>
    </w:p>
    <w:p w:rsidR="006570A7" w:rsidRPr="00762509" w:rsidRDefault="006570A7" w:rsidP="006570A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70A7" w:rsidRPr="00762509" w:rsidRDefault="006570A7" w:rsidP="006570A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развитии дополнительного образования взрослых в условиях преобразований</w:t>
      </w:r>
    </w:p>
    <w:p w:rsidR="006570A7" w:rsidRPr="00762509" w:rsidRDefault="00496FBC" w:rsidP="006570A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ашина Ольга Эмильевна, </w:t>
      </w:r>
      <w:r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й кафедры статистики, мар</w:t>
      </w:r>
      <w:r w:rsidR="0084619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>етинга и бухгалтерского учёта</w:t>
      </w:r>
      <w:r w:rsidR="00846198" w:rsidRPr="00846198">
        <w:rPr>
          <w:rFonts w:ascii="Times New Roman" w:hAnsi="Times New Roman" w:cs="Times New Roman"/>
          <w:sz w:val="28"/>
          <w:szCs w:val="28"/>
        </w:rPr>
        <w:t xml:space="preserve"> </w:t>
      </w:r>
      <w:r w:rsidR="00846198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846198">
        <w:rPr>
          <w:rFonts w:ascii="Times New Roman" w:hAnsi="Times New Roman" w:cs="Times New Roman"/>
          <w:sz w:val="28"/>
          <w:szCs w:val="28"/>
        </w:rPr>
        <w:t>, доктор экономических наук, профессор</w:t>
      </w:r>
      <w:r w:rsidR="006570A7" w:rsidRPr="007625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8461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</w:p>
    <w:p w:rsidR="00846198" w:rsidRPr="00762509" w:rsidRDefault="00496FBC" w:rsidP="00846198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арегородцев Юрий Николаевич</w:t>
      </w:r>
      <w:r w:rsidR="008461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6570A7"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6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ор </w:t>
      </w:r>
      <w:r w:rsidR="00846198"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ы статистики, мар</w:t>
      </w:r>
      <w:r w:rsidR="0084619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46198" w:rsidRPr="00762509">
        <w:rPr>
          <w:rFonts w:ascii="Times New Roman" w:hAnsi="Times New Roman" w:cs="Times New Roman"/>
          <w:sz w:val="28"/>
          <w:szCs w:val="28"/>
          <w:shd w:val="clear" w:color="auto" w:fill="FFFFFF"/>
        </w:rPr>
        <w:t>етинга и бухгалтерского учёта</w:t>
      </w:r>
      <w:r w:rsidR="00846198" w:rsidRPr="00846198">
        <w:rPr>
          <w:rFonts w:ascii="Times New Roman" w:hAnsi="Times New Roman" w:cs="Times New Roman"/>
          <w:sz w:val="28"/>
          <w:szCs w:val="28"/>
        </w:rPr>
        <w:t xml:space="preserve"> </w:t>
      </w:r>
      <w:r w:rsidR="00846198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846198">
        <w:rPr>
          <w:rFonts w:ascii="Times New Roman" w:hAnsi="Times New Roman" w:cs="Times New Roman"/>
          <w:sz w:val="28"/>
          <w:szCs w:val="28"/>
        </w:rPr>
        <w:t>, доктор экономических наук, профессор</w:t>
      </w:r>
      <w:r w:rsidR="008461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 </w:t>
      </w:r>
    </w:p>
    <w:p w:rsidR="006570A7" w:rsidRPr="00762509" w:rsidRDefault="006570A7" w:rsidP="0084619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70A7" w:rsidRPr="00762509" w:rsidRDefault="006570A7" w:rsidP="006570A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оперативы пчеловодов: организационно-экономические и исторические аспекты функционирования</w:t>
      </w: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6570A7" w:rsidRPr="00762509" w:rsidRDefault="00496FBC" w:rsidP="006570A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акаров Андрей Анатольевич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экономических наук, доцент кафедры статистики маркетинга и бухгалтерского учёта Московск</w:t>
      </w:r>
      <w:r w:rsidR="006570A7"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гуманитарного университета</w:t>
      </w:r>
    </w:p>
    <w:p w:rsidR="00496FBC" w:rsidRPr="00762509" w:rsidRDefault="00496FBC" w:rsidP="006570A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нскова Людмила Ивановна,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дидат </w:t>
      </w:r>
      <w:r w:rsidR="0084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х наук, доцент Российского государственного социального университета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6FBC" w:rsidRPr="00762509" w:rsidRDefault="00496FBC" w:rsidP="006570A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FBC" w:rsidRPr="00762509" w:rsidRDefault="00496FBC" w:rsidP="00496FBC">
      <w:pPr>
        <w:pStyle w:val="a5"/>
        <w:autoSpaceDE w:val="0"/>
        <w:autoSpaceDN w:val="0"/>
        <w:spacing w:after="0" w:line="240" w:lineRule="auto"/>
        <w:ind w:left="709"/>
        <w:rPr>
          <w:rFonts w:cs="Times New Roman"/>
          <w:szCs w:val="28"/>
        </w:rPr>
      </w:pPr>
    </w:p>
    <w:p w:rsidR="00496FBC" w:rsidRPr="00762509" w:rsidRDefault="006570A7" w:rsidP="006570A7">
      <w:pPr>
        <w:pStyle w:val="a5"/>
        <w:autoSpaceDE w:val="0"/>
        <w:autoSpaceDN w:val="0"/>
        <w:spacing w:after="0" w:line="240" w:lineRule="auto"/>
        <w:ind w:left="709"/>
        <w:jc w:val="center"/>
        <w:rPr>
          <w:rFonts w:cs="Times New Roman"/>
          <w:b/>
          <w:szCs w:val="28"/>
        </w:rPr>
      </w:pPr>
      <w:r w:rsidRPr="00762509">
        <w:rPr>
          <w:rFonts w:cs="Times New Roman"/>
          <w:b/>
          <w:szCs w:val="28"/>
        </w:rPr>
        <w:t>К</w:t>
      </w:r>
      <w:r w:rsidR="00496FBC" w:rsidRPr="00762509">
        <w:rPr>
          <w:rFonts w:cs="Times New Roman"/>
          <w:b/>
          <w:szCs w:val="28"/>
        </w:rPr>
        <w:t>афедра прикладной информатики</w:t>
      </w:r>
    </w:p>
    <w:p w:rsidR="006570A7" w:rsidRPr="00762509" w:rsidRDefault="006570A7" w:rsidP="006570A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62509">
        <w:rPr>
          <w:rFonts w:ascii="Times New Roman" w:hAnsi="Times New Roman" w:cs="Times New Roman"/>
          <w:b/>
          <w:sz w:val="28"/>
          <w:szCs w:val="28"/>
          <w:lang w:eastAsia="ru-RU"/>
        </w:rPr>
        <w:t>Проблемы и перспективы унификации информационной инфраструктуры цифровой экономики России</w:t>
      </w:r>
      <w:r w:rsidRPr="007625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570A7" w:rsidRPr="00762509" w:rsidRDefault="00496FBC" w:rsidP="006570A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625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акаров Валерий Федорович, </w:t>
      </w:r>
      <w:r w:rsidRPr="0076250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ктор технических наук, профессор, профессор кафедры информатики Московского гуманитарного университета, </w:t>
      </w:r>
    </w:p>
    <w:p w:rsidR="006570A7" w:rsidRPr="00762509" w:rsidRDefault="00496FBC" w:rsidP="006570A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625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чаев Дмитрий Юрьевич,</w:t>
      </w:r>
      <w:r w:rsidRPr="0076250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ндидат технических наук, доцент, заведующий кафедрой прикладной информатики Московско</w:t>
      </w:r>
      <w:r w:rsidR="006570A7" w:rsidRPr="00762509">
        <w:rPr>
          <w:rFonts w:ascii="Times New Roman" w:hAnsi="Times New Roman" w:cs="Times New Roman"/>
          <w:iCs/>
          <w:sz w:val="28"/>
          <w:szCs w:val="28"/>
          <w:lang w:eastAsia="ru-RU"/>
        </w:rPr>
        <w:t>го гуманитарного университета</w:t>
      </w:r>
    </w:p>
    <w:p w:rsidR="006570A7" w:rsidRPr="00762509" w:rsidRDefault="006570A7" w:rsidP="006570A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570A7" w:rsidRPr="00762509" w:rsidRDefault="006570A7" w:rsidP="006570A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ое управление импульсными (спонтанными) покупками на основе анализа цифровых следов</w:t>
      </w:r>
      <w:r w:rsidRPr="00762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570A7" w:rsidRPr="00762509" w:rsidRDefault="00496FBC" w:rsidP="006570A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всеева Анна Юрьевна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кафедры информатики Московского гуманитарного университета, </w:t>
      </w:r>
    </w:p>
    <w:p w:rsidR="006570A7" w:rsidRPr="00762509" w:rsidRDefault="00496FBC" w:rsidP="006570A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62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ечаев Дмитрий Юрьевич,</w:t>
      </w:r>
      <w:r w:rsidRPr="007625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андидат технических наук, доцент, заведующий кафедрой прикладной информатики Московского гуманитарного университета, </w:t>
      </w:r>
    </w:p>
    <w:p w:rsidR="00496FBC" w:rsidRPr="00762509" w:rsidRDefault="00496FBC" w:rsidP="006570A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икова Елена Александровна</w:t>
      </w:r>
      <w:r w:rsidR="006570A7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кафедры информатики Российского экономического ун</w:t>
      </w:r>
      <w:r w:rsidR="006570A7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итета им. Г.В. Плеханова.</w:t>
      </w:r>
    </w:p>
    <w:p w:rsidR="006570A7" w:rsidRPr="00762509" w:rsidRDefault="006570A7" w:rsidP="006570A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70A7" w:rsidRPr="00762509" w:rsidRDefault="006570A7" w:rsidP="006570A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9">
        <w:rPr>
          <w:rFonts w:ascii="Times New Roman" w:hAnsi="Times New Roman" w:cs="Times New Roman"/>
          <w:b/>
          <w:sz w:val="28"/>
          <w:szCs w:val="28"/>
          <w:lang w:eastAsia="ru-RU"/>
        </w:rPr>
        <w:t>Автоматизированные системы поддержки принятия решений в процессах управления коммерческих организаций</w:t>
      </w:r>
    </w:p>
    <w:p w:rsidR="006570A7" w:rsidRPr="00762509" w:rsidRDefault="00496FBC" w:rsidP="006570A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625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еделькин Алексей Александрович, </w:t>
      </w:r>
      <w:r w:rsidRPr="0076250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арший преподаватель кафедры информатики Российского экономического университета им. Г.В. Плеханова, </w:t>
      </w:r>
    </w:p>
    <w:p w:rsidR="00496FBC" w:rsidRPr="00762509" w:rsidRDefault="00496FBC" w:rsidP="006570A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манова Елена Витальевна</w:t>
      </w:r>
      <w:r w:rsidRPr="00762509">
        <w:rPr>
          <w:rFonts w:ascii="Times New Roman" w:hAnsi="Times New Roman" w:cs="Times New Roman"/>
          <w:sz w:val="28"/>
          <w:szCs w:val="28"/>
          <w:lang w:eastAsia="ru-RU"/>
        </w:rPr>
        <w:t>, кандидат экономических наук, доцент кафедры прикладной информатики Московско</w:t>
      </w:r>
      <w:r w:rsidR="006570A7" w:rsidRPr="00762509">
        <w:rPr>
          <w:rFonts w:ascii="Times New Roman" w:hAnsi="Times New Roman" w:cs="Times New Roman"/>
          <w:sz w:val="28"/>
          <w:szCs w:val="28"/>
          <w:lang w:eastAsia="ru-RU"/>
        </w:rPr>
        <w:t>го гуманитарного университета.</w:t>
      </w:r>
    </w:p>
    <w:p w:rsidR="006570A7" w:rsidRPr="00762509" w:rsidRDefault="006570A7" w:rsidP="006570A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6570A7" w:rsidRPr="00762509" w:rsidRDefault="006570A7" w:rsidP="006570A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Гуманитарные аспекты цифровой трансформации при модернизации производственно-хозяйственной деятельности предприятий</w:t>
      </w:r>
    </w:p>
    <w:p w:rsidR="00496FBC" w:rsidRPr="00762509" w:rsidRDefault="00496FBC" w:rsidP="006570A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рокин Владимир Алексеевич</w:t>
      </w:r>
      <w:r w:rsidRPr="00762509">
        <w:rPr>
          <w:rFonts w:ascii="Times New Roman" w:hAnsi="Times New Roman" w:cs="Times New Roman"/>
          <w:iCs/>
          <w:sz w:val="28"/>
          <w:szCs w:val="28"/>
          <w:lang w:eastAsia="ru-RU"/>
        </w:rPr>
        <w:t>, кандидат технических наук, доцент, доцент кафедры прикладной информатики Московского гумани</w:t>
      </w:r>
      <w:r w:rsidR="006570A7" w:rsidRPr="00762509">
        <w:rPr>
          <w:rFonts w:ascii="Times New Roman" w:hAnsi="Times New Roman" w:cs="Times New Roman"/>
          <w:iCs/>
          <w:sz w:val="28"/>
          <w:szCs w:val="28"/>
          <w:lang w:eastAsia="ru-RU"/>
        </w:rPr>
        <w:t>тарного университета.</w:t>
      </w:r>
    </w:p>
    <w:p w:rsidR="00496FBC" w:rsidRPr="00762509" w:rsidRDefault="00496FBC" w:rsidP="006570A7">
      <w:pPr>
        <w:pStyle w:val="a5"/>
        <w:autoSpaceDE w:val="0"/>
        <w:autoSpaceDN w:val="0"/>
        <w:spacing w:after="0" w:line="240" w:lineRule="auto"/>
        <w:ind w:left="709"/>
        <w:rPr>
          <w:rFonts w:cs="Times New Roman"/>
          <w:szCs w:val="28"/>
        </w:rPr>
      </w:pPr>
    </w:p>
    <w:p w:rsidR="00496FBC" w:rsidRPr="00762509" w:rsidRDefault="00496FBC" w:rsidP="006570A7">
      <w:pPr>
        <w:pStyle w:val="a5"/>
        <w:autoSpaceDE w:val="0"/>
        <w:autoSpaceDN w:val="0"/>
        <w:spacing w:after="0" w:line="240" w:lineRule="auto"/>
        <w:ind w:left="709"/>
        <w:rPr>
          <w:rFonts w:cs="Times New Roman"/>
          <w:b/>
          <w:color w:val="000000"/>
          <w:szCs w:val="28"/>
          <w:shd w:val="clear" w:color="auto" w:fill="FFFFFF"/>
        </w:rPr>
      </w:pPr>
    </w:p>
    <w:p w:rsidR="006570A7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A7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A7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A7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A7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A7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A7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A7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A7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A7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A7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A7" w:rsidRPr="00762509" w:rsidRDefault="006570A7" w:rsidP="008461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3" w:rsidRPr="00762509" w:rsidRDefault="006570A7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СЕКЦИЯ № 2.</w:t>
      </w:r>
    </w:p>
    <w:p w:rsidR="006570A7" w:rsidRPr="00762509" w:rsidRDefault="00BF6003" w:rsidP="00657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Ц</w:t>
      </w:r>
      <w:r w:rsidR="006570A7" w:rsidRPr="00762509">
        <w:rPr>
          <w:rFonts w:ascii="Times New Roman" w:hAnsi="Times New Roman" w:cs="Times New Roman"/>
          <w:b/>
          <w:sz w:val="28"/>
          <w:szCs w:val="28"/>
        </w:rPr>
        <w:t>ИФРОВАЯ ТРАНСФОРМАЦИЯ В ПРАВЕ: ОТ ПРАВОВОЙ КИБЕРНЕТИКИ В СССР -  К ЦИФРОВОМУ ПРАВУ В СОВРЕМЕННОЙ РОССИИ</w:t>
      </w:r>
      <w:r w:rsidR="006570A7" w:rsidRPr="00762509">
        <w:rPr>
          <w:rStyle w:val="af2"/>
          <w:rFonts w:ascii="Times New Roman" w:hAnsi="Times New Roman" w:cs="Times New Roman"/>
          <w:b/>
          <w:sz w:val="28"/>
          <w:szCs w:val="28"/>
        </w:rPr>
        <w:footnoteReference w:id="1"/>
      </w:r>
    </w:p>
    <w:p w:rsidR="00BF6003" w:rsidRPr="00762509" w:rsidRDefault="00BF6003" w:rsidP="006570A7">
      <w:pPr>
        <w:pStyle w:val="a5"/>
        <w:spacing w:line="240" w:lineRule="auto"/>
        <w:jc w:val="center"/>
        <w:rPr>
          <w:rFonts w:cs="Times New Roman"/>
          <w:szCs w:val="28"/>
        </w:rPr>
      </w:pPr>
      <w:r w:rsidRPr="00762509">
        <w:rPr>
          <w:rFonts w:cs="Times New Roman"/>
          <w:b/>
          <w:szCs w:val="28"/>
        </w:rPr>
        <w:t>22 октября</w:t>
      </w:r>
      <w:r w:rsidR="006570A7" w:rsidRPr="00762509">
        <w:rPr>
          <w:rFonts w:cs="Times New Roman"/>
          <w:b/>
          <w:szCs w:val="28"/>
        </w:rPr>
        <w:t xml:space="preserve"> 2021 г., 14.30 – 19.00.</w:t>
      </w:r>
    </w:p>
    <w:p w:rsidR="00BF6003" w:rsidRPr="00762509" w:rsidRDefault="00BF6003" w:rsidP="006570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</w:p>
    <w:p w:rsidR="00BF6003" w:rsidRPr="00762509" w:rsidRDefault="00BF6003" w:rsidP="006570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62509">
        <w:rPr>
          <w:i/>
          <w:color w:val="333333"/>
          <w:sz w:val="28"/>
          <w:szCs w:val="28"/>
        </w:rPr>
        <w:t>Председатель:</w:t>
      </w:r>
      <w:r w:rsidRPr="00762509">
        <w:rPr>
          <w:color w:val="333333"/>
          <w:sz w:val="28"/>
          <w:szCs w:val="28"/>
        </w:rPr>
        <w:t xml:space="preserve"> </w:t>
      </w:r>
    </w:p>
    <w:p w:rsidR="00BF6003" w:rsidRPr="00762509" w:rsidRDefault="00BF6003" w:rsidP="006570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62509">
        <w:rPr>
          <w:color w:val="333333"/>
          <w:sz w:val="28"/>
          <w:szCs w:val="28"/>
        </w:rPr>
        <w:t>Максимова О. Д., заведующий кафедрой теории и исто</w:t>
      </w:r>
      <w:r w:rsidR="00846198">
        <w:rPr>
          <w:color w:val="333333"/>
          <w:sz w:val="28"/>
          <w:szCs w:val="28"/>
        </w:rPr>
        <w:t>рии государства и права</w:t>
      </w:r>
      <w:r w:rsidR="00846198" w:rsidRPr="00846198">
        <w:rPr>
          <w:sz w:val="28"/>
          <w:szCs w:val="28"/>
        </w:rPr>
        <w:t xml:space="preserve"> </w:t>
      </w:r>
      <w:r w:rsidR="00846198" w:rsidRPr="00762509">
        <w:rPr>
          <w:sz w:val="28"/>
          <w:szCs w:val="28"/>
        </w:rPr>
        <w:t>Московского гуманитарного университета</w:t>
      </w:r>
      <w:r w:rsidR="00846198">
        <w:rPr>
          <w:color w:val="333333"/>
          <w:sz w:val="28"/>
          <w:szCs w:val="28"/>
        </w:rPr>
        <w:t xml:space="preserve">, доктор юридических наук, </w:t>
      </w:r>
      <w:r w:rsidRPr="00762509">
        <w:rPr>
          <w:color w:val="333333"/>
          <w:sz w:val="28"/>
          <w:szCs w:val="28"/>
        </w:rPr>
        <w:t>доцент.</w:t>
      </w:r>
    </w:p>
    <w:p w:rsidR="00BF6003" w:rsidRPr="00762509" w:rsidRDefault="00BF6003" w:rsidP="006570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62509">
        <w:rPr>
          <w:i/>
          <w:color w:val="333333"/>
          <w:sz w:val="28"/>
          <w:szCs w:val="28"/>
        </w:rPr>
        <w:t>Ученый секретарь:</w:t>
      </w:r>
      <w:r w:rsidRPr="00762509">
        <w:rPr>
          <w:color w:val="333333"/>
          <w:sz w:val="28"/>
          <w:szCs w:val="28"/>
        </w:rPr>
        <w:t xml:space="preserve"> </w:t>
      </w:r>
    </w:p>
    <w:p w:rsidR="00BF6003" w:rsidRPr="00762509" w:rsidRDefault="00BF6003" w:rsidP="006570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62509">
        <w:rPr>
          <w:color w:val="333333"/>
          <w:sz w:val="28"/>
          <w:szCs w:val="28"/>
        </w:rPr>
        <w:t xml:space="preserve">Окунева М. О., кандидат юридических наук, </w:t>
      </w:r>
      <w:r w:rsidRPr="00762509">
        <w:rPr>
          <w:color w:val="333333"/>
          <w:sz w:val="28"/>
          <w:szCs w:val="28"/>
          <w:lang w:val="en-US"/>
        </w:rPr>
        <w:t>PhD</w:t>
      </w:r>
      <w:r w:rsidRPr="00762509">
        <w:rPr>
          <w:color w:val="333333"/>
          <w:sz w:val="28"/>
          <w:szCs w:val="28"/>
        </w:rPr>
        <w:t>, старший преподаватель кафедры теории и истории государства и права Московского гуманитарного университета.</w:t>
      </w:r>
    </w:p>
    <w:p w:rsidR="00BF6003" w:rsidRPr="00762509" w:rsidRDefault="00BF6003" w:rsidP="009114BD">
      <w:pPr>
        <w:pStyle w:val="a5"/>
        <w:spacing w:line="240" w:lineRule="auto"/>
        <w:jc w:val="center"/>
        <w:rPr>
          <w:rFonts w:cs="Times New Roman"/>
          <w:b/>
          <w:szCs w:val="28"/>
        </w:rPr>
      </w:pPr>
    </w:p>
    <w:p w:rsidR="009114BD" w:rsidRPr="00762509" w:rsidRDefault="009114BD" w:rsidP="009114BD">
      <w:pPr>
        <w:spacing w:line="240" w:lineRule="auto"/>
        <w:ind w:firstLine="360"/>
        <w:rPr>
          <w:rFonts w:ascii="Times New Roman" w:hAnsi="Times New Roman" w:cs="Times New Roman"/>
          <w:szCs w:val="28"/>
        </w:rPr>
      </w:pPr>
      <w:r w:rsidRPr="00762509">
        <w:rPr>
          <w:rFonts w:ascii="Times New Roman" w:hAnsi="Times New Roman" w:cs="Times New Roman"/>
          <w:b/>
          <w:szCs w:val="28"/>
        </w:rPr>
        <w:t>Задачи правовой кибернетики в СССР</w:t>
      </w:r>
    </w:p>
    <w:p w:rsidR="009114BD" w:rsidRPr="00762509" w:rsidRDefault="00BF6003" w:rsidP="009114BD">
      <w:pPr>
        <w:spacing w:line="240" w:lineRule="auto"/>
        <w:ind w:firstLine="360"/>
        <w:rPr>
          <w:rFonts w:ascii="Times New Roman" w:hAnsi="Times New Roman" w:cs="Times New Roman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Армашова Алла Владимировна</w:t>
      </w:r>
      <w:r w:rsidRPr="00762509">
        <w:rPr>
          <w:rFonts w:ascii="Times New Roman" w:hAnsi="Times New Roman" w:cs="Times New Roman"/>
          <w:sz w:val="28"/>
          <w:szCs w:val="28"/>
        </w:rPr>
        <w:t xml:space="preserve">, </w:t>
      </w:r>
      <w:r w:rsidRPr="00762509">
        <w:rPr>
          <w:rFonts w:ascii="Times New Roman" w:hAnsi="Times New Roman" w:cs="Times New Roman"/>
          <w:color w:val="333333"/>
          <w:sz w:val="28"/>
          <w:szCs w:val="28"/>
        </w:rPr>
        <w:t xml:space="preserve">кандидат юридических наук, доцент кафедры государственно-правовых дисциплин </w:t>
      </w:r>
      <w:r w:rsidR="00846198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114BD" w:rsidRPr="00762509" w:rsidRDefault="009114BD" w:rsidP="009114BD">
      <w:pPr>
        <w:spacing w:line="240" w:lineRule="auto"/>
        <w:ind w:firstLine="360"/>
        <w:rPr>
          <w:rFonts w:ascii="Times New Roman" w:hAnsi="Times New Roman" w:cs="Times New Roman"/>
          <w:szCs w:val="28"/>
        </w:rPr>
      </w:pPr>
    </w:p>
    <w:p w:rsidR="009114BD" w:rsidRPr="00762509" w:rsidRDefault="009114BD" w:rsidP="009114BD">
      <w:pPr>
        <w:spacing w:line="240" w:lineRule="auto"/>
        <w:ind w:firstLine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изация проблемы социально-правовой информации в советской кибернетической науке</w:t>
      </w: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F6003" w:rsidRPr="00762509" w:rsidRDefault="00BF6003" w:rsidP="009114BD">
      <w:pPr>
        <w:spacing w:line="240" w:lineRule="auto"/>
        <w:ind w:firstLine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ьвов Степан Васильевич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ндидат социологических наук, доцент Департамента социологии Финансового университета при Прав</w:t>
      </w:r>
      <w:r w:rsidR="009114BD"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ьстве Российской Федерации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114BD" w:rsidRPr="00762509" w:rsidRDefault="009114BD" w:rsidP="009114BD">
      <w:pPr>
        <w:spacing w:line="240" w:lineRule="auto"/>
        <w:ind w:firstLine="360"/>
        <w:rPr>
          <w:rFonts w:ascii="Times New Roman" w:hAnsi="Times New Roman" w:cs="Times New Roman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Деятельность секции «Кибернетика и право» Научного Совета по комплексной проблеме «Кибернетика» Академии наук СССР</w:t>
      </w:r>
    </w:p>
    <w:p w:rsidR="009114BD" w:rsidRPr="00762509" w:rsidRDefault="00BF6003" w:rsidP="009114BD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Максимова Ольга Дмитриевна</w:t>
      </w:r>
      <w:r w:rsidRPr="00762509">
        <w:rPr>
          <w:rFonts w:ascii="Times New Roman" w:hAnsi="Times New Roman" w:cs="Times New Roman"/>
          <w:b/>
          <w:sz w:val="28"/>
          <w:szCs w:val="28"/>
        </w:rPr>
        <w:t>,</w:t>
      </w:r>
      <w:r w:rsidRPr="00762509">
        <w:rPr>
          <w:rFonts w:ascii="Times New Roman" w:hAnsi="Times New Roman" w:cs="Times New Roman"/>
          <w:sz w:val="28"/>
          <w:szCs w:val="28"/>
        </w:rPr>
        <w:t xml:space="preserve"> доктор юридических наук, доцент, декан юридического факультета, заведующий кафедрой теории и истории государства и права </w:t>
      </w:r>
      <w:r w:rsidR="00846198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9114BD" w:rsidRPr="00762509">
        <w:rPr>
          <w:rFonts w:ascii="Times New Roman" w:hAnsi="Times New Roman" w:cs="Times New Roman"/>
          <w:sz w:val="28"/>
          <w:szCs w:val="28"/>
        </w:rPr>
        <w:t>.</w:t>
      </w:r>
    </w:p>
    <w:p w:rsidR="009114BD" w:rsidRPr="00762509" w:rsidRDefault="009114BD" w:rsidP="009114BD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114BD" w:rsidRPr="00762509" w:rsidRDefault="009114BD" w:rsidP="009114BD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Корпоративные отношения в условиях пандемии</w:t>
      </w:r>
    </w:p>
    <w:p w:rsidR="00BF6003" w:rsidRPr="00762509" w:rsidRDefault="00BF6003" w:rsidP="009114BD">
      <w:pPr>
        <w:spacing w:line="240" w:lineRule="auto"/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lastRenderedPageBreak/>
        <w:t>Милинчук Дарья Сергеевна</w:t>
      </w:r>
      <w:r w:rsidRPr="00762509">
        <w:rPr>
          <w:rFonts w:ascii="Times New Roman" w:hAnsi="Times New Roman" w:cs="Times New Roman"/>
          <w:sz w:val="28"/>
          <w:szCs w:val="28"/>
        </w:rPr>
        <w:t xml:space="preserve">, PhD, </w:t>
      </w:r>
      <w:r w:rsidRPr="00762509">
        <w:rPr>
          <w:rFonts w:ascii="Times New Roman" w:hAnsi="Times New Roman" w:cs="Times New Roman"/>
          <w:color w:val="333333"/>
          <w:sz w:val="28"/>
          <w:szCs w:val="28"/>
        </w:rPr>
        <w:t>кандидат юридических наук,</w:t>
      </w:r>
      <w:r w:rsidRPr="00762509">
        <w:rPr>
          <w:rFonts w:ascii="Times New Roman" w:hAnsi="Times New Roman" w:cs="Times New Roman"/>
          <w:sz w:val="28"/>
          <w:szCs w:val="28"/>
        </w:rPr>
        <w:t xml:space="preserve"> доцент кафедры правового регулирования бизнеса и прикладной юриспруденции Московского финансово-промыш</w:t>
      </w:r>
      <w:r w:rsidR="009114BD" w:rsidRPr="00762509">
        <w:rPr>
          <w:rFonts w:ascii="Times New Roman" w:hAnsi="Times New Roman" w:cs="Times New Roman"/>
          <w:sz w:val="28"/>
          <w:szCs w:val="28"/>
        </w:rPr>
        <w:t>ленного университета «Синергия»,</w:t>
      </w:r>
      <w:r w:rsidRPr="00762509">
        <w:rPr>
          <w:rFonts w:ascii="Times New Roman" w:hAnsi="Times New Roman" w:cs="Times New Roman"/>
          <w:sz w:val="28"/>
          <w:szCs w:val="28"/>
        </w:rPr>
        <w:t xml:space="preserve"> доцент кафедры государственно-правовых дисциплин Московск</w:t>
      </w:r>
      <w:r w:rsidR="009114BD" w:rsidRPr="00762509">
        <w:rPr>
          <w:rFonts w:ascii="Times New Roman" w:hAnsi="Times New Roman" w:cs="Times New Roman"/>
          <w:sz w:val="28"/>
          <w:szCs w:val="28"/>
        </w:rPr>
        <w:t>ого гуманитарного университета</w:t>
      </w:r>
      <w:r w:rsidRPr="00762509">
        <w:rPr>
          <w:rFonts w:ascii="Times New Roman" w:hAnsi="Times New Roman" w:cs="Times New Roman"/>
          <w:b/>
          <w:sz w:val="28"/>
          <w:szCs w:val="28"/>
        </w:rPr>
        <w:t>.</w:t>
      </w:r>
      <w:r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9114BD" w:rsidRPr="00762509" w:rsidRDefault="009114BD" w:rsidP="009114BD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Деятельность советских ученых-юристов по внедрению достижений  кибернетики в правоприменительную практику</w:t>
      </w:r>
    </w:p>
    <w:p w:rsidR="009114BD" w:rsidRPr="00762509" w:rsidRDefault="00BF6003" w:rsidP="009114BD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Cs/>
          <w:i/>
          <w:iCs/>
          <w:sz w:val="28"/>
          <w:szCs w:val="28"/>
        </w:rPr>
        <w:t>Окунева Марина Олеговна</w:t>
      </w:r>
      <w:r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762509">
        <w:rPr>
          <w:rFonts w:ascii="Times New Roman" w:hAnsi="Times New Roman" w:cs="Times New Roman"/>
          <w:sz w:val="28"/>
          <w:szCs w:val="28"/>
        </w:rPr>
        <w:t xml:space="preserve">кандидат юридических наук, </w:t>
      </w:r>
      <w:r w:rsidRPr="00762509">
        <w:rPr>
          <w:rFonts w:ascii="Times New Roman" w:hAnsi="Times New Roman" w:cs="Times New Roman"/>
          <w:bCs/>
          <w:iCs/>
          <w:sz w:val="28"/>
          <w:szCs w:val="28"/>
        </w:rPr>
        <w:t xml:space="preserve">старший преподаватель </w:t>
      </w:r>
      <w:r w:rsidRPr="00762509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теории и истории государства и права </w:t>
      </w:r>
      <w:r w:rsidR="00846198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9114BD" w:rsidRPr="00762509" w:rsidRDefault="009114BD" w:rsidP="009114BD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4BD" w:rsidRPr="00762509" w:rsidRDefault="009114BD" w:rsidP="009114B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>Правовые вопросы в области миграции РФ</w:t>
      </w:r>
    </w:p>
    <w:p w:rsidR="009114BD" w:rsidRPr="00762509" w:rsidRDefault="00BF6003" w:rsidP="009114B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bCs/>
          <w:i/>
          <w:iCs/>
          <w:sz w:val="28"/>
          <w:szCs w:val="28"/>
        </w:rPr>
        <w:t>Никиенко Константин Геннадьевич</w:t>
      </w:r>
      <w:r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762509">
        <w:rPr>
          <w:rFonts w:ascii="Times New Roman" w:hAnsi="Times New Roman" w:cs="Times New Roman"/>
          <w:bCs/>
          <w:iCs/>
          <w:sz w:val="28"/>
          <w:szCs w:val="28"/>
        </w:rPr>
        <w:t>аспирант юридическог</w:t>
      </w:r>
      <w:r w:rsidR="009114BD" w:rsidRPr="00762509">
        <w:rPr>
          <w:rFonts w:ascii="Times New Roman" w:hAnsi="Times New Roman" w:cs="Times New Roman"/>
          <w:bCs/>
          <w:iCs/>
          <w:sz w:val="28"/>
          <w:szCs w:val="28"/>
        </w:rPr>
        <w:t xml:space="preserve">о факультета </w:t>
      </w:r>
      <w:r w:rsidR="00846198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Cs/>
          <w:iCs/>
          <w:sz w:val="28"/>
          <w:szCs w:val="28"/>
        </w:rPr>
        <w:t>, генеральный директор</w:t>
      </w:r>
      <w:r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</w:t>
      </w:r>
      <w:r w:rsidRPr="00762509">
        <w:rPr>
          <w:rFonts w:ascii="Times New Roman" w:eastAsia="Times New Roman" w:hAnsi="Times New Roman" w:cs="Times New Roman"/>
          <w:sz w:val="28"/>
          <w:szCs w:val="28"/>
        </w:rPr>
        <w:t>бщества с ограниченной ответственност</w:t>
      </w:r>
      <w:r w:rsidR="009114BD" w:rsidRPr="00762509">
        <w:rPr>
          <w:rFonts w:ascii="Times New Roman" w:eastAsia="Times New Roman" w:hAnsi="Times New Roman" w:cs="Times New Roman"/>
          <w:sz w:val="28"/>
          <w:szCs w:val="28"/>
        </w:rPr>
        <w:t>ью «Миграционно-визовый центр»,</w:t>
      </w:r>
    </w:p>
    <w:p w:rsidR="009114BD" w:rsidRPr="00762509" w:rsidRDefault="00BF6003" w:rsidP="009114B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bCs/>
          <w:i/>
          <w:iCs/>
          <w:sz w:val="28"/>
          <w:szCs w:val="28"/>
        </w:rPr>
        <w:t>Рудаков Андрей Алексеевич</w:t>
      </w:r>
      <w:r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762509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«Миграционно-визовый центр», </w:t>
      </w:r>
    </w:p>
    <w:p w:rsidR="00BF6003" w:rsidRDefault="00BF6003" w:rsidP="009114BD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2509">
        <w:rPr>
          <w:rFonts w:ascii="Times New Roman" w:hAnsi="Times New Roman" w:cs="Times New Roman"/>
          <w:bCs/>
          <w:i/>
          <w:iCs/>
          <w:sz w:val="28"/>
          <w:szCs w:val="28"/>
        </w:rPr>
        <w:t>Рыбакова Елена Сергеевна,</w:t>
      </w:r>
      <w:r w:rsidRPr="00762509">
        <w:rPr>
          <w:rFonts w:ascii="Times New Roman" w:hAnsi="Times New Roman" w:cs="Times New Roman"/>
          <w:sz w:val="28"/>
          <w:szCs w:val="28"/>
        </w:rPr>
        <w:t xml:space="preserve"> </w:t>
      </w:r>
      <w:r w:rsidRPr="00762509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</w:t>
      </w:r>
      <w:r w:rsidR="009114BD" w:rsidRPr="00762509">
        <w:rPr>
          <w:rFonts w:ascii="Times New Roman" w:eastAsia="Times New Roman" w:hAnsi="Times New Roman" w:cs="Times New Roman"/>
          <w:sz w:val="28"/>
          <w:szCs w:val="28"/>
        </w:rPr>
        <w:t>ю «Миграционно-визовый центр»</w:t>
      </w:r>
      <w:r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46198" w:rsidRPr="00762509" w:rsidRDefault="00846198" w:rsidP="009114BD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14BD" w:rsidRPr="00762509" w:rsidRDefault="009114BD" w:rsidP="009114B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>Смарт-контракты как средство трансформации юридических отношений</w:t>
      </w:r>
    </w:p>
    <w:p w:rsidR="009114BD" w:rsidRPr="00762509" w:rsidRDefault="009114BD" w:rsidP="009114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2509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BF6003" w:rsidRPr="00762509">
        <w:rPr>
          <w:rFonts w:ascii="Times New Roman" w:hAnsi="Times New Roman" w:cs="Times New Roman"/>
          <w:bCs/>
          <w:i/>
          <w:iCs/>
          <w:sz w:val="28"/>
          <w:szCs w:val="28"/>
        </w:rPr>
        <w:t>Евдокимов Илья Игоревич</w:t>
      </w:r>
      <w:r w:rsidR="00BF6003"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BF6003"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 4 курса юридического факультета </w:t>
      </w:r>
      <w:r w:rsidR="00846198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BF6003"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114BD" w:rsidRPr="00762509" w:rsidRDefault="009114BD" w:rsidP="009114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14BD" w:rsidRPr="00762509" w:rsidRDefault="009114BD" w:rsidP="009114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ab/>
        <w:t>Цифровая трансформация как фактор социально-экономического развития в Арктике для определения приоритетов государственной политики РФ и планирования научных исследований</w:t>
      </w:r>
    </w:p>
    <w:p w:rsidR="00BF6003" w:rsidRPr="00762509" w:rsidRDefault="009114BD" w:rsidP="009114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BF6003" w:rsidRPr="00762509">
        <w:rPr>
          <w:rFonts w:ascii="Times New Roman" w:hAnsi="Times New Roman" w:cs="Times New Roman"/>
          <w:bCs/>
          <w:i/>
          <w:iCs/>
          <w:sz w:val="28"/>
          <w:szCs w:val="28"/>
        </w:rPr>
        <w:t>Максимова Дарьяна Дмитриевна</w:t>
      </w:r>
      <w:r w:rsidR="00BF6003"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BF6003" w:rsidRPr="00762509">
        <w:rPr>
          <w:rFonts w:ascii="Times New Roman" w:hAnsi="Times New Roman" w:cs="Times New Roman"/>
          <w:bCs/>
          <w:iCs/>
          <w:sz w:val="28"/>
          <w:szCs w:val="28"/>
        </w:rPr>
        <w:t>кандидат политических наук, старший научный сотрудник отдела Канады Института США и Канады РАН; и. о. заведующий кафедры международных исследований Института зарубежной филологии и регионоведения СВФУ</w:t>
      </w:r>
      <w:r w:rsidR="00BF6003"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114BD" w:rsidRPr="00762509" w:rsidRDefault="009114BD" w:rsidP="009114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ab/>
        <w:t>Проблемы методологии отечественной науки права в начале XXI века</w:t>
      </w:r>
    </w:p>
    <w:p w:rsidR="00BF6003" w:rsidRPr="00762509" w:rsidRDefault="009114BD" w:rsidP="009114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BF6003" w:rsidRPr="00762509">
        <w:rPr>
          <w:rFonts w:ascii="Times New Roman" w:hAnsi="Times New Roman" w:cs="Times New Roman"/>
          <w:i/>
          <w:sz w:val="28"/>
          <w:szCs w:val="28"/>
        </w:rPr>
        <w:t>Денисов Дмитрий Сергеевич</w:t>
      </w:r>
      <w:r w:rsidR="00BF6003" w:rsidRPr="0076250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6003" w:rsidRPr="00762509">
        <w:rPr>
          <w:rFonts w:ascii="Times New Roman" w:hAnsi="Times New Roman" w:cs="Times New Roman"/>
          <w:sz w:val="28"/>
          <w:szCs w:val="28"/>
        </w:rPr>
        <w:t xml:space="preserve">ассистент кафедры истории государства и права, </w:t>
      </w:r>
      <w:r w:rsidR="00BF6003" w:rsidRPr="00762509">
        <w:rPr>
          <w:rFonts w:ascii="Times New Roman" w:hAnsi="Times New Roman" w:cs="Times New Roman"/>
          <w:color w:val="000000"/>
          <w:sz w:val="28"/>
          <w:szCs w:val="28"/>
        </w:rPr>
        <w:t>преподавател</w:t>
      </w:r>
      <w:r w:rsidR="00846198">
        <w:rPr>
          <w:rFonts w:ascii="Times New Roman" w:hAnsi="Times New Roman" w:cs="Times New Roman"/>
          <w:color w:val="000000"/>
          <w:sz w:val="28"/>
          <w:szCs w:val="28"/>
        </w:rPr>
        <w:t>ь-исследователь</w:t>
      </w:r>
      <w:r w:rsidR="00BF6003" w:rsidRPr="00762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 государственного</w:t>
      </w:r>
      <w:r w:rsidR="00BF6003"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итет</w:t>
      </w:r>
      <w:r w:rsidR="0084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F6003"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М.В. Ломоносова</w:t>
      </w:r>
      <w:r w:rsidR="00BF6003" w:rsidRPr="00762509">
        <w:rPr>
          <w:rFonts w:ascii="Times New Roman" w:hAnsi="Times New Roman" w:cs="Times New Roman"/>
          <w:b/>
          <w:sz w:val="28"/>
          <w:szCs w:val="28"/>
        </w:rPr>
        <w:t>.</w:t>
      </w:r>
    </w:p>
    <w:p w:rsidR="009114BD" w:rsidRPr="00762509" w:rsidRDefault="009114BD" w:rsidP="009114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14BD" w:rsidRPr="00762509" w:rsidRDefault="009114BD" w:rsidP="009114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ab/>
        <w:t>Меры по оперативному вмешательству государства в актуальные сферы цифрового права (блокчейн, криптовалюта, кибербезопасность)</w:t>
      </w:r>
    </w:p>
    <w:p w:rsidR="009114BD" w:rsidRPr="00762509" w:rsidRDefault="00BF6003" w:rsidP="00846198">
      <w:pPr>
        <w:spacing w:after="0" w:line="240" w:lineRule="auto"/>
        <w:ind w:firstLine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аляев Андрей Михайлович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удент 2 курса юридического факультета </w:t>
      </w:r>
      <w:r w:rsidR="00846198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846198">
        <w:rPr>
          <w:rFonts w:ascii="Times New Roman" w:hAnsi="Times New Roman" w:cs="Times New Roman"/>
          <w:sz w:val="28"/>
          <w:szCs w:val="28"/>
        </w:rPr>
        <w:t>.</w:t>
      </w:r>
    </w:p>
    <w:p w:rsidR="009114BD" w:rsidRPr="00762509" w:rsidRDefault="009114BD" w:rsidP="009114BD">
      <w:pPr>
        <w:spacing w:after="0" w:line="240" w:lineRule="auto"/>
        <w:ind w:left="360" w:firstLine="34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ы цифровизации правового регулирования общественных отношений в условиях пандемии</w:t>
      </w:r>
    </w:p>
    <w:p w:rsidR="00BF6003" w:rsidRPr="00762509" w:rsidRDefault="00BF6003" w:rsidP="009114BD">
      <w:pPr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кье Даниил Юрьевич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2509">
        <w:rPr>
          <w:rFonts w:ascii="Times New Roman" w:hAnsi="Times New Roman" w:cs="Times New Roman"/>
          <w:sz w:val="28"/>
          <w:szCs w:val="28"/>
        </w:rPr>
        <w:t xml:space="preserve">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 2 курса юридического факультета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114BD" w:rsidRPr="00762509" w:rsidRDefault="009114BD" w:rsidP="009114BD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p w:rsidR="009114BD" w:rsidRPr="00762509" w:rsidRDefault="009114BD" w:rsidP="009114BD">
      <w:pPr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Проблемы цифровизации права и влияние цифровой трансформации права на ценность юридического образования</w:t>
      </w:r>
    </w:p>
    <w:p w:rsidR="00BF6003" w:rsidRPr="00762509" w:rsidRDefault="00BF6003" w:rsidP="009114BD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мина Мария Алексеевна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удентка 2 курса юридического факультета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/>
          <w:sz w:val="28"/>
          <w:szCs w:val="28"/>
        </w:rPr>
        <w:t>.</w:t>
      </w:r>
    </w:p>
    <w:p w:rsidR="009114BD" w:rsidRPr="00762509" w:rsidRDefault="009114BD" w:rsidP="009114BD">
      <w:pPr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14BD" w:rsidRPr="00762509" w:rsidRDefault="009114BD" w:rsidP="009114BD">
      <w:pPr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блемы законодательного и нормативного регулирования 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T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сферы в Российской Федерации</w:t>
      </w:r>
    </w:p>
    <w:p w:rsidR="00BF6003" w:rsidRPr="00762509" w:rsidRDefault="00BF6003" w:rsidP="009114BD">
      <w:pPr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Данилов Максим Владиславович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2509">
        <w:rPr>
          <w:rFonts w:ascii="Times New Roman" w:hAnsi="Times New Roman" w:cs="Times New Roman"/>
          <w:sz w:val="28"/>
          <w:szCs w:val="28"/>
        </w:rPr>
        <w:t xml:space="preserve">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 2 курса юридического факультета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114BD" w:rsidRPr="00762509" w:rsidRDefault="009114BD" w:rsidP="009114B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14BD" w:rsidRPr="00762509" w:rsidRDefault="009114BD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можность получения и использования цифровых доказательств при рассмотрении индивидуальных трудовых споров</w:t>
      </w:r>
    </w:p>
    <w:p w:rsidR="009114BD" w:rsidRPr="00762509" w:rsidRDefault="00BF6003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ыжова Анна Алексеев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истрант юридического факультет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 ВО «Московский гуманитарный университет»,</w:t>
      </w:r>
    </w:p>
    <w:p w:rsidR="00BF6003" w:rsidRPr="00762509" w:rsidRDefault="00BF6003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ый руководитель </w:t>
      </w:r>
      <w:r w:rsidRPr="007625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рогова Елена Евгеньевна</w:t>
      </w:r>
      <w:r w:rsidRPr="0076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дидат юридических наук, доцент, профессор кафедры гражданского процесса и социальных отраслей права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9114BD" w:rsidRPr="00762509" w:rsidRDefault="009114BD" w:rsidP="009114B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14BD" w:rsidRPr="00762509" w:rsidRDefault="009114BD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ияние современных цифровых технологий на конституционные правоотношения и правовое регулирование</w:t>
      </w:r>
    </w:p>
    <w:p w:rsidR="00BF6003" w:rsidRPr="00762509" w:rsidRDefault="00BF6003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фанасьев Сергей Дмитриевич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юридических наук, ведущий специалист Национального центра цифровой экономики (научно-образовательного центра компетенций); ответственный секретарь Подкомитета «Данные» Технического комитета по стандартизации «Ис</w:t>
      </w:r>
      <w:r w:rsidR="00443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ственный интеллект» (ТК 164) Московского государственного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итет</w:t>
      </w:r>
      <w:r w:rsidR="00443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М.В. </w:t>
      </w:r>
      <w:r w:rsidR="009114BD"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оносов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114BD" w:rsidRPr="00762509" w:rsidRDefault="009114BD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p w:rsidR="009114BD" w:rsidRPr="00762509" w:rsidRDefault="009114BD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Цифровизация и ценность юридического образования</w:t>
      </w:r>
    </w:p>
    <w:p w:rsidR="009114BD" w:rsidRPr="00762509" w:rsidRDefault="00BF6003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бдурахманова Лейла </w:t>
      </w:r>
      <w:r w:rsidRPr="00762509">
        <w:rPr>
          <w:rFonts w:ascii="Times New Roman" w:hAnsi="Times New Roman" w:cs="Times New Roman"/>
          <w:i/>
          <w:sz w:val="28"/>
          <w:szCs w:val="28"/>
        </w:rPr>
        <w:t>Джамаловна</w:t>
      </w:r>
      <w:r w:rsidRPr="00762509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 промышленно-экономического колледжа РЭУ им. Г.В. Плеханова</w:t>
      </w:r>
      <w:r w:rsidRPr="007625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6003" w:rsidRPr="00762509" w:rsidRDefault="00BF6003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762509">
        <w:rPr>
          <w:rFonts w:ascii="Times New Roman" w:hAnsi="Times New Roman" w:cs="Times New Roman"/>
          <w:i/>
          <w:sz w:val="28"/>
          <w:szCs w:val="28"/>
        </w:rPr>
        <w:t>Тихомирова Анна Александровн</w:t>
      </w:r>
      <w:r w:rsidR="009114BD" w:rsidRPr="00762509">
        <w:rPr>
          <w:rFonts w:ascii="Times New Roman" w:hAnsi="Times New Roman" w:cs="Times New Roman"/>
          <w:i/>
          <w:sz w:val="28"/>
          <w:szCs w:val="28"/>
        </w:rPr>
        <w:t>а</w:t>
      </w:r>
      <w:r w:rsidRPr="00762509">
        <w:rPr>
          <w:rFonts w:ascii="Times New Roman" w:hAnsi="Times New Roman" w:cs="Times New Roman"/>
          <w:b/>
          <w:sz w:val="28"/>
          <w:szCs w:val="28"/>
        </w:rPr>
        <w:t>.</w:t>
      </w:r>
    </w:p>
    <w:p w:rsidR="009114BD" w:rsidRPr="00762509" w:rsidRDefault="009114BD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14BD" w:rsidRPr="00762509" w:rsidRDefault="009114BD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инство судебной власти в контексте цифрового взаимодействия</w:t>
      </w:r>
    </w:p>
    <w:p w:rsidR="00F11C16" w:rsidRPr="00762509" w:rsidRDefault="00BF6003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мина Анна Александров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Московского промышленно-экономического колледжа РЭУ им. Г.В. Плеханова, </w:t>
      </w:r>
    </w:p>
    <w:p w:rsidR="00BF6003" w:rsidRPr="00762509" w:rsidRDefault="00BF6003" w:rsidP="009114BD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учный руководитель </w:t>
      </w:r>
      <w:r w:rsidR="00F11C16"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F11C16"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ихомирова Анна Александров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11C16" w:rsidRPr="00762509" w:rsidRDefault="00F11C16" w:rsidP="009114BD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11C16" w:rsidRPr="00762509" w:rsidRDefault="00F11C16" w:rsidP="00F11C16">
      <w:pPr>
        <w:spacing w:after="0" w:line="240" w:lineRule="auto"/>
        <w:ind w:left="360" w:firstLine="34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Аспекты трансформации правовой реальности в цифровую эпоху</w:t>
      </w:r>
    </w:p>
    <w:p w:rsidR="00BF6003" w:rsidRPr="00762509" w:rsidRDefault="00BF6003" w:rsidP="00F11C16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пак Инна Николаев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пирант кафедры уголовно-правовых и специальных дисциплин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/>
          <w:sz w:val="28"/>
          <w:szCs w:val="28"/>
        </w:rPr>
        <w:t>.</w:t>
      </w:r>
    </w:p>
    <w:p w:rsidR="00F11C16" w:rsidRPr="00762509" w:rsidRDefault="00F11C16" w:rsidP="00F11C16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p w:rsidR="00F11C16" w:rsidRPr="00762509" w:rsidRDefault="00F11C16" w:rsidP="00F11C16">
      <w:pPr>
        <w:spacing w:after="0" w:line="240" w:lineRule="auto"/>
        <w:ind w:left="360" w:firstLine="34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</w:rPr>
        <w:t>Правовые риски цифровизации при заключении договора энергоснабжения</w:t>
      </w: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F6003" w:rsidRPr="00762509" w:rsidRDefault="00BF6003" w:rsidP="00F11C16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нина Елена Васильев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пирант кафедры гражданского и предпринимательского права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11C16" w:rsidRPr="00762509" w:rsidRDefault="00F11C16" w:rsidP="00F11C16">
      <w:pPr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1C16" w:rsidRPr="00762509" w:rsidRDefault="00F11C16" w:rsidP="00F11C16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овая кибернетика в СССР: становление, развитие и проблемы науки</w:t>
      </w:r>
    </w:p>
    <w:p w:rsidR="00BF6003" w:rsidRPr="00762509" w:rsidRDefault="00BF6003" w:rsidP="00F11C16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ринский Алексей Александрович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762509">
        <w:rPr>
          <w:rFonts w:ascii="Times New Roman" w:hAnsi="Times New Roman" w:cs="Times New Roman"/>
          <w:sz w:val="28"/>
          <w:szCs w:val="28"/>
        </w:rPr>
        <w:t xml:space="preserve">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 2 курса юридического факультета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11C16" w:rsidRPr="00762509" w:rsidRDefault="00F11C16" w:rsidP="009114B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1C16" w:rsidRPr="00762509" w:rsidRDefault="00F11C16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ные вопросы правового регулирования современной цифровой экономики</w:t>
      </w:r>
    </w:p>
    <w:p w:rsidR="00BF6003" w:rsidRPr="00762509" w:rsidRDefault="00BF6003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робьев Иван Павлович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пирант кафедры уголовно-правовых и специальных дисциплин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11C16" w:rsidRPr="00762509" w:rsidRDefault="00F11C16" w:rsidP="009114B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1C16" w:rsidRPr="00762509" w:rsidRDefault="00F11C16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бернетика и право в СССР</w:t>
      </w:r>
    </w:p>
    <w:p w:rsidR="00BF6003" w:rsidRPr="00762509" w:rsidRDefault="00BF6003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естопалова Надежда Олегов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3 курса юридического факультета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11C16" w:rsidRPr="00762509" w:rsidRDefault="00F11C16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1C16" w:rsidRPr="00762509" w:rsidRDefault="00F11C16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Основные факторы, влияющие на финансовую устойчивость нефтедобывающей промышленности</w:t>
      </w:r>
    </w:p>
    <w:p w:rsidR="004431B2" w:rsidRDefault="00BF6003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лфина Валерия Олегов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443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истрант 3 курса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4431B2">
        <w:rPr>
          <w:rFonts w:ascii="Times New Roman" w:hAnsi="Times New Roman" w:cs="Times New Roman"/>
          <w:sz w:val="28"/>
          <w:szCs w:val="28"/>
        </w:rPr>
        <w:t>,</w:t>
      </w:r>
    </w:p>
    <w:p w:rsidR="00BF6003" w:rsidRPr="00762509" w:rsidRDefault="004431B2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003" w:rsidRPr="00762509">
        <w:rPr>
          <w:rFonts w:ascii="Times New Roman" w:hAnsi="Times New Roman" w:cs="Times New Roman"/>
          <w:i/>
          <w:sz w:val="28"/>
          <w:szCs w:val="28"/>
        </w:rPr>
        <w:t>Звонарёва Наталия Сергеевна</w:t>
      </w:r>
      <w:r w:rsidR="00BF6003" w:rsidRPr="0076250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6003" w:rsidRPr="00762509">
        <w:rPr>
          <w:rFonts w:ascii="Times New Roman" w:hAnsi="Times New Roman" w:cs="Times New Roman"/>
          <w:sz w:val="28"/>
          <w:szCs w:val="28"/>
        </w:rPr>
        <w:t>старший преподаватель кафедры эконо</w:t>
      </w:r>
      <w:r>
        <w:rPr>
          <w:rFonts w:ascii="Times New Roman" w:hAnsi="Times New Roman" w:cs="Times New Roman"/>
          <w:sz w:val="28"/>
          <w:szCs w:val="28"/>
        </w:rPr>
        <w:t>мических и финансовых дисциплин</w:t>
      </w:r>
      <w:r w:rsidR="00BF6003" w:rsidRPr="00762509">
        <w:rPr>
          <w:rFonts w:ascii="Times New Roman" w:hAnsi="Times New Roman" w:cs="Times New Roman"/>
          <w:sz w:val="28"/>
          <w:szCs w:val="28"/>
        </w:rPr>
        <w:t xml:space="preserve"> </w:t>
      </w:r>
      <w:r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BF6003" w:rsidRPr="0076250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11C16" w:rsidRPr="00762509" w:rsidRDefault="00F11C16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1C16" w:rsidRPr="00762509" w:rsidRDefault="00F11C16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ифровизация и цифровые технологии в химическом образовании: нормативное регулирование и внедрение</w:t>
      </w:r>
    </w:p>
    <w:p w:rsidR="00BF6003" w:rsidRPr="00762509" w:rsidRDefault="00BF6003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ьвова Ольга Степанов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 Института проблем нефти и газа Сибирского отде</w:t>
      </w:r>
      <w:r w:rsidR="00F11C16"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 РАН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F11C16" w:rsidRPr="00762509" w:rsidRDefault="00F11C16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1C16" w:rsidRPr="00762509" w:rsidRDefault="00F11C16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Применение информационных технологий в юридическом образовании</w:t>
      </w:r>
    </w:p>
    <w:p w:rsidR="00BF6003" w:rsidRPr="00762509" w:rsidRDefault="00BF6003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чоев Магомет Исрапилович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гистрант 3 курса юридического факультета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b/>
          <w:sz w:val="28"/>
          <w:szCs w:val="28"/>
        </w:rPr>
        <w:t>.</w:t>
      </w:r>
    </w:p>
    <w:p w:rsidR="00F11C16" w:rsidRPr="00762509" w:rsidRDefault="00F11C16" w:rsidP="009114B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11C16" w:rsidRPr="00762509" w:rsidRDefault="00F11C16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ифровизация правового регулирования общественных отношений в условиях пандемии</w:t>
      </w:r>
    </w:p>
    <w:p w:rsidR="00F11C16" w:rsidRPr="00762509" w:rsidRDefault="00BF6003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ршкова Мария Николаев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3 курса Московского промышленно-экономического колледжа РЭУ им. Г.В. Плеханова, </w:t>
      </w:r>
    </w:p>
    <w:p w:rsidR="00BF6003" w:rsidRPr="00762509" w:rsidRDefault="00BF6003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руководитель — </w:t>
      </w: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ихомирова Анна Александров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11C16" w:rsidRPr="00762509" w:rsidRDefault="00F11C16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1C16" w:rsidRPr="00762509" w:rsidRDefault="00F11C16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 информационных технологий в юриспруденции</w:t>
      </w:r>
    </w:p>
    <w:p w:rsidR="00F11C16" w:rsidRPr="00762509" w:rsidRDefault="00BF6003" w:rsidP="004431B2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онова Екатери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Московского промышленно-экономического колледжа РЭУ им. Г.В. Плеханова, </w:t>
      </w:r>
    </w:p>
    <w:p w:rsidR="00BF6003" w:rsidRPr="00762509" w:rsidRDefault="00BF6003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руководитель — </w:t>
      </w: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ихомирова Анна Александровна</w:t>
      </w: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F11C16" w:rsidRPr="00762509" w:rsidRDefault="00F11C16" w:rsidP="009114B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F6003" w:rsidRPr="00762509" w:rsidRDefault="00BF6003" w:rsidP="00F11C16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секции без докладов:</w:t>
      </w:r>
    </w:p>
    <w:p w:rsidR="00BF6003" w:rsidRPr="004431B2" w:rsidRDefault="00BF6003" w:rsidP="009114B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ригорьева Анна </w:t>
      </w:r>
      <w:r w:rsidRPr="004431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еннадьевна,</w:t>
      </w:r>
    </w:p>
    <w:p w:rsidR="00BF6003" w:rsidRPr="004431B2" w:rsidRDefault="00BF6003" w:rsidP="009114B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31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ренкова Мария Германовна</w:t>
      </w:r>
      <w:r w:rsidRPr="004431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BF6003" w:rsidRPr="004431B2" w:rsidRDefault="00BF6003" w:rsidP="006570A7">
      <w:pPr>
        <w:pStyle w:val="a5"/>
        <w:autoSpaceDE w:val="0"/>
        <w:autoSpaceDN w:val="0"/>
        <w:spacing w:after="0" w:line="240" w:lineRule="auto"/>
        <w:ind w:left="709"/>
        <w:rPr>
          <w:rFonts w:cs="Times New Roman"/>
          <w:b/>
          <w:color w:val="000000"/>
          <w:szCs w:val="28"/>
          <w:shd w:val="clear" w:color="auto" w:fill="FFFFFF"/>
        </w:rPr>
      </w:pPr>
    </w:p>
    <w:p w:rsidR="00496FBC" w:rsidRPr="00762509" w:rsidRDefault="00496FBC" w:rsidP="006570A7">
      <w:pPr>
        <w:pStyle w:val="a5"/>
        <w:autoSpaceDE w:val="0"/>
        <w:autoSpaceDN w:val="0"/>
        <w:spacing w:after="0" w:line="240" w:lineRule="auto"/>
        <w:ind w:left="709"/>
        <w:rPr>
          <w:rFonts w:cs="Times New Roman"/>
          <w:szCs w:val="28"/>
        </w:rPr>
      </w:pPr>
    </w:p>
    <w:p w:rsidR="00116F3A" w:rsidRPr="00762509" w:rsidRDefault="00116F3A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AB3" w:rsidRPr="00762509" w:rsidRDefault="00175AB3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AB3" w:rsidRPr="00762509" w:rsidRDefault="00175AB3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AB3" w:rsidRPr="00762509" w:rsidRDefault="00175AB3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AB3" w:rsidRPr="00762509" w:rsidRDefault="00175AB3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AB3" w:rsidRPr="00762509" w:rsidRDefault="00175AB3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AB3" w:rsidRPr="00762509" w:rsidRDefault="00175AB3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AB3" w:rsidRPr="00762509" w:rsidRDefault="00175AB3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AB3" w:rsidRPr="00762509" w:rsidRDefault="00175AB3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5D5" w:rsidRPr="00762509" w:rsidRDefault="001465D5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AB3" w:rsidRPr="00762509" w:rsidRDefault="00175AB3" w:rsidP="0065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5D5" w:rsidRPr="00762509" w:rsidRDefault="001465D5" w:rsidP="006570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СЕКЦИЯ</w:t>
      </w:r>
      <w:r w:rsidR="00F11C16" w:rsidRPr="00762509">
        <w:rPr>
          <w:rFonts w:ascii="Times New Roman" w:hAnsi="Times New Roman" w:cs="Times New Roman"/>
          <w:b/>
          <w:sz w:val="28"/>
          <w:szCs w:val="28"/>
        </w:rPr>
        <w:t xml:space="preserve"> № 3.</w:t>
      </w:r>
    </w:p>
    <w:p w:rsidR="00F11C16" w:rsidRPr="00762509" w:rsidRDefault="001465D5" w:rsidP="006570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Ц</w:t>
      </w:r>
      <w:r w:rsidR="00F11C16" w:rsidRPr="00762509">
        <w:rPr>
          <w:rFonts w:ascii="Times New Roman" w:hAnsi="Times New Roman" w:cs="Times New Roman"/>
          <w:b/>
          <w:sz w:val="28"/>
          <w:szCs w:val="28"/>
        </w:rPr>
        <w:t>ИФРОВАЯ ТРАНСФОРМАЦИЯ: ПРАВОВОЕ ИЗМЕРЕНИЕ</w:t>
      </w:r>
    </w:p>
    <w:p w:rsidR="00F11C16" w:rsidRPr="00762509" w:rsidRDefault="00F11C16" w:rsidP="006570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1C16" w:rsidRPr="00762509" w:rsidRDefault="00F11C16" w:rsidP="00F11C1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11C16" w:rsidRPr="00762509" w:rsidRDefault="00F11C16" w:rsidP="00F11C16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Особенности квалифицированной юридической помощи в гражданском судопроизводстве</w:t>
      </w:r>
    </w:p>
    <w:p w:rsidR="00F11C16" w:rsidRPr="00762509" w:rsidRDefault="00F11C16" w:rsidP="00F11C16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Моисеев Дмитрий Валерьевич</w:t>
      </w:r>
      <w:r w:rsidRPr="00762509">
        <w:rPr>
          <w:rFonts w:ascii="Times New Roman" w:hAnsi="Times New Roman" w:cs="Times New Roman"/>
          <w:sz w:val="28"/>
          <w:szCs w:val="28"/>
        </w:rPr>
        <w:t>, заведующий кафедрой гражданско-правовых дисциплин Национального института бизнеса, кандидат юридических наук, доцент.</w:t>
      </w:r>
    </w:p>
    <w:p w:rsidR="00F11C16" w:rsidRPr="00762509" w:rsidRDefault="00F11C16" w:rsidP="00F11C1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11C16" w:rsidRPr="00762509" w:rsidRDefault="00F11C16" w:rsidP="00F11C1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Электронная коммерция в фокусе права</w:t>
      </w:r>
    </w:p>
    <w:p w:rsidR="00F11C16" w:rsidRPr="00762509" w:rsidRDefault="00F93579" w:rsidP="00F11C1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Трунце</w:t>
      </w:r>
      <w:r w:rsidR="00F11C16" w:rsidRPr="00762509">
        <w:rPr>
          <w:rFonts w:ascii="Times New Roman" w:hAnsi="Times New Roman" w:cs="Times New Roman"/>
          <w:i/>
          <w:sz w:val="28"/>
          <w:szCs w:val="28"/>
        </w:rPr>
        <w:t>вский Юрий Владимирович, з</w:t>
      </w:r>
      <w:r w:rsidRPr="00762509">
        <w:rPr>
          <w:rFonts w:ascii="Times New Roman" w:hAnsi="Times New Roman" w:cs="Times New Roman"/>
          <w:sz w:val="28"/>
          <w:szCs w:val="28"/>
        </w:rPr>
        <w:t>аведующий кафедрой уголовно-правовых и специальных дисциплин Московско</w:t>
      </w:r>
      <w:r w:rsidR="00F11C16" w:rsidRPr="00762509">
        <w:rPr>
          <w:rFonts w:ascii="Times New Roman" w:hAnsi="Times New Roman" w:cs="Times New Roman"/>
          <w:sz w:val="28"/>
          <w:szCs w:val="28"/>
        </w:rPr>
        <w:t>го гуманитарного университета, п</w:t>
      </w:r>
      <w:r w:rsidRPr="00762509">
        <w:rPr>
          <w:rFonts w:ascii="Times New Roman" w:hAnsi="Times New Roman" w:cs="Times New Roman"/>
          <w:sz w:val="28"/>
          <w:szCs w:val="28"/>
        </w:rPr>
        <w:t xml:space="preserve">рофессор кафедры уголовной политики </w:t>
      </w:r>
      <w:r w:rsidR="00F11C16" w:rsidRPr="00762509">
        <w:rPr>
          <w:rFonts w:ascii="Times New Roman" w:hAnsi="Times New Roman" w:cs="Times New Roman"/>
          <w:sz w:val="28"/>
          <w:szCs w:val="28"/>
        </w:rPr>
        <w:t xml:space="preserve">Академии управления МВД России </w:t>
      </w:r>
    </w:p>
    <w:p w:rsidR="00F11C16" w:rsidRPr="00762509" w:rsidRDefault="00F11C16" w:rsidP="00F11C1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175AB3" w:rsidP="00F11C16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6250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облемы цифровой трансформации в системе государственного и муниципального управления</w:t>
      </w:r>
    </w:p>
    <w:p w:rsidR="00F11C16" w:rsidRPr="00762509" w:rsidRDefault="00175AB3" w:rsidP="00F11C16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Белоусова Елена Вениаминовна</w:t>
      </w:r>
      <w:r w:rsidR="00F11C16" w:rsidRPr="00762509">
        <w:rPr>
          <w:rFonts w:ascii="Times New Roman" w:hAnsi="Times New Roman" w:cs="Times New Roman"/>
          <w:sz w:val="28"/>
          <w:szCs w:val="28"/>
        </w:rPr>
        <w:t>,</w:t>
      </w:r>
      <w:r w:rsidRPr="00762509">
        <w:rPr>
          <w:rFonts w:ascii="Times New Roman" w:hAnsi="Times New Roman" w:cs="Times New Roman"/>
          <w:sz w:val="28"/>
          <w:szCs w:val="28"/>
        </w:rPr>
        <w:t xml:space="preserve"> заведующий кафедрой государственно-правовых дисциплин Московского гуманитарного университета</w:t>
      </w:r>
      <w:r w:rsidR="00F11C16" w:rsidRPr="00762509">
        <w:rPr>
          <w:rFonts w:ascii="Times New Roman" w:hAnsi="Times New Roman" w:cs="Times New Roman"/>
          <w:sz w:val="28"/>
          <w:szCs w:val="28"/>
        </w:rPr>
        <w:t>, доктор юридических наук, профессор</w:t>
      </w:r>
      <w:r w:rsidRPr="00762509">
        <w:rPr>
          <w:rFonts w:ascii="Times New Roman" w:hAnsi="Times New Roman" w:cs="Times New Roman"/>
          <w:sz w:val="28"/>
          <w:szCs w:val="28"/>
        </w:rPr>
        <w:t>.</w:t>
      </w:r>
    </w:p>
    <w:p w:rsidR="00F11C16" w:rsidRPr="00762509" w:rsidRDefault="00F11C16" w:rsidP="00F11C16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11C16" w:rsidRPr="00762509" w:rsidRDefault="00F11C16" w:rsidP="00F11C16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Особенности развития отдельных видов правовых режимов информации в условиях цифровизации</w:t>
      </w:r>
    </w:p>
    <w:p w:rsidR="00F11C16" w:rsidRPr="00762509" w:rsidRDefault="00175AB3" w:rsidP="00F11C16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Рогова Алена Александровна</w:t>
      </w:r>
      <w:r w:rsidR="00F11C16" w:rsidRPr="00762509">
        <w:rPr>
          <w:rFonts w:ascii="Times New Roman" w:hAnsi="Times New Roman" w:cs="Times New Roman"/>
          <w:b/>
          <w:i/>
          <w:sz w:val="28"/>
          <w:szCs w:val="28"/>
        </w:rPr>
        <w:t>, с</w:t>
      </w:r>
      <w:r w:rsidRPr="00762509">
        <w:rPr>
          <w:rFonts w:ascii="Times New Roman" w:hAnsi="Times New Roman" w:cs="Times New Roman"/>
          <w:sz w:val="28"/>
          <w:szCs w:val="28"/>
        </w:rPr>
        <w:t>тарший преподаватель кафедры государственно-правовых дисциплин</w:t>
      </w:r>
      <w:r w:rsidR="00F11C16" w:rsidRPr="00762509">
        <w:rPr>
          <w:rFonts w:ascii="Times New Roman" w:hAnsi="Times New Roman" w:cs="Times New Roman"/>
          <w:sz w:val="28"/>
          <w:szCs w:val="28"/>
        </w:rPr>
        <w:t xml:space="preserve"> Московского гуманитарного университета</w:t>
      </w:r>
    </w:p>
    <w:p w:rsidR="00F11C16" w:rsidRPr="00762509" w:rsidRDefault="00F11C16" w:rsidP="00F11C16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11C16" w:rsidRPr="00762509" w:rsidRDefault="00A900FA" w:rsidP="00F11C1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Отражение цифровой трансформа</w:t>
      </w:r>
      <w:r w:rsidR="00F11C16" w:rsidRPr="00762509">
        <w:rPr>
          <w:rFonts w:ascii="Times New Roman" w:hAnsi="Times New Roman" w:cs="Times New Roman"/>
          <w:b/>
          <w:sz w:val="28"/>
          <w:szCs w:val="28"/>
        </w:rPr>
        <w:t>ции в праве на современном этапе</w:t>
      </w:r>
    </w:p>
    <w:p w:rsidR="00A75B22" w:rsidRPr="00762509" w:rsidRDefault="00A900FA" w:rsidP="00A75B22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Корсунова Анна Сергеевна</w:t>
      </w:r>
      <w:r w:rsidRPr="00762509">
        <w:rPr>
          <w:rFonts w:ascii="Times New Roman" w:hAnsi="Times New Roman" w:cs="Times New Roman"/>
          <w:sz w:val="28"/>
          <w:szCs w:val="28"/>
        </w:rPr>
        <w:t>, заведующий кафе</w:t>
      </w:r>
      <w:r w:rsidR="00A75B22" w:rsidRPr="00762509">
        <w:rPr>
          <w:rFonts w:ascii="Times New Roman" w:hAnsi="Times New Roman" w:cs="Times New Roman"/>
          <w:sz w:val="28"/>
          <w:szCs w:val="28"/>
        </w:rPr>
        <w:t>дрой коммерческого права, кандидат юридических наук</w:t>
      </w:r>
      <w:r w:rsidRPr="00762509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A75B2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.</w:t>
      </w:r>
    </w:p>
    <w:p w:rsidR="00A75B22" w:rsidRPr="00762509" w:rsidRDefault="00A75B22" w:rsidP="00A75B22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75B22" w:rsidRPr="00762509" w:rsidRDefault="00A75B22" w:rsidP="00A75B22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62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авовое регулирование отношений в цепочке Туроператор – Турагент – Клиент. Пример судебной практики в условиях пандемии</w:t>
      </w:r>
    </w:p>
    <w:p w:rsidR="00A900FA" w:rsidRPr="00762509" w:rsidRDefault="001465D5" w:rsidP="00A75B22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76250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инчук Андрей Петрович</w:t>
      </w:r>
      <w:r w:rsidR="00A75B22" w:rsidRPr="0076250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, с</w:t>
      </w:r>
      <w:r w:rsidRPr="007625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рший преподаватель</w:t>
      </w:r>
      <w:r w:rsidR="00A75B22" w:rsidRPr="0076250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75B22" w:rsidRPr="007625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овского гуманитарного</w:t>
      </w:r>
      <w:r w:rsidRPr="007625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ниверситет</w:t>
      </w:r>
      <w:r w:rsidR="00A75B22" w:rsidRPr="007625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</w:t>
      </w:r>
    </w:p>
    <w:p w:rsidR="00A900FA" w:rsidRPr="00762509" w:rsidRDefault="00A900FA" w:rsidP="0049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0FA" w:rsidRPr="00762509" w:rsidRDefault="00A900FA" w:rsidP="0049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СЕКЦИЯ</w:t>
      </w:r>
      <w:r w:rsidR="00A75B22" w:rsidRPr="00762509">
        <w:rPr>
          <w:rFonts w:ascii="Times New Roman" w:hAnsi="Times New Roman" w:cs="Times New Roman"/>
          <w:b/>
          <w:sz w:val="28"/>
          <w:szCs w:val="28"/>
        </w:rPr>
        <w:t xml:space="preserve"> № 4.</w:t>
      </w:r>
    </w:p>
    <w:p w:rsidR="00A75B22" w:rsidRPr="00762509" w:rsidRDefault="00A900FA" w:rsidP="0049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A75B22" w:rsidRPr="007625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ЯНИЕ ЦИФРОВОЙ ТРАНСФОРМАЦИИ НА БИЗНЕС И ДЕЛОВУЮ СРЕДУ</w:t>
      </w:r>
    </w:p>
    <w:p w:rsidR="00A900FA" w:rsidRPr="00762509" w:rsidRDefault="00A900FA" w:rsidP="0049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16" w:rsidRPr="00762509" w:rsidRDefault="00F11C16" w:rsidP="00F11C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509">
        <w:rPr>
          <w:rFonts w:ascii="Times New Roman" w:hAnsi="Times New Roman" w:cs="Times New Roman"/>
          <w:b/>
          <w:color w:val="000000"/>
          <w:sz w:val="28"/>
          <w:szCs w:val="28"/>
        </w:rPr>
        <w:t>Стимулирование инновационной активности в условиях цифровизации экономики</w:t>
      </w:r>
    </w:p>
    <w:p w:rsidR="00A75B22" w:rsidRPr="00762509" w:rsidRDefault="00F11C16" w:rsidP="00A75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hAnsi="Times New Roman" w:cs="Times New Roman"/>
          <w:color w:val="000000"/>
          <w:sz w:val="28"/>
          <w:szCs w:val="28"/>
        </w:rPr>
        <w:t xml:space="preserve">Егоров Василий Викторович, заведующий кафедрой менеджмента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hAnsi="Times New Roman" w:cs="Times New Roman"/>
          <w:color w:val="000000"/>
          <w:sz w:val="28"/>
          <w:szCs w:val="28"/>
        </w:rPr>
        <w:t xml:space="preserve">, доктор социологических наук, профессор, </w:t>
      </w:r>
      <w:r w:rsidRPr="00762509">
        <w:rPr>
          <w:rFonts w:ascii="Times New Roman" w:hAnsi="Times New Roman" w:cs="Times New Roman"/>
          <w:sz w:val="28"/>
          <w:szCs w:val="28"/>
        </w:rPr>
        <w:t>Заслуженный рационализатор РФ</w:t>
      </w:r>
      <w:r w:rsidR="00A75B22" w:rsidRPr="00762509">
        <w:rPr>
          <w:rFonts w:ascii="Times New Roman" w:hAnsi="Times New Roman" w:cs="Times New Roman"/>
          <w:sz w:val="28"/>
          <w:szCs w:val="28"/>
        </w:rPr>
        <w:t>.</w:t>
      </w:r>
    </w:p>
    <w:p w:rsidR="00A75B22" w:rsidRPr="00762509" w:rsidRDefault="00A75B22" w:rsidP="00A75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B22" w:rsidRPr="00762509" w:rsidRDefault="00A75B22" w:rsidP="00A75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 труда как способ эффективного управления персоналом организации в условиях влияния цифровой трансформации на бизнес и деловую среду</w:t>
      </w:r>
    </w:p>
    <w:p w:rsidR="00A75B22" w:rsidRPr="00762509" w:rsidRDefault="00CF1284" w:rsidP="00A75B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ычкань Леонид Петрович</w:t>
      </w:r>
      <w:r w:rsidR="00A75B22" w:rsidRPr="007625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75B22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М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джмента</w:t>
      </w:r>
      <w:r w:rsidR="004431B2" w:rsidRPr="004431B2">
        <w:rPr>
          <w:rFonts w:ascii="Times New Roman" w:hAnsi="Times New Roman" w:cs="Times New Roman"/>
          <w:sz w:val="28"/>
          <w:szCs w:val="28"/>
        </w:rPr>
        <w:t xml:space="preserve">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A75B22" w:rsidRPr="007625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экономических наук</w:t>
      </w:r>
      <w:r w:rsid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B22" w:rsidRPr="00762509" w:rsidRDefault="00A75B22" w:rsidP="00A75B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5B22" w:rsidRPr="00762509" w:rsidRDefault="00A75B22" w:rsidP="00A75B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управления рисками в контексте цифровой трансформации</w:t>
      </w:r>
    </w:p>
    <w:p w:rsidR="00A75B22" w:rsidRPr="00762509" w:rsidRDefault="00A75B22" w:rsidP="00A75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зизова Камила Алексеевна, 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 международных отношений МосГУ, студентк</w:t>
      </w:r>
      <w:r w:rsidR="004431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гистратуры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4431B2">
        <w:rPr>
          <w:rFonts w:ascii="Times New Roman" w:hAnsi="Times New Roman" w:cs="Times New Roman"/>
          <w:sz w:val="28"/>
          <w:szCs w:val="28"/>
        </w:rPr>
        <w:t>,</w:t>
      </w:r>
      <w:r w:rsidR="004431B2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«Управление проектами»</w:t>
      </w:r>
      <w:r w:rsid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5B22" w:rsidRPr="00762509" w:rsidRDefault="00A900FA" w:rsidP="00A75B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аров Анатолий Васильев</w:t>
      </w:r>
      <w:r w:rsidR="00A75B22"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ч, 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менеджмента Московского гуманитарного университета</w:t>
      </w:r>
      <w:r w:rsidR="00A75B22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экономических наук.</w:t>
      </w:r>
    </w:p>
    <w:p w:rsidR="00A75B22" w:rsidRPr="00762509" w:rsidRDefault="00A75B22" w:rsidP="00A75B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1284" w:rsidRPr="00762509" w:rsidRDefault="00CF1284" w:rsidP="00A75B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фровизация </w:t>
      </w:r>
      <w:r w:rsidRPr="00762509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и ценность образования</w:t>
      </w:r>
    </w:p>
    <w:p w:rsidR="00762509" w:rsidRDefault="00A75B22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iCs/>
          <w:sz w:val="28"/>
          <w:szCs w:val="28"/>
        </w:rPr>
        <w:t>Бикменева Елена Геннадьевна</w:t>
      </w:r>
      <w:r w:rsidRPr="0076250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62509">
        <w:rPr>
          <w:rFonts w:ascii="Times New Roman" w:hAnsi="Times New Roman" w:cs="Times New Roman"/>
          <w:sz w:val="28"/>
          <w:szCs w:val="28"/>
        </w:rPr>
        <w:t>аспирант кафедры экономических и финансовых дисциплин Московского гуманитарного университета.</w:t>
      </w:r>
    </w:p>
    <w:p w:rsidR="00762509" w:rsidRDefault="00762509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2509" w:rsidRDefault="00A900FA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стандартов и пакетов прикладных программ по управлению рисками в проектах</w:t>
      </w:r>
    </w:p>
    <w:p w:rsidR="00762509" w:rsidRDefault="002870A5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в Денис Романович</w:t>
      </w:r>
      <w:r w:rsidR="0076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дент 2 курса, направление подготовки «</w:t>
      </w:r>
      <w:r w:rsidR="0044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76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жмент» </w:t>
      </w:r>
      <w:r w:rsidR="00762509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762509">
        <w:rPr>
          <w:rFonts w:ascii="Times New Roman" w:hAnsi="Times New Roman" w:cs="Times New Roman"/>
          <w:sz w:val="28"/>
          <w:szCs w:val="28"/>
        </w:rPr>
        <w:t>,</w:t>
      </w:r>
    </w:p>
    <w:p w:rsidR="00762509" w:rsidRPr="00762509" w:rsidRDefault="00762509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янова Любовь Николаевна,</w:t>
      </w:r>
      <w:r w:rsidRPr="0076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2 курса, направление подготовки «</w:t>
      </w:r>
      <w:r w:rsidR="0044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жмент» </w:t>
      </w:r>
      <w:r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2509" w:rsidRDefault="002870A5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Илья Игоревич</w:t>
      </w:r>
      <w:r w:rsidR="00762509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 2 курса, направление подготовки «</w:t>
      </w:r>
      <w:r w:rsidR="00443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762509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жмент» </w:t>
      </w:r>
      <w:r w:rsidR="00762509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.</w:t>
      </w:r>
    </w:p>
    <w:p w:rsidR="00762509" w:rsidRDefault="00762509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62509" w:rsidRDefault="00A900FA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ризисное проектное управление в условиях влияния цифровой трансформации на бизнес и деловую среду</w:t>
      </w:r>
    </w:p>
    <w:p w:rsidR="00762509" w:rsidRDefault="00CF1284" w:rsidP="004431B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акеева Виктория Геннадие</w:t>
      </w:r>
      <w:r w:rsid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банковского дела и предпринимательства</w:t>
      </w:r>
      <w:r w:rsidR="00A900FA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1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4431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62509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экономических наук, доцент</w:t>
      </w:r>
      <w:r w:rsid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509" w:rsidRDefault="00762509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62509" w:rsidRDefault="00A900FA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F1284"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сформации налогообложения в условиях цифровизации экономики</w:t>
      </w:r>
    </w:p>
    <w:p w:rsidR="00762509" w:rsidRDefault="00A900FA" w:rsidP="00762509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оз</w:t>
      </w:r>
      <w:r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ова Надежда Григорье</w:t>
      </w:r>
      <w:r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вна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, </w:t>
      </w:r>
      <w:r w:rsidR="00CF1284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</w:t>
      </w:r>
      <w:r w:rsidR="00CF1284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дры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и, маркетинга и </w:t>
      </w:r>
      <w:r w:rsidR="00CF1284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ёта</w:t>
      </w:r>
      <w:r w:rsidR="004431B2" w:rsidRPr="004431B2">
        <w:rPr>
          <w:rFonts w:ascii="Times New Roman" w:hAnsi="Times New Roman" w:cs="Times New Roman"/>
          <w:sz w:val="28"/>
          <w:szCs w:val="28"/>
        </w:rPr>
        <w:t xml:space="preserve">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экономических наук.</w:t>
      </w:r>
    </w:p>
    <w:p w:rsidR="00762509" w:rsidRDefault="00762509" w:rsidP="00762509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09" w:rsidRDefault="00A900FA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 xml:space="preserve">Актуальность формирования нефинансовой отечности в социально-ориентированных некоммерческих организациях в условиях цифровизации экономики </w:t>
      </w:r>
    </w:p>
    <w:p w:rsidR="00762509" w:rsidRPr="004431B2" w:rsidRDefault="001465D5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Звонарева Наталия Сергеевна</w:t>
      </w:r>
      <w:r w:rsidR="00762509">
        <w:rPr>
          <w:rFonts w:ascii="Times New Roman" w:hAnsi="Times New Roman" w:cs="Times New Roman"/>
          <w:sz w:val="28"/>
          <w:szCs w:val="28"/>
        </w:rPr>
        <w:t xml:space="preserve">, </w:t>
      </w:r>
      <w:r w:rsidRPr="00762509">
        <w:rPr>
          <w:rFonts w:ascii="Times New Roman" w:hAnsi="Times New Roman" w:cs="Times New Roman"/>
          <w:sz w:val="28"/>
          <w:szCs w:val="28"/>
        </w:rPr>
        <w:t>старший преподаватель кафедры экономических и</w:t>
      </w:r>
      <w:r w:rsidR="00762509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4431B2">
        <w:rPr>
          <w:rFonts w:ascii="Times New Roman" w:hAnsi="Times New Roman" w:cs="Times New Roman"/>
          <w:sz w:val="28"/>
          <w:szCs w:val="28"/>
        </w:rPr>
        <w:t xml:space="preserve"> дисциплин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4431B2">
        <w:rPr>
          <w:rFonts w:ascii="Times New Roman" w:hAnsi="Times New Roman" w:cs="Times New Roman"/>
          <w:sz w:val="28"/>
          <w:szCs w:val="28"/>
        </w:rPr>
        <w:t>.</w:t>
      </w:r>
    </w:p>
    <w:p w:rsidR="00762509" w:rsidRDefault="00762509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509" w:rsidRDefault="00A900FA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 xml:space="preserve">Статистическое моделирование денежных и товарных потоков </w:t>
      </w:r>
    </w:p>
    <w:p w:rsidR="00762509" w:rsidRDefault="001465D5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hAnsi="Times New Roman" w:cs="Times New Roman"/>
          <w:i/>
          <w:sz w:val="28"/>
          <w:szCs w:val="28"/>
        </w:rPr>
        <w:t>Харьков Василий Павлович</w:t>
      </w:r>
      <w:r w:rsidRPr="00762509">
        <w:rPr>
          <w:rFonts w:ascii="Times New Roman" w:hAnsi="Times New Roman" w:cs="Times New Roman"/>
          <w:sz w:val="28"/>
          <w:szCs w:val="28"/>
        </w:rPr>
        <w:t>, доцент На</w:t>
      </w:r>
      <w:r w:rsidR="00762509">
        <w:rPr>
          <w:rFonts w:ascii="Times New Roman" w:hAnsi="Times New Roman" w:cs="Times New Roman"/>
          <w:sz w:val="28"/>
          <w:szCs w:val="28"/>
        </w:rPr>
        <w:t>ционального института бизнеса,</w:t>
      </w:r>
      <w:r w:rsidR="00762509" w:rsidRPr="00762509">
        <w:rPr>
          <w:rFonts w:ascii="Times New Roman" w:hAnsi="Times New Roman" w:cs="Times New Roman"/>
          <w:sz w:val="28"/>
          <w:szCs w:val="28"/>
        </w:rPr>
        <w:t xml:space="preserve"> </w:t>
      </w:r>
      <w:r w:rsidR="00762509">
        <w:rPr>
          <w:rFonts w:ascii="Times New Roman" w:hAnsi="Times New Roman" w:cs="Times New Roman"/>
          <w:sz w:val="28"/>
          <w:szCs w:val="28"/>
        </w:rPr>
        <w:t>кандидат технических наук.</w:t>
      </w:r>
    </w:p>
    <w:p w:rsidR="00762509" w:rsidRDefault="00762509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62509" w:rsidRDefault="00A900FA" w:rsidP="00762509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Эффективность функционирования    туристско-рекреационного комплекса республики Адыгея в контексте цифровой трансформации</w:t>
      </w:r>
    </w:p>
    <w:p w:rsidR="00762509" w:rsidRDefault="001465D5" w:rsidP="00762509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мирзов Рустам Муаедович</w:t>
      </w:r>
      <w:r w:rsid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62509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магистратуры</w:t>
      </w:r>
      <w:r w:rsidR="004431B2" w:rsidRPr="004431B2">
        <w:rPr>
          <w:rFonts w:ascii="Times New Roman" w:hAnsi="Times New Roman" w:cs="Times New Roman"/>
          <w:sz w:val="28"/>
          <w:szCs w:val="28"/>
        </w:rPr>
        <w:t xml:space="preserve">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е подготовки Государственное и муниципальное управление</w:t>
      </w:r>
      <w:r w:rsidR="00762509"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62509" w:rsidRDefault="001465D5" w:rsidP="00762509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аров Анатолий Васильевич</w:t>
      </w:r>
      <w:r w:rsid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менеджмента Московского гуманитарного университета</w:t>
      </w:r>
      <w:r w:rsid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экономических наук.</w:t>
      </w:r>
    </w:p>
    <w:p w:rsidR="00762509" w:rsidRDefault="00762509" w:rsidP="00762509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09" w:rsidRDefault="001465D5" w:rsidP="00762509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ые технологии в сельскохозяйственном машиностроении отечественный </w:t>
      </w:r>
      <w:r w:rsidR="00762509" w:rsidRPr="0076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рубежный опыт</w:t>
      </w:r>
    </w:p>
    <w:p w:rsidR="001465D5" w:rsidRDefault="001465D5" w:rsidP="00846198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глаков Алексей Михайлович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пирант 3 курса по экономике и управлению народным хозяйством (промышленность)</w:t>
      </w:r>
      <w:r w:rsidR="004431B2" w:rsidRPr="004431B2">
        <w:rPr>
          <w:rFonts w:ascii="Times New Roman" w:hAnsi="Times New Roman" w:cs="Times New Roman"/>
          <w:sz w:val="28"/>
          <w:szCs w:val="28"/>
        </w:rPr>
        <w:t xml:space="preserve">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Pr="00762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58B" w:rsidRDefault="0042158B" w:rsidP="00846198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8B" w:rsidRDefault="0042158B" w:rsidP="00421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технологии в гостиничной индустрии: тренды и перспективы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рения</w:t>
      </w:r>
    </w:p>
    <w:p w:rsidR="0042158B" w:rsidRPr="0042158B" w:rsidRDefault="0042158B" w:rsidP="00421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5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фимова Галина Николаевна</w:t>
      </w:r>
      <w:r w:rsidRPr="004215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цент Московского гуманитарного университета, кандидат технических нау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42158B" w:rsidRPr="0042158B" w:rsidRDefault="0042158B" w:rsidP="00421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58B">
        <w:rPr>
          <w:rFonts w:ascii="Times New Roman" w:hAnsi="Times New Roman" w:cs="Times New Roman"/>
          <w:bCs/>
          <w:i/>
          <w:sz w:val="28"/>
          <w:szCs w:val="28"/>
        </w:rPr>
        <w:t>Дьяченко Ольга Александровна</w:t>
      </w:r>
      <w:r w:rsidRPr="004215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агистрант 2 курса Московского гуманитарного университ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42158B" w:rsidRPr="0042158B" w:rsidRDefault="0042158B" w:rsidP="00421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58B">
        <w:rPr>
          <w:rFonts w:ascii="Times New Roman" w:hAnsi="Times New Roman" w:cs="Times New Roman"/>
          <w:bCs/>
          <w:i/>
          <w:sz w:val="28"/>
          <w:szCs w:val="28"/>
        </w:rPr>
        <w:t>Назарова Дарья Константиновна</w:t>
      </w:r>
      <w:r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4215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гистрант 1 курса Московского гуманитарного университ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2158B" w:rsidRPr="0042158B" w:rsidRDefault="0042158B" w:rsidP="00421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158B" w:rsidRPr="00762509" w:rsidRDefault="0042158B" w:rsidP="00846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0FA" w:rsidRPr="00762509" w:rsidRDefault="00A900FA" w:rsidP="00846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0FA" w:rsidRPr="00762509" w:rsidRDefault="00A900FA" w:rsidP="0084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СЕКЦИЯ</w:t>
      </w:r>
      <w:r w:rsidR="00056CCD">
        <w:rPr>
          <w:rFonts w:ascii="Times New Roman" w:hAnsi="Times New Roman" w:cs="Times New Roman"/>
          <w:b/>
          <w:sz w:val="28"/>
          <w:szCs w:val="28"/>
        </w:rPr>
        <w:t xml:space="preserve"> № 5.</w:t>
      </w:r>
    </w:p>
    <w:p w:rsidR="00A900FA" w:rsidRPr="00762509" w:rsidRDefault="00A900FA" w:rsidP="0084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09">
        <w:rPr>
          <w:rFonts w:ascii="Times New Roman" w:hAnsi="Times New Roman" w:cs="Times New Roman"/>
          <w:b/>
          <w:sz w:val="28"/>
          <w:szCs w:val="28"/>
        </w:rPr>
        <w:t>ЦИФРОВАЯ ТРАНСФОРМАЦИЯ И ЕЁ СОЦИОГУМАНИТАРНЫЕ АСПЕКТЫ</w:t>
      </w:r>
    </w:p>
    <w:p w:rsidR="00A900FA" w:rsidRPr="00762509" w:rsidRDefault="00A900FA" w:rsidP="00846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CCD" w:rsidRDefault="00056CCD" w:rsidP="0084619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035A" w:rsidRDefault="001F035A" w:rsidP="001F03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волюция воспитательной функции высшей школы в России</w:t>
      </w:r>
    </w:p>
    <w:p w:rsidR="001F035A" w:rsidRDefault="001F035A" w:rsidP="001F035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6CC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валева Антонина Иванов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</w:t>
      </w:r>
      <w:r w:rsidRPr="0076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едующий кафедрой философии, социологии и культуролог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сковского гуманитарного</w:t>
      </w:r>
      <w:r w:rsidRPr="0076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,</w:t>
      </w:r>
      <w:r w:rsidRPr="0076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тор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ологических наук, профессор</w:t>
      </w:r>
      <w:r w:rsidRPr="0076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F035A" w:rsidRDefault="001F035A" w:rsidP="001F035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035A" w:rsidRDefault="001F035A" w:rsidP="001F03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6C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дели поведения молодежи в «оф-лайн» и в «он-лайн» и формирование личности</w:t>
      </w:r>
    </w:p>
    <w:p w:rsidR="001F035A" w:rsidRDefault="001F035A" w:rsidP="001F035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6CC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каревич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Эдуард Федорович, </w:t>
      </w:r>
      <w:r w:rsidRPr="00056C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й научный сотрудник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фундаментальных и прикладных исследований</w:t>
      </w:r>
      <w:r w:rsidRPr="004431B2">
        <w:rPr>
          <w:rFonts w:ascii="Times New Roman" w:hAnsi="Times New Roman" w:cs="Times New Roman"/>
          <w:sz w:val="28"/>
          <w:szCs w:val="28"/>
        </w:rPr>
        <w:t xml:space="preserve"> </w:t>
      </w:r>
      <w:r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социологических наук.</w:t>
      </w:r>
    </w:p>
    <w:p w:rsidR="00056CCD" w:rsidRDefault="00056CCD" w:rsidP="00846198">
      <w:pPr>
        <w:spacing w:line="240" w:lineRule="auto"/>
        <w:ind w:firstLine="708"/>
        <w:jc w:val="both"/>
        <w:rPr>
          <w:rFonts w:ascii="Times New Roman" w:eastAsia="Palatino Linotype" w:hAnsi="Times New Roman" w:cs="Times New Roman"/>
          <w:b/>
          <w:sz w:val="28"/>
          <w:szCs w:val="28"/>
        </w:rPr>
      </w:pPr>
      <w:r>
        <w:rPr>
          <w:rFonts w:ascii="Times New Roman" w:eastAsia="Palatino Linotype" w:hAnsi="Times New Roman" w:cs="Times New Roman"/>
          <w:b/>
          <w:sz w:val="28"/>
          <w:szCs w:val="28"/>
        </w:rPr>
        <w:t>Новый социальный мир: всевластие Сети</w:t>
      </w:r>
    </w:p>
    <w:p w:rsidR="00A900FA" w:rsidRPr="00056CCD" w:rsidRDefault="00A900FA" w:rsidP="00846198">
      <w:pPr>
        <w:spacing w:line="240" w:lineRule="auto"/>
        <w:ind w:firstLine="708"/>
        <w:jc w:val="both"/>
        <w:rPr>
          <w:rFonts w:ascii="Times New Roman" w:eastAsia="Palatino Linotype" w:hAnsi="Times New Roman" w:cs="Times New Roman"/>
          <w:i/>
          <w:sz w:val="28"/>
          <w:szCs w:val="28"/>
        </w:rPr>
      </w:pPr>
      <w:r w:rsidRPr="00056CCD">
        <w:rPr>
          <w:rFonts w:ascii="Times New Roman" w:eastAsia="Palatino Linotype" w:hAnsi="Times New Roman" w:cs="Times New Roman"/>
          <w:i/>
          <w:sz w:val="28"/>
          <w:szCs w:val="28"/>
        </w:rPr>
        <w:t>Васильев Николай Александрович</w:t>
      </w:r>
      <w:r w:rsidR="00056CCD">
        <w:rPr>
          <w:rFonts w:ascii="Times New Roman" w:eastAsia="Palatino Linotype" w:hAnsi="Times New Roman" w:cs="Times New Roman"/>
          <w:i/>
          <w:sz w:val="28"/>
          <w:szCs w:val="28"/>
        </w:rPr>
        <w:t>, р</w:t>
      </w:r>
      <w:r w:rsidRPr="00762509">
        <w:rPr>
          <w:rFonts w:ascii="Times New Roman" w:hAnsi="Times New Roman" w:cs="Times New Roman"/>
          <w:sz w:val="28"/>
          <w:szCs w:val="28"/>
        </w:rPr>
        <w:t xml:space="preserve">уководитель Исследовательского Центра Ассоциации коммуникационных агентств России, Российской ассоциации маркетинговых услуг, Российской ассоциации </w:t>
      </w:r>
      <w:r w:rsidR="00056CCD">
        <w:rPr>
          <w:rFonts w:ascii="Times New Roman" w:hAnsi="Times New Roman" w:cs="Times New Roman"/>
          <w:sz w:val="28"/>
          <w:szCs w:val="28"/>
        </w:rPr>
        <w:t>развития интерактивной рекламы, с</w:t>
      </w:r>
      <w:r w:rsidRPr="00762509">
        <w:rPr>
          <w:rFonts w:ascii="Times New Roman" w:hAnsi="Times New Roman" w:cs="Times New Roman"/>
          <w:sz w:val="28"/>
          <w:szCs w:val="28"/>
        </w:rPr>
        <w:t>тарший научный сотрудник сектора исследований социокультурных и медиакоммуникаций Института социологии РАН Федерального научно-исследовательского социологического центра РАН</w:t>
      </w:r>
      <w:r w:rsidR="00056CCD">
        <w:rPr>
          <w:rFonts w:ascii="Times New Roman" w:hAnsi="Times New Roman" w:cs="Times New Roman"/>
          <w:sz w:val="28"/>
          <w:szCs w:val="28"/>
        </w:rPr>
        <w:t>, м</w:t>
      </w:r>
      <w:r w:rsidR="00056CCD" w:rsidRPr="00762509">
        <w:rPr>
          <w:rFonts w:ascii="Times New Roman" w:hAnsi="Times New Roman" w:cs="Times New Roman"/>
          <w:sz w:val="28"/>
          <w:szCs w:val="28"/>
        </w:rPr>
        <w:t>агистр социологии Московской высшей школы социальных и экономических наук.</w:t>
      </w:r>
    </w:p>
    <w:p w:rsidR="00A900FA" w:rsidRPr="00762509" w:rsidRDefault="00056CCD" w:rsidP="008461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ой капитализм и неравенство</w:t>
      </w:r>
    </w:p>
    <w:p w:rsidR="00056CCD" w:rsidRDefault="00A900FA" w:rsidP="008461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арш</w:t>
      </w:r>
      <w:r w:rsidR="00056CCD" w:rsidRPr="00056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игорий Юрьевич</w:t>
      </w:r>
      <w:r w:rsidR="00056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56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научный сотрудник Института фундаментальных и прикладных исследований</w:t>
      </w:r>
      <w:r w:rsidR="004431B2" w:rsidRPr="004431B2">
        <w:rPr>
          <w:rFonts w:ascii="Times New Roman" w:hAnsi="Times New Roman" w:cs="Times New Roman"/>
          <w:sz w:val="28"/>
          <w:szCs w:val="28"/>
        </w:rPr>
        <w:t xml:space="preserve"> </w:t>
      </w:r>
      <w:r w:rsidR="004431B2" w:rsidRPr="00762509">
        <w:rPr>
          <w:rFonts w:ascii="Times New Roman" w:hAnsi="Times New Roman" w:cs="Times New Roman"/>
          <w:sz w:val="28"/>
          <w:szCs w:val="28"/>
        </w:rPr>
        <w:t>Московского гуманитарного университета</w:t>
      </w:r>
      <w:r w:rsidR="000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 политических наук. </w:t>
      </w:r>
    </w:p>
    <w:p w:rsidR="001F035A" w:rsidRDefault="001F035A" w:rsidP="008461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5A" w:rsidRPr="001F035A" w:rsidRDefault="001F035A" w:rsidP="001F03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возможности цифрового образования</w:t>
      </w:r>
    </w:p>
    <w:p w:rsidR="001F035A" w:rsidRPr="001F035A" w:rsidRDefault="001F035A" w:rsidP="001F03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орский Эдуард Константинович</w:t>
      </w:r>
      <w:r w:rsidRPr="001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035A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1F035A">
        <w:rPr>
          <w:rFonts w:ascii="Times New Roman" w:hAnsi="Times New Roman" w:cs="Times New Roman"/>
          <w:sz w:val="28"/>
          <w:szCs w:val="28"/>
        </w:rPr>
        <w:t xml:space="preserve"> </w:t>
      </w:r>
      <w:r w:rsidRPr="001F035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F035A">
        <w:rPr>
          <w:rFonts w:ascii="Times New Roman" w:hAnsi="Times New Roman" w:cs="Times New Roman"/>
          <w:sz w:val="28"/>
          <w:szCs w:val="28"/>
        </w:rPr>
        <w:t xml:space="preserve"> </w:t>
      </w:r>
      <w:r w:rsidRPr="001F035A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1F035A">
        <w:rPr>
          <w:rFonts w:ascii="Times New Roman" w:hAnsi="Times New Roman" w:cs="Times New Roman"/>
          <w:sz w:val="28"/>
          <w:szCs w:val="28"/>
        </w:rPr>
        <w:t>,</w:t>
      </w:r>
      <w:r w:rsidRPr="001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35A">
        <w:rPr>
          <w:rFonts w:ascii="Times New Roman" w:hAnsi="Times New Roman" w:cs="Times New Roman"/>
          <w:sz w:val="28"/>
          <w:szCs w:val="28"/>
        </w:rPr>
        <w:t>Даремский университет (</w:t>
      </w:r>
      <w:r w:rsidRPr="001F035A">
        <w:rPr>
          <w:rFonts w:ascii="Times New Roman" w:hAnsi="Times New Roman" w:cs="Times New Roman"/>
          <w:sz w:val="28"/>
          <w:szCs w:val="28"/>
          <w:lang w:val="en-US"/>
        </w:rPr>
        <w:t>Durham</w:t>
      </w:r>
      <w:r w:rsidRPr="001F035A">
        <w:rPr>
          <w:rFonts w:ascii="Times New Roman" w:hAnsi="Times New Roman" w:cs="Times New Roman"/>
          <w:sz w:val="28"/>
          <w:szCs w:val="28"/>
        </w:rPr>
        <w:t xml:space="preserve"> </w:t>
      </w:r>
      <w:r w:rsidRPr="001F035A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1F035A">
        <w:rPr>
          <w:rFonts w:ascii="Times New Roman" w:hAnsi="Times New Roman" w:cs="Times New Roman"/>
          <w:sz w:val="28"/>
          <w:szCs w:val="28"/>
        </w:rPr>
        <w:t xml:space="preserve">, Великобритания), </w:t>
      </w:r>
      <w:r w:rsidRPr="001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философских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CD" w:rsidRPr="001F035A" w:rsidRDefault="00056CCD" w:rsidP="008461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CD" w:rsidRPr="001F035A" w:rsidRDefault="00056CCD" w:rsidP="008461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03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ый способ сегрегации общества с помощью цифровой технологии</w:t>
      </w:r>
    </w:p>
    <w:p w:rsidR="00056CCD" w:rsidRPr="001F035A" w:rsidRDefault="00A900FA" w:rsidP="008461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03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ристова Марина Вадимовна</w:t>
      </w:r>
      <w:r w:rsidR="00056CCD" w:rsidRPr="001F03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к</w:t>
      </w:r>
      <w:r w:rsidRPr="001F0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идат технических </w:t>
      </w:r>
      <w:r w:rsidR="00056CCD" w:rsidRPr="001F035A">
        <w:rPr>
          <w:rFonts w:ascii="Times New Roman" w:hAnsi="Times New Roman" w:cs="Times New Roman"/>
          <w:sz w:val="28"/>
          <w:szCs w:val="28"/>
          <w:shd w:val="clear" w:color="auto" w:fill="FFFFFF"/>
        </w:rPr>
        <w:t>наук, д</w:t>
      </w:r>
      <w:r w:rsidRPr="001F035A">
        <w:rPr>
          <w:rFonts w:ascii="Times New Roman" w:hAnsi="Times New Roman" w:cs="Times New Roman"/>
          <w:sz w:val="28"/>
          <w:szCs w:val="28"/>
          <w:shd w:val="clear" w:color="auto" w:fill="FFFFFF"/>
        </w:rPr>
        <w:t>октор философских наук</w:t>
      </w:r>
      <w:r w:rsidR="00056CCD" w:rsidRPr="001F035A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ессор</w:t>
      </w:r>
      <w:r w:rsidR="00056CCD" w:rsidRPr="001F0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56CCD" w:rsidRPr="001F03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́нной</w:t>
      </w:r>
      <w:r w:rsidR="00056CCD" w:rsidRPr="001F03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6CCD" w:rsidRPr="001F03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манита́рной</w:t>
      </w:r>
      <w:r w:rsidR="00056CCD" w:rsidRPr="001F03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6CCD" w:rsidRPr="001F03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аде́мии</w:t>
      </w:r>
      <w:r w:rsidR="00056CCD" w:rsidRPr="001F03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56CCD" w:rsidRPr="001F035A" w:rsidRDefault="00056CCD" w:rsidP="008461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6CCD" w:rsidRPr="001F035A" w:rsidRDefault="00056CCD" w:rsidP="00056CC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3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фровые научно-образовательные проекты МосГУ: взгляд в будущее</w:t>
      </w:r>
    </w:p>
    <w:p w:rsidR="00A900FA" w:rsidRPr="00056CCD" w:rsidRDefault="00056CCD" w:rsidP="00056CC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834E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Гайдин Борис Николаевич,</w:t>
      </w:r>
      <w:r w:rsidRPr="00D834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34E7">
        <w:rPr>
          <w:rFonts w:ascii="Times New Roman" w:eastAsia="Times New Roman" w:hAnsi="Times New Roman" w:cs="Times New Roman"/>
          <w:sz w:val="28"/>
          <w:szCs w:val="28"/>
        </w:rPr>
        <w:t xml:space="preserve">заведующий Лабораторией </w:t>
      </w:r>
      <w:r w:rsidRPr="00D834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ых нау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-образовательных проектов</w:t>
      </w:r>
      <w:r w:rsidRPr="00D834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34E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Института фундаментальных и прикладных ис</w:t>
      </w:r>
      <w:r w:rsidRPr="00D834E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ледований Московского гуманитарного университета,</w:t>
      </w:r>
      <w:r w:rsidRPr="00D834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андидат философских </w:t>
      </w:r>
      <w:r w:rsidRPr="00056C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ук</w:t>
      </w:r>
      <w:r w:rsidR="004431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056CCD" w:rsidRDefault="00056CCD" w:rsidP="00056CCD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6CCD" w:rsidRPr="00056CCD" w:rsidRDefault="00056CCD" w:rsidP="00056CC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56C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фровая грамотность преподавателей и студентов высшей школы: опыт дистанционного обучения</w:t>
      </w:r>
    </w:p>
    <w:p w:rsidR="00056CCD" w:rsidRDefault="00A900FA" w:rsidP="000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C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ливёрстова Нина Анатольевна</w:t>
      </w:r>
      <w:r w:rsidRPr="00056C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56CCD" w:rsidRPr="00056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6CCD" w:rsidRPr="00D834E7">
        <w:rPr>
          <w:rFonts w:ascii="Times New Roman" w:eastAsia="Calibri" w:hAnsi="Times New Roman" w:cs="Times New Roman"/>
          <w:sz w:val="28"/>
          <w:szCs w:val="28"/>
        </w:rPr>
        <w:t xml:space="preserve">профессор </w:t>
      </w:r>
      <w:r w:rsidR="00056CCD" w:rsidRPr="00D834E7">
        <w:rPr>
          <w:rFonts w:ascii="Times New Roman" w:eastAsia="Calibri" w:hAnsi="Times New Roman" w:cs="Times New Roman"/>
          <w:iCs/>
          <w:sz w:val="28"/>
          <w:szCs w:val="28"/>
        </w:rPr>
        <w:t xml:space="preserve">кафедры философии, социологии и культурологии Московского гуманитарного университета, </w:t>
      </w:r>
      <w:r w:rsidR="00056CCD" w:rsidRPr="00D834E7">
        <w:rPr>
          <w:rFonts w:ascii="Times New Roman" w:eastAsia="Calibri" w:hAnsi="Times New Roman" w:cs="Times New Roman"/>
          <w:sz w:val="28"/>
          <w:szCs w:val="28"/>
        </w:rPr>
        <w:t>доктор социологических наук, профессор</w:t>
      </w:r>
      <w:r w:rsidR="004431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CCD" w:rsidRDefault="00056CCD" w:rsidP="000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CCD" w:rsidRPr="001F035A" w:rsidRDefault="00056CCD" w:rsidP="0005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CCD">
        <w:rPr>
          <w:rFonts w:ascii="Times New Roman" w:hAnsi="Times New Roman" w:cs="Times New Roman"/>
          <w:b/>
          <w:sz w:val="28"/>
          <w:szCs w:val="28"/>
        </w:rPr>
        <w:t xml:space="preserve">Цифровизация </w:t>
      </w:r>
      <w:r w:rsidRPr="001F035A">
        <w:rPr>
          <w:rFonts w:ascii="Times New Roman" w:hAnsi="Times New Roman" w:cs="Times New Roman"/>
          <w:b/>
          <w:sz w:val="28"/>
          <w:szCs w:val="28"/>
        </w:rPr>
        <w:t>художественного образования: вызовы и решения</w:t>
      </w:r>
    </w:p>
    <w:p w:rsidR="00644AEF" w:rsidRPr="001F035A" w:rsidRDefault="00056CCD" w:rsidP="0064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035A">
        <w:rPr>
          <w:rFonts w:ascii="Times New Roman" w:hAnsi="Times New Roman" w:cs="Times New Roman"/>
          <w:i/>
          <w:sz w:val="28"/>
          <w:szCs w:val="28"/>
        </w:rPr>
        <w:t xml:space="preserve">Сороковикова Валентина Ивановна, </w:t>
      </w:r>
      <w:r w:rsidRPr="001F035A">
        <w:rPr>
          <w:rFonts w:ascii="Times New Roman" w:hAnsi="Times New Roman" w:cs="Times New Roman"/>
          <w:sz w:val="28"/>
          <w:szCs w:val="28"/>
        </w:rPr>
        <w:t>и.о. заведующего</w:t>
      </w:r>
      <w:r w:rsidRPr="001F03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0FA" w:rsidRPr="001F035A">
        <w:rPr>
          <w:rFonts w:ascii="Times New Roman" w:hAnsi="Times New Roman" w:cs="Times New Roman"/>
          <w:sz w:val="28"/>
          <w:szCs w:val="28"/>
        </w:rPr>
        <w:t>кафедрой общих гуманитарных и социально-экономических дисциплин</w:t>
      </w:r>
      <w:r w:rsidR="00644AEF" w:rsidRPr="001F035A">
        <w:rPr>
          <w:rFonts w:ascii="Times New Roman" w:hAnsi="Times New Roman" w:cs="Times New Roman"/>
          <w:sz w:val="28"/>
          <w:szCs w:val="28"/>
        </w:rPr>
        <w:t xml:space="preserve"> Академии хорового искусства имени В.С. Попова</w:t>
      </w:r>
      <w:r w:rsidR="00A900FA" w:rsidRPr="001F035A">
        <w:rPr>
          <w:rFonts w:ascii="Times New Roman" w:hAnsi="Times New Roman" w:cs="Times New Roman"/>
          <w:sz w:val="28"/>
          <w:szCs w:val="28"/>
        </w:rPr>
        <w:t xml:space="preserve">, </w:t>
      </w:r>
      <w:r w:rsidR="00644AEF" w:rsidRPr="001F035A">
        <w:rPr>
          <w:rFonts w:ascii="Times New Roman" w:hAnsi="Times New Roman" w:cs="Times New Roman"/>
          <w:sz w:val="28"/>
          <w:szCs w:val="28"/>
        </w:rPr>
        <w:t>кандидат философских наук,</w:t>
      </w:r>
      <w:r w:rsidR="00A900FA" w:rsidRPr="001F035A">
        <w:rPr>
          <w:rFonts w:ascii="Times New Roman" w:hAnsi="Times New Roman" w:cs="Times New Roman"/>
          <w:sz w:val="28"/>
          <w:szCs w:val="28"/>
        </w:rPr>
        <w:t xml:space="preserve"> </w:t>
      </w:r>
      <w:r w:rsidR="00644AEF" w:rsidRPr="001F035A">
        <w:rPr>
          <w:rFonts w:ascii="Times New Roman" w:hAnsi="Times New Roman" w:cs="Times New Roman"/>
          <w:sz w:val="28"/>
          <w:szCs w:val="28"/>
        </w:rPr>
        <w:t xml:space="preserve">доцент. </w:t>
      </w:r>
      <w:r w:rsidR="00A900FA" w:rsidRPr="001F0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EF" w:rsidRPr="001F035A" w:rsidRDefault="00644AEF" w:rsidP="0064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F035A" w:rsidRPr="001F035A" w:rsidRDefault="001F035A" w:rsidP="001F03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 культур в условиях глобализации</w:t>
      </w:r>
    </w:p>
    <w:p w:rsidR="001F035A" w:rsidRPr="001F035A" w:rsidRDefault="001F035A" w:rsidP="001F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035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Иванов Александр Николаевич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русского </w:t>
      </w:r>
      <w:r w:rsidRPr="001F035A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1F0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ведского</w:t>
      </w:r>
      <w:r w:rsidRPr="001F035A">
        <w:rPr>
          <w:rFonts w:ascii="Times New Roman" w:eastAsia="Times New Roman" w:hAnsi="Times New Roman" w:cs="Times New Roman"/>
          <w:sz w:val="28"/>
          <w:szCs w:val="28"/>
          <w:lang w:eastAsia="ru-RU"/>
        </w:rPr>
        <w:t> языков (Стокгольм, </w:t>
      </w:r>
      <w:r w:rsidRPr="001F0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веция</w:t>
      </w:r>
      <w:r w:rsidRPr="001F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андид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и.</w:t>
      </w:r>
    </w:p>
    <w:p w:rsidR="001F035A" w:rsidRPr="001F035A" w:rsidRDefault="001F035A" w:rsidP="001F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44AEF" w:rsidRPr="001F035A" w:rsidRDefault="00644AEF" w:rsidP="001F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03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ономические особенности шекспировской индустрии на родине драматурга</w:t>
      </w:r>
    </w:p>
    <w:p w:rsidR="00644AEF" w:rsidRPr="001F035A" w:rsidRDefault="00644AEF" w:rsidP="001F035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35A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Захаров Николай Владимирович, </w:t>
      </w:r>
      <w:r w:rsidRPr="001F035A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Шекспировского центра Института фундаментальных и прикладных исследований Московского гуманитарного университета</w:t>
      </w:r>
      <w:r w:rsidR="004431B2" w:rsidRPr="001F035A">
        <w:rPr>
          <w:rFonts w:ascii="Times New Roman" w:eastAsia="Calibri" w:hAnsi="Times New Roman" w:cs="Times New Roman"/>
          <w:sz w:val="28"/>
          <w:szCs w:val="28"/>
          <w:lang w:eastAsia="ru-RU"/>
        </w:rPr>
        <w:t>, доктор философии (</w:t>
      </w:r>
      <w:r w:rsidR="004431B2" w:rsidRPr="001F035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hD</w:t>
      </w:r>
      <w:r w:rsidR="004431B2" w:rsidRPr="001F035A">
        <w:rPr>
          <w:rFonts w:ascii="Times New Roman" w:eastAsia="Calibri" w:hAnsi="Times New Roman" w:cs="Times New Roman"/>
          <w:sz w:val="28"/>
          <w:szCs w:val="28"/>
          <w:lang w:eastAsia="ru-RU"/>
        </w:rPr>
        <w:t>), кандидат филологических наук.</w:t>
      </w:r>
    </w:p>
    <w:p w:rsidR="00644AEF" w:rsidRPr="001F035A" w:rsidRDefault="00644AEF" w:rsidP="00644AEF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00FA" w:rsidRDefault="00644AEF" w:rsidP="00644AEF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35A">
        <w:rPr>
          <w:rFonts w:ascii="Times New Roman" w:hAnsi="Times New Roman" w:cs="Times New Roman"/>
          <w:b/>
          <w:sz w:val="28"/>
          <w:szCs w:val="28"/>
        </w:rPr>
        <w:t>Проблемы  гуманитарного образования</w:t>
      </w:r>
      <w:r w:rsidRPr="00644AEF">
        <w:rPr>
          <w:rFonts w:ascii="Times New Roman" w:hAnsi="Times New Roman" w:cs="Times New Roman"/>
          <w:b/>
          <w:sz w:val="28"/>
          <w:szCs w:val="28"/>
        </w:rPr>
        <w:t xml:space="preserve"> в контексте цифровизации</w:t>
      </w:r>
    </w:p>
    <w:p w:rsidR="00644AEF" w:rsidRDefault="00644AEF" w:rsidP="00644AEF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E7">
        <w:rPr>
          <w:rFonts w:ascii="Times New Roman" w:eastAsia="Calibri" w:hAnsi="Times New Roman" w:cs="Times New Roman"/>
          <w:i/>
          <w:sz w:val="28"/>
          <w:szCs w:val="28"/>
        </w:rPr>
        <w:t>Козьякова Мария Ивановна</w:t>
      </w:r>
      <w:r w:rsidRPr="00D834E7">
        <w:rPr>
          <w:rFonts w:ascii="Times New Roman" w:eastAsia="Calibri" w:hAnsi="Times New Roman" w:cs="Times New Roman"/>
          <w:sz w:val="28"/>
          <w:szCs w:val="28"/>
        </w:rPr>
        <w:t xml:space="preserve">, профессор кафедры философии и культурологии </w:t>
      </w:r>
      <w:r w:rsidRPr="00D834E7">
        <w:rPr>
          <w:rFonts w:ascii="Times New Roman" w:eastAsia="Calibri" w:hAnsi="Times New Roman" w:cs="Times New Roman"/>
          <w:sz w:val="28"/>
          <w:szCs w:val="28"/>
          <w:lang w:eastAsia="ru-RU"/>
        </w:rPr>
        <w:t>ФГБОУ ВО Высшее театральное училище (институт) имени М. С. Щепкина,</w:t>
      </w:r>
      <w:r w:rsidRPr="00D834E7">
        <w:rPr>
          <w:rFonts w:ascii="Times New Roman" w:eastAsia="Calibri" w:hAnsi="Times New Roman" w:cs="Times New Roman"/>
          <w:sz w:val="28"/>
          <w:szCs w:val="28"/>
        </w:rPr>
        <w:t xml:space="preserve"> доктор философских наук, профессор</w:t>
      </w:r>
      <w:r w:rsidR="004431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4AEF" w:rsidRDefault="00644AEF" w:rsidP="00644AEF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4AEF" w:rsidRDefault="00644AEF" w:rsidP="00644AEF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EF">
        <w:rPr>
          <w:rFonts w:ascii="Times New Roman" w:hAnsi="Times New Roman" w:cs="Times New Roman"/>
          <w:b/>
          <w:sz w:val="28"/>
          <w:szCs w:val="28"/>
        </w:rPr>
        <w:t>Цифровизация системы образования : плюсы и минусы</w:t>
      </w:r>
    </w:p>
    <w:p w:rsidR="00846198" w:rsidRDefault="00644AEF" w:rsidP="00846198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EF">
        <w:rPr>
          <w:rFonts w:ascii="Times New Roman" w:hAnsi="Times New Roman" w:cs="Times New Roman"/>
          <w:i/>
          <w:sz w:val="28"/>
          <w:szCs w:val="28"/>
        </w:rPr>
        <w:t>Винокурова Елена Игор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00FA" w:rsidRPr="00644AEF">
        <w:rPr>
          <w:rFonts w:ascii="Times New Roman" w:hAnsi="Times New Roman" w:cs="Times New Roman"/>
          <w:sz w:val="28"/>
          <w:szCs w:val="28"/>
        </w:rPr>
        <w:t xml:space="preserve"> старший преподавател</w:t>
      </w:r>
      <w:r>
        <w:rPr>
          <w:rFonts w:ascii="Times New Roman" w:hAnsi="Times New Roman" w:cs="Times New Roman"/>
          <w:sz w:val="28"/>
          <w:szCs w:val="28"/>
        </w:rPr>
        <w:t>ь Института русского языка Московского государственного университета им</w:t>
      </w:r>
      <w:r w:rsidR="00A900FA" w:rsidRPr="00644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В. Ломоносова.</w:t>
      </w:r>
    </w:p>
    <w:p w:rsidR="00846198" w:rsidRDefault="00846198" w:rsidP="00846198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0FA" w:rsidRPr="00846198" w:rsidRDefault="00846198" w:rsidP="00846198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6198">
        <w:rPr>
          <w:rFonts w:ascii="Times New Roman" w:hAnsi="Times New Roman" w:cs="Times New Roman"/>
          <w:b/>
          <w:sz w:val="28"/>
          <w:szCs w:val="28"/>
        </w:rPr>
        <w:t>Арт-менеджмент в контексте цифровой трансформации</w:t>
      </w:r>
    </w:p>
    <w:p w:rsidR="00A900FA" w:rsidRPr="00846198" w:rsidRDefault="00846198" w:rsidP="008461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уминова Татьяна Николаевна, </w:t>
      </w:r>
      <w:r w:rsidR="00A900FA" w:rsidRPr="00644AEF">
        <w:rPr>
          <w:rFonts w:ascii="Times New Roman" w:hAnsi="Times New Roman" w:cs="Times New Roman"/>
          <w:sz w:val="28"/>
          <w:szCs w:val="28"/>
        </w:rPr>
        <w:t>профессор кафедры социально-культурной деятельности факультета государственной культурной политики</w:t>
      </w:r>
      <w:r w:rsidRPr="0084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го государственного</w:t>
      </w:r>
      <w:r w:rsidRPr="00644AEF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4AE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900FA" w:rsidRPr="00644AEF">
        <w:rPr>
          <w:rFonts w:ascii="Times New Roman" w:hAnsi="Times New Roman" w:cs="Times New Roman"/>
          <w:sz w:val="28"/>
          <w:szCs w:val="28"/>
        </w:rPr>
        <w:t>, доктор философских наук, профессор, действительный член Российской академии естественных наук</w:t>
      </w:r>
      <w:r w:rsidR="004431B2">
        <w:rPr>
          <w:rFonts w:ascii="Times New Roman" w:hAnsi="Times New Roman" w:cs="Times New Roman"/>
          <w:sz w:val="28"/>
          <w:szCs w:val="28"/>
        </w:rPr>
        <w:t>.</w:t>
      </w:r>
    </w:p>
    <w:p w:rsidR="00A900FA" w:rsidRPr="00644AEF" w:rsidRDefault="00A900FA" w:rsidP="00A9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0FA" w:rsidRPr="00644AEF" w:rsidRDefault="00A900FA" w:rsidP="00146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00FA" w:rsidRPr="00644AEF" w:rsidSect="004C790C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46" w:rsidRDefault="00936F46" w:rsidP="004F5637">
      <w:pPr>
        <w:spacing w:after="0" w:line="240" w:lineRule="auto"/>
      </w:pPr>
      <w:r>
        <w:separator/>
      </w:r>
    </w:p>
  </w:endnote>
  <w:endnote w:type="continuationSeparator" w:id="0">
    <w:p w:rsidR="00936F46" w:rsidRDefault="00936F46" w:rsidP="004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04198"/>
      <w:docPartObj>
        <w:docPartGallery w:val="Page Numbers (Bottom of Page)"/>
        <w:docPartUnique/>
      </w:docPartObj>
    </w:sdtPr>
    <w:sdtEndPr/>
    <w:sdtContent>
      <w:p w:rsidR="009114BD" w:rsidRDefault="009114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A35">
          <w:rPr>
            <w:noProof/>
          </w:rPr>
          <w:t>2</w:t>
        </w:r>
        <w:r>
          <w:fldChar w:fldCharType="end"/>
        </w:r>
      </w:p>
    </w:sdtContent>
  </w:sdt>
  <w:p w:rsidR="009114BD" w:rsidRDefault="009114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46" w:rsidRDefault="00936F46" w:rsidP="004F5637">
      <w:pPr>
        <w:spacing w:after="0" w:line="240" w:lineRule="auto"/>
      </w:pPr>
      <w:r>
        <w:separator/>
      </w:r>
    </w:p>
  </w:footnote>
  <w:footnote w:type="continuationSeparator" w:id="0">
    <w:p w:rsidR="00936F46" w:rsidRDefault="00936F46" w:rsidP="004F5637">
      <w:pPr>
        <w:spacing w:after="0" w:line="240" w:lineRule="auto"/>
      </w:pPr>
      <w:r>
        <w:continuationSeparator/>
      </w:r>
    </w:p>
  </w:footnote>
  <w:footnote w:id="1">
    <w:p w:rsidR="009114BD" w:rsidRPr="006570A7" w:rsidRDefault="009114BD" w:rsidP="00657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A900FA">
        <w:rPr>
          <w:rFonts w:ascii="Times New Roman" w:hAnsi="Times New Roman" w:cs="Times New Roman"/>
          <w:sz w:val="28"/>
          <w:szCs w:val="28"/>
        </w:rPr>
        <w:t xml:space="preserve">Секция проводится при поддержке фонда РФФИ по гранту № 21-011-43026 </w:t>
      </w:r>
      <w:r w:rsidRPr="006570A7">
        <w:rPr>
          <w:rFonts w:ascii="Times New Roman" w:hAnsi="Times New Roman" w:cs="Times New Roman"/>
          <w:sz w:val="28"/>
          <w:szCs w:val="28"/>
        </w:rPr>
        <w:t>«Правовая политика Советского государства в сфере развития наук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7A8"/>
    <w:multiLevelType w:val="hybridMultilevel"/>
    <w:tmpl w:val="47EE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D8F"/>
    <w:multiLevelType w:val="hybridMultilevel"/>
    <w:tmpl w:val="42680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D55CC"/>
    <w:multiLevelType w:val="multilevel"/>
    <w:tmpl w:val="99EA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1586"/>
    <w:multiLevelType w:val="hybridMultilevel"/>
    <w:tmpl w:val="EEB8BB28"/>
    <w:lvl w:ilvl="0" w:tplc="5C74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635CE"/>
    <w:multiLevelType w:val="multilevel"/>
    <w:tmpl w:val="AE36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743E2"/>
    <w:multiLevelType w:val="hybridMultilevel"/>
    <w:tmpl w:val="A3CA2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39EA"/>
    <w:multiLevelType w:val="multilevel"/>
    <w:tmpl w:val="0B1A567C"/>
    <w:lvl w:ilvl="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</w:lvl>
    <w:lvl w:ilvl="1" w:tentative="1">
      <w:start w:val="1"/>
      <w:numFmt w:val="decimal"/>
      <w:lvlText w:val="%2."/>
      <w:lvlJc w:val="left"/>
      <w:pPr>
        <w:tabs>
          <w:tab w:val="num" w:pos="4340"/>
        </w:tabs>
        <w:ind w:left="4340" w:hanging="360"/>
      </w:pPr>
    </w:lvl>
    <w:lvl w:ilvl="2" w:tentative="1">
      <w:start w:val="1"/>
      <w:numFmt w:val="decimal"/>
      <w:lvlText w:val="%3."/>
      <w:lvlJc w:val="left"/>
      <w:pPr>
        <w:tabs>
          <w:tab w:val="num" w:pos="5060"/>
        </w:tabs>
        <w:ind w:left="5060" w:hanging="360"/>
      </w:pPr>
    </w:lvl>
    <w:lvl w:ilvl="3" w:tentative="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entative="1">
      <w:start w:val="1"/>
      <w:numFmt w:val="decimal"/>
      <w:lvlText w:val="%5."/>
      <w:lvlJc w:val="left"/>
      <w:pPr>
        <w:tabs>
          <w:tab w:val="num" w:pos="6500"/>
        </w:tabs>
        <w:ind w:left="6500" w:hanging="360"/>
      </w:pPr>
    </w:lvl>
    <w:lvl w:ilvl="5" w:tentative="1">
      <w:start w:val="1"/>
      <w:numFmt w:val="decimal"/>
      <w:lvlText w:val="%6."/>
      <w:lvlJc w:val="left"/>
      <w:pPr>
        <w:tabs>
          <w:tab w:val="num" w:pos="7220"/>
        </w:tabs>
        <w:ind w:left="7220" w:hanging="360"/>
      </w:pPr>
    </w:lvl>
    <w:lvl w:ilvl="6" w:tentative="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entative="1">
      <w:start w:val="1"/>
      <w:numFmt w:val="decimal"/>
      <w:lvlText w:val="%8."/>
      <w:lvlJc w:val="left"/>
      <w:pPr>
        <w:tabs>
          <w:tab w:val="num" w:pos="8660"/>
        </w:tabs>
        <w:ind w:left="8660" w:hanging="360"/>
      </w:pPr>
    </w:lvl>
    <w:lvl w:ilvl="8" w:tentative="1">
      <w:start w:val="1"/>
      <w:numFmt w:val="decimal"/>
      <w:lvlText w:val="%9."/>
      <w:lvlJc w:val="left"/>
      <w:pPr>
        <w:tabs>
          <w:tab w:val="num" w:pos="9380"/>
        </w:tabs>
        <w:ind w:left="9380" w:hanging="360"/>
      </w:pPr>
    </w:lvl>
  </w:abstractNum>
  <w:abstractNum w:abstractNumId="7" w15:restartNumberingAfterBreak="0">
    <w:nsid w:val="18D9023C"/>
    <w:multiLevelType w:val="hybridMultilevel"/>
    <w:tmpl w:val="4B488E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F52B87"/>
    <w:multiLevelType w:val="hybridMultilevel"/>
    <w:tmpl w:val="D986799C"/>
    <w:lvl w:ilvl="0" w:tplc="8FF07C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EB22AA"/>
    <w:multiLevelType w:val="hybridMultilevel"/>
    <w:tmpl w:val="EFE2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92DCC"/>
    <w:multiLevelType w:val="multilevel"/>
    <w:tmpl w:val="488224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6234F40"/>
    <w:multiLevelType w:val="multilevel"/>
    <w:tmpl w:val="28BE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451DA"/>
    <w:multiLevelType w:val="multilevel"/>
    <w:tmpl w:val="ACC6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E6781"/>
    <w:multiLevelType w:val="hybridMultilevel"/>
    <w:tmpl w:val="25441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F226CD"/>
    <w:multiLevelType w:val="hybridMultilevel"/>
    <w:tmpl w:val="5D6C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A2FCB"/>
    <w:multiLevelType w:val="hybridMultilevel"/>
    <w:tmpl w:val="931C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57626"/>
    <w:multiLevelType w:val="hybridMultilevel"/>
    <w:tmpl w:val="313AC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766AC2"/>
    <w:multiLevelType w:val="hybridMultilevel"/>
    <w:tmpl w:val="40E2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53DEC"/>
    <w:multiLevelType w:val="hybridMultilevel"/>
    <w:tmpl w:val="DD2455DE"/>
    <w:lvl w:ilvl="0" w:tplc="82600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26A45"/>
    <w:multiLevelType w:val="hybridMultilevel"/>
    <w:tmpl w:val="87ECE7A6"/>
    <w:lvl w:ilvl="0" w:tplc="68727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BF27F9"/>
    <w:multiLevelType w:val="hybridMultilevel"/>
    <w:tmpl w:val="DE3AD3EE"/>
    <w:lvl w:ilvl="0" w:tplc="8D9AC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FF13AF"/>
    <w:multiLevelType w:val="multilevel"/>
    <w:tmpl w:val="942A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73D4F"/>
    <w:multiLevelType w:val="hybridMultilevel"/>
    <w:tmpl w:val="8246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450F"/>
    <w:multiLevelType w:val="hybridMultilevel"/>
    <w:tmpl w:val="CA20BD2A"/>
    <w:lvl w:ilvl="0" w:tplc="6A48B31C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5F35A8"/>
    <w:multiLevelType w:val="hybridMultilevel"/>
    <w:tmpl w:val="07B29B7C"/>
    <w:lvl w:ilvl="0" w:tplc="BEBE0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275"/>
    <w:multiLevelType w:val="hybridMultilevel"/>
    <w:tmpl w:val="9C22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A3A"/>
    <w:multiLevelType w:val="hybridMultilevel"/>
    <w:tmpl w:val="4B2C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57222E"/>
    <w:multiLevelType w:val="multilevel"/>
    <w:tmpl w:val="0DAA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0096D"/>
    <w:multiLevelType w:val="hybridMultilevel"/>
    <w:tmpl w:val="65FE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E0071"/>
    <w:multiLevelType w:val="hybridMultilevel"/>
    <w:tmpl w:val="3D3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3AD4"/>
    <w:multiLevelType w:val="hybridMultilevel"/>
    <w:tmpl w:val="4896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36E48"/>
    <w:multiLevelType w:val="hybridMultilevel"/>
    <w:tmpl w:val="1A14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2128F"/>
    <w:multiLevelType w:val="hybridMultilevel"/>
    <w:tmpl w:val="571E9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D477A8"/>
    <w:multiLevelType w:val="hybridMultilevel"/>
    <w:tmpl w:val="5234E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879"/>
    <w:multiLevelType w:val="hybridMultilevel"/>
    <w:tmpl w:val="DF64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A21F8"/>
    <w:multiLevelType w:val="hybridMultilevel"/>
    <w:tmpl w:val="E27A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E622D"/>
    <w:multiLevelType w:val="multilevel"/>
    <w:tmpl w:val="667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F3D28"/>
    <w:multiLevelType w:val="hybridMultilevel"/>
    <w:tmpl w:val="E1EA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66ED1"/>
    <w:multiLevelType w:val="hybridMultilevel"/>
    <w:tmpl w:val="313A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57A8"/>
    <w:multiLevelType w:val="hybridMultilevel"/>
    <w:tmpl w:val="28F6D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A5256D"/>
    <w:multiLevelType w:val="hybridMultilevel"/>
    <w:tmpl w:val="E96C8DFC"/>
    <w:lvl w:ilvl="0" w:tplc="AA086F0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B51CAC"/>
    <w:multiLevelType w:val="hybridMultilevel"/>
    <w:tmpl w:val="67B4D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8"/>
  </w:num>
  <w:num w:numId="3">
    <w:abstractNumId w:val="31"/>
  </w:num>
  <w:num w:numId="4">
    <w:abstractNumId w:val="32"/>
  </w:num>
  <w:num w:numId="5">
    <w:abstractNumId w:val="40"/>
  </w:num>
  <w:num w:numId="6">
    <w:abstractNumId w:val="26"/>
  </w:num>
  <w:num w:numId="7">
    <w:abstractNumId w:val="18"/>
  </w:num>
  <w:num w:numId="8">
    <w:abstractNumId w:val="3"/>
  </w:num>
  <w:num w:numId="9">
    <w:abstractNumId w:val="19"/>
  </w:num>
  <w:num w:numId="10">
    <w:abstractNumId w:val="14"/>
  </w:num>
  <w:num w:numId="11">
    <w:abstractNumId w:val="37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9"/>
  </w:num>
  <w:num w:numId="17">
    <w:abstractNumId w:val="20"/>
  </w:num>
  <w:num w:numId="18">
    <w:abstractNumId w:val="28"/>
  </w:num>
  <w:num w:numId="19">
    <w:abstractNumId w:val="7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3"/>
  </w:num>
  <w:num w:numId="24">
    <w:abstractNumId w:val="12"/>
  </w:num>
  <w:num w:numId="25">
    <w:abstractNumId w:val="5"/>
  </w:num>
  <w:num w:numId="26">
    <w:abstractNumId w:val="22"/>
  </w:num>
  <w:num w:numId="27">
    <w:abstractNumId w:val="36"/>
  </w:num>
  <w:num w:numId="28">
    <w:abstractNumId w:val="4"/>
  </w:num>
  <w:num w:numId="29">
    <w:abstractNumId w:val="2"/>
  </w:num>
  <w:num w:numId="30">
    <w:abstractNumId w:val="27"/>
  </w:num>
  <w:num w:numId="31">
    <w:abstractNumId w:val="24"/>
  </w:num>
  <w:num w:numId="32">
    <w:abstractNumId w:val="34"/>
  </w:num>
  <w:num w:numId="33">
    <w:abstractNumId w:val="13"/>
  </w:num>
  <w:num w:numId="34">
    <w:abstractNumId w:val="1"/>
  </w:num>
  <w:num w:numId="35">
    <w:abstractNumId w:val="17"/>
  </w:num>
  <w:num w:numId="36">
    <w:abstractNumId w:val="21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6"/>
  </w:num>
  <w:num w:numId="41">
    <w:abstractNumId w:val="39"/>
  </w:num>
  <w:num w:numId="42">
    <w:abstractNumId w:val="35"/>
  </w:num>
  <w:num w:numId="43">
    <w:abstractNumId w:val="3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74"/>
    <w:rsid w:val="000033B5"/>
    <w:rsid w:val="000223F0"/>
    <w:rsid w:val="00056CCD"/>
    <w:rsid w:val="00075288"/>
    <w:rsid w:val="00090041"/>
    <w:rsid w:val="000A2E50"/>
    <w:rsid w:val="000B0238"/>
    <w:rsid w:val="000D307B"/>
    <w:rsid w:val="00110F95"/>
    <w:rsid w:val="00116F3A"/>
    <w:rsid w:val="001465D5"/>
    <w:rsid w:val="00175AB3"/>
    <w:rsid w:val="001A5404"/>
    <w:rsid w:val="001B283D"/>
    <w:rsid w:val="001B3729"/>
    <w:rsid w:val="001D023B"/>
    <w:rsid w:val="001E7155"/>
    <w:rsid w:val="001F035A"/>
    <w:rsid w:val="001F468E"/>
    <w:rsid w:val="00204299"/>
    <w:rsid w:val="00204CAB"/>
    <w:rsid w:val="00206B9C"/>
    <w:rsid w:val="002870A5"/>
    <w:rsid w:val="002960E9"/>
    <w:rsid w:val="002C6445"/>
    <w:rsid w:val="002D5061"/>
    <w:rsid w:val="0036233A"/>
    <w:rsid w:val="00385E24"/>
    <w:rsid w:val="003C5533"/>
    <w:rsid w:val="00402B60"/>
    <w:rsid w:val="004048A2"/>
    <w:rsid w:val="0040518F"/>
    <w:rsid w:val="00421315"/>
    <w:rsid w:val="0042158B"/>
    <w:rsid w:val="00422C7F"/>
    <w:rsid w:val="004431B2"/>
    <w:rsid w:val="0044365A"/>
    <w:rsid w:val="0047017A"/>
    <w:rsid w:val="00472114"/>
    <w:rsid w:val="00490C5E"/>
    <w:rsid w:val="00496FBC"/>
    <w:rsid w:val="004B1B96"/>
    <w:rsid w:val="004C790C"/>
    <w:rsid w:val="004C7B99"/>
    <w:rsid w:val="004D3A7D"/>
    <w:rsid w:val="004F5637"/>
    <w:rsid w:val="005005F5"/>
    <w:rsid w:val="00500EAB"/>
    <w:rsid w:val="00506E12"/>
    <w:rsid w:val="00507598"/>
    <w:rsid w:val="0052118C"/>
    <w:rsid w:val="00542F70"/>
    <w:rsid w:val="005615EC"/>
    <w:rsid w:val="0058013E"/>
    <w:rsid w:val="00586E38"/>
    <w:rsid w:val="00593860"/>
    <w:rsid w:val="00644AEF"/>
    <w:rsid w:val="006570A7"/>
    <w:rsid w:val="006752A6"/>
    <w:rsid w:val="00694C32"/>
    <w:rsid w:val="006954DC"/>
    <w:rsid w:val="006A25F8"/>
    <w:rsid w:val="006A5152"/>
    <w:rsid w:val="006A667D"/>
    <w:rsid w:val="006B3855"/>
    <w:rsid w:val="006B46B5"/>
    <w:rsid w:val="006B6AC1"/>
    <w:rsid w:val="006C13E5"/>
    <w:rsid w:val="006E7FFD"/>
    <w:rsid w:val="00762509"/>
    <w:rsid w:val="0079159B"/>
    <w:rsid w:val="007D21BC"/>
    <w:rsid w:val="007F4501"/>
    <w:rsid w:val="007F7118"/>
    <w:rsid w:val="008013F4"/>
    <w:rsid w:val="00812489"/>
    <w:rsid w:val="008405F3"/>
    <w:rsid w:val="00846198"/>
    <w:rsid w:val="00853DB9"/>
    <w:rsid w:val="00863A93"/>
    <w:rsid w:val="008A696D"/>
    <w:rsid w:val="008A779B"/>
    <w:rsid w:val="008B1B02"/>
    <w:rsid w:val="008B1D15"/>
    <w:rsid w:val="008B5CF0"/>
    <w:rsid w:val="009114BD"/>
    <w:rsid w:val="00920035"/>
    <w:rsid w:val="00936F46"/>
    <w:rsid w:val="009406E2"/>
    <w:rsid w:val="00961FE0"/>
    <w:rsid w:val="0096548C"/>
    <w:rsid w:val="00975274"/>
    <w:rsid w:val="0098496B"/>
    <w:rsid w:val="009A243C"/>
    <w:rsid w:val="009B10BF"/>
    <w:rsid w:val="009B61C7"/>
    <w:rsid w:val="009C79BA"/>
    <w:rsid w:val="009D7357"/>
    <w:rsid w:val="00A46BE8"/>
    <w:rsid w:val="00A75B22"/>
    <w:rsid w:val="00A900FA"/>
    <w:rsid w:val="00AB1D3E"/>
    <w:rsid w:val="00AD1BBB"/>
    <w:rsid w:val="00AF6A35"/>
    <w:rsid w:val="00B33E00"/>
    <w:rsid w:val="00B35A7C"/>
    <w:rsid w:val="00B57D83"/>
    <w:rsid w:val="00B709A4"/>
    <w:rsid w:val="00B838DD"/>
    <w:rsid w:val="00B93AFD"/>
    <w:rsid w:val="00BA72FF"/>
    <w:rsid w:val="00BE4BFA"/>
    <w:rsid w:val="00BF1EBB"/>
    <w:rsid w:val="00BF6003"/>
    <w:rsid w:val="00BF718C"/>
    <w:rsid w:val="00C27145"/>
    <w:rsid w:val="00C336D0"/>
    <w:rsid w:val="00C34A35"/>
    <w:rsid w:val="00C57A0E"/>
    <w:rsid w:val="00C868A9"/>
    <w:rsid w:val="00CD0871"/>
    <w:rsid w:val="00CE5671"/>
    <w:rsid w:val="00CF1284"/>
    <w:rsid w:val="00CF2282"/>
    <w:rsid w:val="00D31C23"/>
    <w:rsid w:val="00D47A15"/>
    <w:rsid w:val="00D616D5"/>
    <w:rsid w:val="00D77BB3"/>
    <w:rsid w:val="00D834E7"/>
    <w:rsid w:val="00DB6036"/>
    <w:rsid w:val="00DD05BD"/>
    <w:rsid w:val="00DE4211"/>
    <w:rsid w:val="00E978FB"/>
    <w:rsid w:val="00E97CFD"/>
    <w:rsid w:val="00EA7BC5"/>
    <w:rsid w:val="00EB4F4A"/>
    <w:rsid w:val="00EC58C9"/>
    <w:rsid w:val="00EC64CD"/>
    <w:rsid w:val="00EC6C3F"/>
    <w:rsid w:val="00F11C16"/>
    <w:rsid w:val="00F1669D"/>
    <w:rsid w:val="00F31A7E"/>
    <w:rsid w:val="00F4188A"/>
    <w:rsid w:val="00F75F20"/>
    <w:rsid w:val="00F93579"/>
    <w:rsid w:val="00FA2D5B"/>
    <w:rsid w:val="00FA77CD"/>
    <w:rsid w:val="00FC7466"/>
    <w:rsid w:val="00F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B5FE"/>
  <w15:docId w15:val="{4F41FD30-9752-4063-B3F0-440CF475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63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5637"/>
    <w:pPr>
      <w:keepNext/>
      <w:spacing w:after="0" w:line="360" w:lineRule="exact"/>
      <w:jc w:val="center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637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F5637"/>
    <w:pPr>
      <w:keepNext/>
      <w:keepLines/>
      <w:spacing w:before="240" w:after="0" w:line="259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5637"/>
    <w:rPr>
      <w:rFonts w:ascii="Times New Roman" w:eastAsia="Times New Roman" w:hAnsi="Times New Roman" w:cs="Arial"/>
      <w:b/>
      <w:bCs/>
      <w:iCs/>
      <w:smallCap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F5637"/>
    <w:pPr>
      <w:keepNext/>
      <w:keepLines/>
      <w:spacing w:before="40" w:after="0" w:line="259" w:lineRule="auto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F5637"/>
  </w:style>
  <w:style w:type="character" w:styleId="a3">
    <w:name w:val="Emphasis"/>
    <w:basedOn w:val="a0"/>
    <w:uiPriority w:val="99"/>
    <w:qFormat/>
    <w:rsid w:val="004F5637"/>
    <w:rPr>
      <w:rFonts w:cs="Times New Roman"/>
      <w:i/>
      <w:iCs/>
    </w:rPr>
  </w:style>
  <w:style w:type="character" w:styleId="a4">
    <w:name w:val="Strong"/>
    <w:basedOn w:val="a0"/>
    <w:uiPriority w:val="22"/>
    <w:qFormat/>
    <w:rsid w:val="004F5637"/>
    <w:rPr>
      <w:b/>
      <w:bCs/>
    </w:rPr>
  </w:style>
  <w:style w:type="paragraph" w:styleId="a5">
    <w:name w:val="List Paragraph"/>
    <w:basedOn w:val="a"/>
    <w:uiPriority w:val="34"/>
    <w:qFormat/>
    <w:rsid w:val="004F5637"/>
    <w:pPr>
      <w:spacing w:after="160" w:line="259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F563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F5637"/>
    <w:rPr>
      <w:rFonts w:ascii="Calibri Light" w:eastAsia="Times New Roman" w:hAnsi="Calibri Light" w:cs="Times New Roman"/>
      <w:i/>
      <w:iCs/>
      <w:color w:val="2E74B5"/>
      <w:sz w:val="28"/>
    </w:rPr>
  </w:style>
  <w:style w:type="paragraph" w:styleId="a6">
    <w:name w:val="Normal (Web)"/>
    <w:basedOn w:val="a"/>
    <w:uiPriority w:val="99"/>
    <w:unhideWhenUsed/>
    <w:rsid w:val="004F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F5637"/>
  </w:style>
  <w:style w:type="character" w:styleId="a7">
    <w:name w:val="Hyperlink"/>
    <w:basedOn w:val="a0"/>
    <w:uiPriority w:val="99"/>
    <w:unhideWhenUsed/>
    <w:rsid w:val="004F5637"/>
    <w:rPr>
      <w:color w:val="0000FF"/>
      <w:u w:val="single"/>
    </w:rPr>
  </w:style>
  <w:style w:type="character" w:customStyle="1" w:styleId="js-phone-number">
    <w:name w:val="js-phone-number"/>
    <w:basedOn w:val="a0"/>
    <w:rsid w:val="004F5637"/>
  </w:style>
  <w:style w:type="paragraph" w:styleId="a8">
    <w:name w:val="header"/>
    <w:basedOn w:val="a"/>
    <w:link w:val="a9"/>
    <w:uiPriority w:val="99"/>
    <w:unhideWhenUsed/>
    <w:rsid w:val="004F563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4F563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F563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4F5637"/>
    <w:rPr>
      <w:rFonts w:ascii="Times New Roman" w:hAnsi="Times New Roman"/>
      <w:sz w:val="28"/>
    </w:rPr>
  </w:style>
  <w:style w:type="paragraph" w:customStyle="1" w:styleId="paragraph">
    <w:name w:val="paragraph"/>
    <w:basedOn w:val="a"/>
    <w:rsid w:val="004F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4F5637"/>
  </w:style>
  <w:style w:type="character" w:customStyle="1" w:styleId="eop">
    <w:name w:val="eop"/>
    <w:rsid w:val="004F5637"/>
  </w:style>
  <w:style w:type="character" w:customStyle="1" w:styleId="spellingerror">
    <w:name w:val="spellingerror"/>
    <w:rsid w:val="004F5637"/>
  </w:style>
  <w:style w:type="paragraph" w:customStyle="1" w:styleId="db9fe9049761426654245bb2dd862eecmsonormal">
    <w:name w:val="db9fe9049761426654245bb2dd862eecmsonormal"/>
    <w:basedOn w:val="a"/>
    <w:rsid w:val="004F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F563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F5637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4F5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F56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3">
    <w:name w:val="Абзац списка1"/>
    <w:basedOn w:val="a"/>
    <w:rsid w:val="004F563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4F56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4F5637"/>
    <w:rPr>
      <w:color w:val="000080"/>
      <w:u w:val="single"/>
    </w:rPr>
  </w:style>
  <w:style w:type="paragraph" w:styleId="ae">
    <w:name w:val="No Spacing"/>
    <w:uiPriority w:val="1"/>
    <w:qFormat/>
    <w:rsid w:val="004F56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4F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"/>
    <w:uiPriority w:val="39"/>
    <w:rsid w:val="004F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4F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F563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F5637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F5637"/>
    <w:rPr>
      <w:vertAlign w:val="superscript"/>
    </w:rPr>
  </w:style>
  <w:style w:type="character" w:customStyle="1" w:styleId="110">
    <w:name w:val="Заголовок 1 Знак1"/>
    <w:basedOn w:val="a0"/>
    <w:uiPriority w:val="9"/>
    <w:rsid w:val="004F5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0">
    <w:name w:val="Заголовок 4 Знак1"/>
    <w:basedOn w:val="a0"/>
    <w:uiPriority w:val="9"/>
    <w:semiHidden/>
    <w:rsid w:val="004F5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17"/>
    <w:uiPriority w:val="99"/>
    <w:semiHidden/>
    <w:unhideWhenUsed/>
    <w:rsid w:val="004F5637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link w:val="af0"/>
    <w:uiPriority w:val="99"/>
    <w:semiHidden/>
    <w:rsid w:val="004F5637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1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6F3A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28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28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472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721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4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33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765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4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81965">
                                                  <w:marLeft w:val="0"/>
                                                  <w:marRight w:val="43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4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kmosgu.ru/about/members/Ko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FD62-DAE2-4935-8B34-EC4FFF59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7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U</Company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1-10-18T08:47:00Z</cp:lastPrinted>
  <dcterms:created xsi:type="dcterms:W3CDTF">2020-11-12T06:39:00Z</dcterms:created>
  <dcterms:modified xsi:type="dcterms:W3CDTF">2021-10-19T07:23:00Z</dcterms:modified>
</cp:coreProperties>
</file>